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77DD" w14:textId="0A16EE32" w:rsidR="00277B0A" w:rsidRDefault="001B5B14">
      <w:pPr>
        <w:rPr>
          <w:b/>
          <w:spacing w:val="-3"/>
          <w:u w:val="single"/>
        </w:rPr>
      </w:pPr>
      <w:r>
        <w:rPr>
          <w:b/>
          <w:noProof/>
          <w:spacing w:val="-3"/>
          <w:u w:val="single"/>
        </w:rPr>
        <w:drawing>
          <wp:anchor distT="0" distB="0" distL="114300" distR="114300" simplePos="0" relativeHeight="251658240" behindDoc="1" locked="0" layoutInCell="1" allowOverlap="1" wp14:anchorId="2CBCA7CB" wp14:editId="0CD11734">
            <wp:simplePos x="0" y="0"/>
            <wp:positionH relativeFrom="column">
              <wp:posOffset>2297430</wp:posOffset>
            </wp:positionH>
            <wp:positionV relativeFrom="paragraph">
              <wp:posOffset>-83820</wp:posOffset>
            </wp:positionV>
            <wp:extent cx="1516380" cy="1581792"/>
            <wp:effectExtent l="0" t="0" r="0" b="0"/>
            <wp:wrapTight wrapText="bothSides">
              <wp:wrapPolygon edited="0">
                <wp:start x="0" y="0"/>
                <wp:lineTo x="0" y="21331"/>
                <wp:lineTo x="21437" y="21331"/>
                <wp:lineTo x="21437" y="0"/>
                <wp:lineTo x="0" y="0"/>
              </wp:wrapPolygon>
            </wp:wrapTight>
            <wp:docPr id="1153796521" name="Picture 1" descr="A green and yellow emblem with a cross and two crossed s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6521" name="Picture 1" descr="A green and yellow emblem with a cross and two crossed swords&#10;&#10;Description automatically generated with medium confidence"/>
                    <pic:cNvPicPr/>
                  </pic:nvPicPr>
                  <pic:blipFill>
                    <a:blip r:embed="rId8"/>
                    <a:stretch>
                      <a:fillRect/>
                    </a:stretch>
                  </pic:blipFill>
                  <pic:spPr>
                    <a:xfrm>
                      <a:off x="0" y="0"/>
                      <a:ext cx="1516380" cy="1581792"/>
                    </a:xfrm>
                    <a:prstGeom prst="rect">
                      <a:avLst/>
                    </a:prstGeom>
                  </pic:spPr>
                </pic:pic>
              </a:graphicData>
            </a:graphic>
          </wp:anchor>
        </w:drawing>
      </w:r>
    </w:p>
    <w:p w14:paraId="63432DE2" w14:textId="44E82544" w:rsidR="00277B0A" w:rsidRDefault="00277B0A">
      <w:pPr>
        <w:rPr>
          <w:b/>
          <w:spacing w:val="-3"/>
          <w:u w:val="single"/>
        </w:rPr>
      </w:pPr>
    </w:p>
    <w:p w14:paraId="18EA7BEB" w14:textId="40DD4F07" w:rsidR="00277B0A" w:rsidRDefault="00277B0A">
      <w:pPr>
        <w:rPr>
          <w:b/>
          <w:spacing w:val="-3"/>
          <w:u w:val="single"/>
        </w:rPr>
      </w:pPr>
    </w:p>
    <w:p w14:paraId="052DA7EC" w14:textId="438FBD2F" w:rsidR="00277B0A" w:rsidRDefault="00277B0A" w:rsidP="00277B0A">
      <w:pPr>
        <w:jc w:val="center"/>
        <w:rPr>
          <w:b/>
          <w:spacing w:val="-3"/>
        </w:rPr>
      </w:pPr>
    </w:p>
    <w:p w14:paraId="2CB747DE" w14:textId="77777777" w:rsidR="001B5B14" w:rsidRDefault="001B5B14" w:rsidP="00277B0A">
      <w:pPr>
        <w:jc w:val="center"/>
        <w:rPr>
          <w:b/>
          <w:spacing w:val="-3"/>
        </w:rPr>
      </w:pPr>
    </w:p>
    <w:p w14:paraId="62BA3228" w14:textId="77777777" w:rsidR="001B5B14" w:rsidRDefault="001B5B14" w:rsidP="00277B0A">
      <w:pPr>
        <w:jc w:val="center"/>
        <w:rPr>
          <w:b/>
          <w:spacing w:val="-3"/>
        </w:rPr>
      </w:pPr>
    </w:p>
    <w:p w14:paraId="062A47AC" w14:textId="77777777" w:rsidR="001B5B14" w:rsidRDefault="001B5B14" w:rsidP="00277B0A">
      <w:pPr>
        <w:jc w:val="center"/>
        <w:rPr>
          <w:b/>
          <w:spacing w:val="-3"/>
        </w:rPr>
      </w:pPr>
    </w:p>
    <w:p w14:paraId="3234C045" w14:textId="77777777" w:rsidR="001B5B14" w:rsidRDefault="001B5B14" w:rsidP="00277B0A">
      <w:pPr>
        <w:jc w:val="center"/>
        <w:rPr>
          <w:b/>
          <w:spacing w:val="-3"/>
        </w:rPr>
      </w:pPr>
    </w:p>
    <w:p w14:paraId="7CADF694" w14:textId="77777777" w:rsidR="001B5B14" w:rsidRDefault="001B5B14" w:rsidP="00277B0A">
      <w:pPr>
        <w:jc w:val="center"/>
        <w:rPr>
          <w:b/>
          <w:spacing w:val="-3"/>
        </w:rPr>
      </w:pPr>
    </w:p>
    <w:p w14:paraId="094963F8" w14:textId="77777777" w:rsidR="001B5B14" w:rsidRDefault="001B5B14" w:rsidP="00277B0A">
      <w:pPr>
        <w:jc w:val="center"/>
        <w:rPr>
          <w:b/>
          <w:spacing w:val="-3"/>
        </w:rPr>
      </w:pPr>
    </w:p>
    <w:p w14:paraId="3AA980DB" w14:textId="0EBE99CA" w:rsidR="001B5B14" w:rsidRPr="001B5B14" w:rsidRDefault="001B5B14" w:rsidP="00277B0A">
      <w:pPr>
        <w:jc w:val="center"/>
        <w:rPr>
          <w:b/>
          <w:spacing w:val="-3"/>
          <w:sz w:val="28"/>
          <w:szCs w:val="28"/>
        </w:rPr>
      </w:pPr>
      <w:r w:rsidRPr="001B5B14">
        <w:rPr>
          <w:b/>
          <w:spacing w:val="-3"/>
          <w:sz w:val="28"/>
          <w:szCs w:val="28"/>
        </w:rPr>
        <w:t>Nettleham Parish Council</w:t>
      </w:r>
    </w:p>
    <w:p w14:paraId="4FBE79DB" w14:textId="77777777" w:rsidR="001B5B14" w:rsidRDefault="001B5B14" w:rsidP="00277B0A">
      <w:pPr>
        <w:jc w:val="center"/>
        <w:rPr>
          <w:b/>
          <w:spacing w:val="-3"/>
        </w:rPr>
      </w:pPr>
    </w:p>
    <w:p w14:paraId="45D490C5" w14:textId="77777777" w:rsidR="001B5B14" w:rsidRDefault="001B5B14" w:rsidP="00277B0A">
      <w:pPr>
        <w:jc w:val="center"/>
        <w:rPr>
          <w:b/>
          <w:spacing w:val="-3"/>
        </w:rPr>
      </w:pPr>
    </w:p>
    <w:p w14:paraId="142FF3C5" w14:textId="77777777" w:rsidR="001B5B14" w:rsidRDefault="001B5B14" w:rsidP="00277B0A">
      <w:pPr>
        <w:jc w:val="center"/>
        <w:rPr>
          <w:b/>
          <w:spacing w:val="-3"/>
        </w:rPr>
      </w:pPr>
    </w:p>
    <w:p w14:paraId="4D99D8A1" w14:textId="77777777" w:rsidR="001B5B14" w:rsidRDefault="001B5B14" w:rsidP="00277B0A">
      <w:pPr>
        <w:jc w:val="center"/>
        <w:rPr>
          <w:b/>
          <w:spacing w:val="-3"/>
        </w:rPr>
      </w:pPr>
    </w:p>
    <w:p w14:paraId="742F2D34" w14:textId="77777777" w:rsidR="001B5B14" w:rsidRPr="00277B0A" w:rsidRDefault="001B5B14" w:rsidP="00277B0A">
      <w:pPr>
        <w:jc w:val="center"/>
        <w:rPr>
          <w:b/>
          <w:spacing w:val="-3"/>
        </w:rPr>
      </w:pPr>
    </w:p>
    <w:p w14:paraId="7C59939B" w14:textId="4B1D47FC" w:rsidR="00277B0A" w:rsidRDefault="00277B0A" w:rsidP="00277B0A">
      <w:pPr>
        <w:jc w:val="center"/>
        <w:rPr>
          <w:b/>
          <w:spacing w:val="-3"/>
          <w:sz w:val="72"/>
          <w:szCs w:val="72"/>
        </w:rPr>
      </w:pPr>
      <w:r w:rsidRPr="00277B0A">
        <w:rPr>
          <w:b/>
          <w:spacing w:val="-3"/>
          <w:sz w:val="72"/>
          <w:szCs w:val="72"/>
        </w:rPr>
        <w:t>FINANCIAL REGULATIONS</w:t>
      </w:r>
    </w:p>
    <w:p w14:paraId="3D5F6996" w14:textId="77777777" w:rsidR="00277B0A" w:rsidRPr="00277B0A" w:rsidRDefault="00277B0A" w:rsidP="00277B0A">
      <w:pPr>
        <w:jc w:val="center"/>
        <w:rPr>
          <w:b/>
          <w:spacing w:val="-3"/>
          <w:sz w:val="72"/>
          <w:szCs w:val="72"/>
        </w:rPr>
      </w:pPr>
    </w:p>
    <w:p w14:paraId="7C12B567" w14:textId="68751629" w:rsidR="00277B0A" w:rsidRDefault="00277B0A" w:rsidP="00277B0A">
      <w:pPr>
        <w:jc w:val="center"/>
        <w:rPr>
          <w:b/>
          <w:spacing w:val="-3"/>
        </w:rPr>
      </w:pPr>
      <w:r w:rsidRPr="00277B0A">
        <w:rPr>
          <w:b/>
          <w:spacing w:val="-3"/>
        </w:rPr>
        <w:t xml:space="preserve">Adopted </w:t>
      </w:r>
      <w:r w:rsidR="00A81AE2">
        <w:rPr>
          <w:b/>
          <w:spacing w:val="-3"/>
        </w:rPr>
        <w:t>21</w:t>
      </w:r>
      <w:r w:rsidR="00A81AE2" w:rsidRPr="00A81AE2">
        <w:rPr>
          <w:b/>
          <w:spacing w:val="-3"/>
          <w:vertAlign w:val="superscript"/>
        </w:rPr>
        <w:t>st</w:t>
      </w:r>
      <w:r w:rsidR="00A81AE2">
        <w:rPr>
          <w:b/>
          <w:spacing w:val="-3"/>
        </w:rPr>
        <w:t xml:space="preserve"> November 2023</w:t>
      </w:r>
    </w:p>
    <w:p w14:paraId="3CC456B6" w14:textId="3A1A6091" w:rsidR="00803FFD" w:rsidRPr="00277B0A" w:rsidRDefault="00803FFD" w:rsidP="00803FFD">
      <w:pPr>
        <w:rPr>
          <w:b/>
          <w:spacing w:val="-3"/>
        </w:rPr>
      </w:pPr>
    </w:p>
    <w:p w14:paraId="44CF201D" w14:textId="77777777" w:rsidR="00277B0A" w:rsidRDefault="00277B0A">
      <w:pPr>
        <w:rPr>
          <w:b/>
          <w:spacing w:val="-3"/>
          <w:u w:val="single"/>
        </w:rPr>
      </w:pPr>
    </w:p>
    <w:p w14:paraId="0E3A3D78" w14:textId="6B54CE7A" w:rsidR="00277B0A" w:rsidRDefault="00277B0A">
      <w:pPr>
        <w:rPr>
          <w:b/>
          <w:spacing w:val="-3"/>
          <w:u w:val="single"/>
        </w:rPr>
      </w:pPr>
    </w:p>
    <w:p w14:paraId="2F820CC4" w14:textId="2B308B27" w:rsidR="00277B0A" w:rsidRDefault="00277B0A">
      <w:pPr>
        <w:rPr>
          <w:b/>
          <w:spacing w:val="-3"/>
          <w:u w:val="single"/>
        </w:rPr>
      </w:pPr>
    </w:p>
    <w:p w14:paraId="005729BE" w14:textId="2AE917F2" w:rsidR="00277B0A" w:rsidRDefault="00277B0A">
      <w:pPr>
        <w:rPr>
          <w:b/>
          <w:spacing w:val="-3"/>
          <w:u w:val="single"/>
        </w:rPr>
      </w:pPr>
    </w:p>
    <w:p w14:paraId="470CA5EA" w14:textId="6BA544D8" w:rsidR="00850176" w:rsidRDefault="00850176">
      <w:pPr>
        <w:rPr>
          <w:b/>
          <w:spacing w:val="-3"/>
          <w:u w:val="single"/>
        </w:rPr>
      </w:pPr>
      <w:r>
        <w:rPr>
          <w:b/>
          <w:spacing w:val="-3"/>
          <w:u w:val="single"/>
        </w:rPr>
        <w:br w:type="page"/>
      </w:r>
    </w:p>
    <w:p w14:paraId="3E4F09C1" w14:textId="7936118B" w:rsidR="00EF5284" w:rsidRDefault="00EF5284">
      <w:pPr>
        <w:rPr>
          <w:b/>
          <w:spacing w:val="-3"/>
          <w:u w:val="single"/>
        </w:rPr>
      </w:pPr>
    </w:p>
    <w:p w14:paraId="2A4BF8EF" w14:textId="3F99B0FB" w:rsidR="00EF5284" w:rsidRDefault="00EF5284">
      <w:pPr>
        <w:rPr>
          <w:b/>
          <w:spacing w:val="-3"/>
          <w:u w:val="single"/>
        </w:rPr>
      </w:pPr>
    </w:p>
    <w:p w14:paraId="062763F4" w14:textId="30324828" w:rsidR="00EF5284" w:rsidRDefault="00EF5284">
      <w:pPr>
        <w:rPr>
          <w:b/>
          <w:spacing w:val="-3"/>
          <w:u w:val="single"/>
        </w:rPr>
      </w:pPr>
    </w:p>
    <w:p w14:paraId="1406E912" w14:textId="68281667" w:rsidR="00EF5284" w:rsidRDefault="00EF5284">
      <w:pPr>
        <w:rPr>
          <w:b/>
          <w:spacing w:val="-3"/>
          <w:u w:val="single"/>
        </w:rPr>
      </w:pPr>
    </w:p>
    <w:p w14:paraId="64F05677" w14:textId="73320664" w:rsidR="00EF5284" w:rsidRDefault="00EF5284">
      <w:pPr>
        <w:rPr>
          <w:b/>
          <w:spacing w:val="-3"/>
          <w:u w:val="single"/>
        </w:rPr>
      </w:pPr>
    </w:p>
    <w:p w14:paraId="612C317F" w14:textId="7773C90C" w:rsidR="00EF5284" w:rsidRDefault="00EF5284">
      <w:pPr>
        <w:rPr>
          <w:b/>
          <w:spacing w:val="-3"/>
          <w:u w:val="single"/>
        </w:rPr>
      </w:pPr>
    </w:p>
    <w:p w14:paraId="2FF4D17D" w14:textId="5E157343" w:rsidR="00EF5284" w:rsidRDefault="00EF5284">
      <w:pPr>
        <w:rPr>
          <w:b/>
          <w:spacing w:val="-3"/>
          <w:u w:val="single"/>
        </w:rPr>
      </w:pPr>
    </w:p>
    <w:p w14:paraId="77F3BCC9" w14:textId="5C9E56FD" w:rsidR="00EF5284" w:rsidRDefault="00EF5284">
      <w:pPr>
        <w:rPr>
          <w:b/>
          <w:spacing w:val="-3"/>
          <w:u w:val="single"/>
        </w:rPr>
      </w:pPr>
    </w:p>
    <w:p w14:paraId="417C1E5F" w14:textId="51A60305" w:rsidR="00EF5284" w:rsidRDefault="00EF5284">
      <w:pPr>
        <w:rPr>
          <w:b/>
          <w:spacing w:val="-3"/>
          <w:u w:val="single"/>
        </w:rPr>
      </w:pPr>
    </w:p>
    <w:p w14:paraId="68CEAEDB" w14:textId="5C16F1CE" w:rsidR="00EF5284" w:rsidRDefault="00EF5284">
      <w:pPr>
        <w:rPr>
          <w:b/>
          <w:spacing w:val="-3"/>
          <w:u w:val="single"/>
        </w:rPr>
      </w:pPr>
    </w:p>
    <w:p w14:paraId="77475B67" w14:textId="5E53A174" w:rsidR="00EF5284" w:rsidRDefault="00EF5284">
      <w:pPr>
        <w:rPr>
          <w:b/>
          <w:spacing w:val="-3"/>
          <w:u w:val="single"/>
        </w:rPr>
      </w:pPr>
    </w:p>
    <w:p w14:paraId="4965B66F" w14:textId="5E148B40" w:rsidR="00EF5284" w:rsidRDefault="00EF5284">
      <w:pPr>
        <w:rPr>
          <w:b/>
          <w:spacing w:val="-3"/>
          <w:u w:val="single"/>
        </w:rPr>
      </w:pPr>
    </w:p>
    <w:p w14:paraId="552F08AA" w14:textId="086C499D" w:rsidR="00EF5284" w:rsidRDefault="00EF5284">
      <w:pPr>
        <w:rPr>
          <w:b/>
          <w:spacing w:val="-3"/>
          <w:u w:val="single"/>
        </w:rPr>
      </w:pPr>
    </w:p>
    <w:p w14:paraId="3D50B612" w14:textId="5C65A68E" w:rsidR="00EF5284" w:rsidRDefault="00EF5284">
      <w:pPr>
        <w:rPr>
          <w:b/>
          <w:spacing w:val="-3"/>
          <w:u w:val="single"/>
        </w:rPr>
      </w:pPr>
    </w:p>
    <w:p w14:paraId="42B38382" w14:textId="7BC8D79B" w:rsidR="00EF5284" w:rsidRDefault="00EF5284">
      <w:pPr>
        <w:rPr>
          <w:b/>
          <w:spacing w:val="-3"/>
          <w:u w:val="single"/>
        </w:rPr>
      </w:pPr>
    </w:p>
    <w:p w14:paraId="63045D27" w14:textId="39768725" w:rsidR="00EF5284" w:rsidRDefault="00EF5284">
      <w:pPr>
        <w:rPr>
          <w:b/>
          <w:spacing w:val="-3"/>
          <w:u w:val="single"/>
        </w:rPr>
      </w:pPr>
    </w:p>
    <w:p w14:paraId="132B7873" w14:textId="05B89DBC" w:rsidR="00EF5284" w:rsidRDefault="00EF5284">
      <w:pPr>
        <w:rPr>
          <w:b/>
          <w:spacing w:val="-3"/>
          <w:u w:val="single"/>
        </w:rPr>
      </w:pPr>
    </w:p>
    <w:p w14:paraId="1687F37D" w14:textId="7894D31B" w:rsidR="00EF5284" w:rsidRDefault="00EF5284">
      <w:pPr>
        <w:rPr>
          <w:b/>
          <w:spacing w:val="-3"/>
          <w:u w:val="single"/>
        </w:rPr>
      </w:pPr>
    </w:p>
    <w:p w14:paraId="0073A4B4" w14:textId="6F824476" w:rsidR="00EF5284" w:rsidRDefault="00EF5284">
      <w:pPr>
        <w:rPr>
          <w:b/>
          <w:spacing w:val="-3"/>
          <w:u w:val="single"/>
        </w:rPr>
      </w:pPr>
    </w:p>
    <w:p w14:paraId="7389501C" w14:textId="75D34777" w:rsidR="00EF5284" w:rsidRDefault="00EF5284">
      <w:pPr>
        <w:rPr>
          <w:b/>
          <w:spacing w:val="-3"/>
          <w:u w:val="single"/>
        </w:rPr>
      </w:pPr>
    </w:p>
    <w:p w14:paraId="4569A5D4" w14:textId="010B8AC4" w:rsidR="00EF5284" w:rsidRDefault="00EF5284">
      <w:pPr>
        <w:rPr>
          <w:b/>
          <w:spacing w:val="-3"/>
          <w:u w:val="single"/>
        </w:rPr>
      </w:pPr>
    </w:p>
    <w:p w14:paraId="32D71F07" w14:textId="01CE0E43" w:rsidR="00EF5284" w:rsidRDefault="00EF5284">
      <w:pPr>
        <w:rPr>
          <w:b/>
          <w:spacing w:val="-3"/>
          <w:u w:val="single"/>
        </w:rPr>
      </w:pPr>
    </w:p>
    <w:p w14:paraId="5905E097" w14:textId="5185E48D" w:rsidR="00EF5284" w:rsidRDefault="00EF5284">
      <w:pPr>
        <w:rPr>
          <w:b/>
          <w:spacing w:val="-3"/>
          <w:u w:val="single"/>
        </w:rPr>
      </w:pPr>
    </w:p>
    <w:p w14:paraId="189DC64C" w14:textId="77CD199D" w:rsidR="00EF5284" w:rsidRDefault="00EF5284">
      <w:pPr>
        <w:rPr>
          <w:b/>
          <w:spacing w:val="-3"/>
          <w:u w:val="single"/>
        </w:rPr>
      </w:pPr>
    </w:p>
    <w:p w14:paraId="125C8B3B" w14:textId="03561F31" w:rsidR="00EF5284" w:rsidRDefault="00EF5284">
      <w:pPr>
        <w:rPr>
          <w:b/>
          <w:spacing w:val="-3"/>
          <w:u w:val="single"/>
        </w:rPr>
      </w:pPr>
    </w:p>
    <w:p w14:paraId="19F75C97" w14:textId="41A7D2C4" w:rsidR="00EF5284" w:rsidRDefault="00EF5284">
      <w:pPr>
        <w:rPr>
          <w:b/>
          <w:spacing w:val="-3"/>
          <w:u w:val="single"/>
        </w:rPr>
      </w:pPr>
    </w:p>
    <w:p w14:paraId="5E4D6EBC" w14:textId="5B9E11B7" w:rsidR="00EF5284" w:rsidRDefault="00EF5284">
      <w:pPr>
        <w:rPr>
          <w:b/>
          <w:spacing w:val="-3"/>
          <w:u w:val="single"/>
        </w:rPr>
      </w:pPr>
    </w:p>
    <w:p w14:paraId="5A1A7724" w14:textId="44597BDE" w:rsidR="00EF5284" w:rsidRDefault="00EF5284">
      <w:pPr>
        <w:rPr>
          <w:b/>
          <w:spacing w:val="-3"/>
          <w:u w:val="single"/>
        </w:rPr>
      </w:pPr>
    </w:p>
    <w:p w14:paraId="37F1BAAE" w14:textId="4F93868B" w:rsidR="00EF5284" w:rsidRDefault="00EF5284">
      <w:pPr>
        <w:rPr>
          <w:b/>
          <w:spacing w:val="-3"/>
          <w:u w:val="single"/>
        </w:rPr>
      </w:pPr>
    </w:p>
    <w:p w14:paraId="699D5A76" w14:textId="54A44425" w:rsidR="00EF5284" w:rsidRDefault="00EF5284">
      <w:pPr>
        <w:rPr>
          <w:b/>
          <w:spacing w:val="-3"/>
          <w:u w:val="single"/>
        </w:rPr>
      </w:pPr>
    </w:p>
    <w:p w14:paraId="3CD73322" w14:textId="26D16436" w:rsidR="00EF5284" w:rsidRDefault="00EF5284">
      <w:pPr>
        <w:rPr>
          <w:b/>
          <w:spacing w:val="-3"/>
          <w:u w:val="single"/>
        </w:rPr>
      </w:pPr>
    </w:p>
    <w:p w14:paraId="49FE42AF" w14:textId="0C8282C9" w:rsidR="00EF5284" w:rsidRDefault="00EF5284">
      <w:pPr>
        <w:rPr>
          <w:b/>
          <w:spacing w:val="-3"/>
          <w:u w:val="single"/>
        </w:rPr>
      </w:pPr>
    </w:p>
    <w:p w14:paraId="05E01AF6" w14:textId="0176FCDA" w:rsidR="00EF5284" w:rsidRDefault="00EF5284">
      <w:pPr>
        <w:rPr>
          <w:b/>
          <w:spacing w:val="-3"/>
          <w:u w:val="single"/>
        </w:rPr>
      </w:pPr>
    </w:p>
    <w:p w14:paraId="4CCEF47C" w14:textId="3A862937" w:rsidR="00EF5284" w:rsidRDefault="00EF5284">
      <w:pPr>
        <w:rPr>
          <w:b/>
          <w:spacing w:val="-3"/>
          <w:u w:val="single"/>
        </w:rPr>
      </w:pPr>
    </w:p>
    <w:p w14:paraId="47E80510" w14:textId="2B1707BD" w:rsidR="00EF5284" w:rsidRDefault="00EF5284">
      <w:pPr>
        <w:rPr>
          <w:b/>
          <w:spacing w:val="-3"/>
          <w:u w:val="single"/>
        </w:rPr>
      </w:pPr>
    </w:p>
    <w:p w14:paraId="2D9097BB" w14:textId="1F19B202" w:rsidR="00EF5284" w:rsidRDefault="00EF5284">
      <w:pPr>
        <w:rPr>
          <w:b/>
          <w:spacing w:val="-3"/>
          <w:u w:val="single"/>
        </w:rPr>
      </w:pPr>
    </w:p>
    <w:p w14:paraId="37CEBEBC" w14:textId="77777777" w:rsidR="00EF5284" w:rsidRDefault="00EF5284">
      <w:pPr>
        <w:rPr>
          <w:b/>
          <w:spacing w:val="-3"/>
          <w:u w:val="single"/>
        </w:rPr>
      </w:pPr>
    </w:p>
    <w:p w14:paraId="52DE28C8" w14:textId="2FCF6762" w:rsidR="00EF5284" w:rsidRDefault="00EF5284">
      <w:pPr>
        <w:rPr>
          <w:b/>
          <w:spacing w:val="-3"/>
          <w:u w:val="single"/>
        </w:rPr>
      </w:pPr>
    </w:p>
    <w:p w14:paraId="42BDF591" w14:textId="77777777" w:rsidR="00EF5284" w:rsidRDefault="00EF5284">
      <w:pPr>
        <w:rPr>
          <w:b/>
          <w:spacing w:val="-3"/>
          <w:u w:val="single"/>
        </w:rPr>
      </w:pPr>
    </w:p>
    <w:p w14:paraId="07EE5B37" w14:textId="3B5F57BC" w:rsidR="001B5B14" w:rsidRDefault="001B5B14">
      <w:pPr>
        <w:rPr>
          <w:color w:val="000000" w:themeColor="text1"/>
          <w:spacing w:val="-3"/>
        </w:rPr>
      </w:pPr>
      <w:r>
        <w:rPr>
          <w:color w:val="000000" w:themeColor="text1"/>
          <w:spacing w:val="-3"/>
        </w:rPr>
        <w:t>Former Police Office</w:t>
      </w:r>
    </w:p>
    <w:p w14:paraId="76C611FC" w14:textId="54AA6CF9" w:rsidR="001B5B14" w:rsidRDefault="001B5B14">
      <w:pPr>
        <w:rPr>
          <w:color w:val="000000" w:themeColor="text1"/>
          <w:spacing w:val="-3"/>
        </w:rPr>
      </w:pPr>
      <w:r>
        <w:rPr>
          <w:color w:val="000000" w:themeColor="text1"/>
          <w:spacing w:val="-3"/>
        </w:rPr>
        <w:t>Scothern Road</w:t>
      </w:r>
    </w:p>
    <w:p w14:paraId="4F8B1299" w14:textId="28423DCD" w:rsidR="001B5B14" w:rsidRDefault="001B5B14">
      <w:pPr>
        <w:rPr>
          <w:color w:val="000000" w:themeColor="text1"/>
          <w:spacing w:val="-3"/>
        </w:rPr>
      </w:pPr>
      <w:r>
        <w:rPr>
          <w:color w:val="000000" w:themeColor="text1"/>
          <w:spacing w:val="-3"/>
        </w:rPr>
        <w:t>Nettleham</w:t>
      </w:r>
    </w:p>
    <w:p w14:paraId="777B7F8B" w14:textId="2496C37A" w:rsidR="001B5B14" w:rsidRDefault="001B5B14">
      <w:pPr>
        <w:rPr>
          <w:color w:val="000000" w:themeColor="text1"/>
          <w:spacing w:val="-3"/>
        </w:rPr>
      </w:pPr>
      <w:r>
        <w:rPr>
          <w:color w:val="000000" w:themeColor="text1"/>
          <w:spacing w:val="-3"/>
        </w:rPr>
        <w:t>Lincoln</w:t>
      </w:r>
    </w:p>
    <w:p w14:paraId="156EDD7D" w14:textId="5F059165" w:rsidR="001B5B14" w:rsidRPr="00EF5284" w:rsidRDefault="001B5B14">
      <w:pPr>
        <w:rPr>
          <w:color w:val="000000" w:themeColor="text1"/>
          <w:spacing w:val="-3"/>
        </w:rPr>
      </w:pPr>
      <w:r>
        <w:rPr>
          <w:color w:val="000000" w:themeColor="text1"/>
          <w:spacing w:val="-3"/>
        </w:rPr>
        <w:t>LN2 2TU</w:t>
      </w:r>
    </w:p>
    <w:p w14:paraId="4C55CFA2" w14:textId="130B52A5" w:rsidR="00EF5284" w:rsidRPr="00EF5284" w:rsidRDefault="00EF5284">
      <w:pPr>
        <w:rPr>
          <w:color w:val="000000" w:themeColor="text1"/>
          <w:spacing w:val="-3"/>
        </w:rPr>
      </w:pPr>
    </w:p>
    <w:p w14:paraId="346E40C9" w14:textId="619BB16F" w:rsidR="00EF5284" w:rsidRPr="00EF5284" w:rsidRDefault="00EF5284">
      <w:pPr>
        <w:rPr>
          <w:color w:val="000000" w:themeColor="text1"/>
          <w:spacing w:val="-3"/>
        </w:rPr>
      </w:pPr>
      <w:r w:rsidRPr="00EF5284">
        <w:rPr>
          <w:color w:val="000000" w:themeColor="text1"/>
          <w:spacing w:val="-3"/>
        </w:rPr>
        <w:t xml:space="preserve">Telephone: </w:t>
      </w:r>
      <w:r w:rsidR="001B5B14">
        <w:rPr>
          <w:color w:val="000000" w:themeColor="text1"/>
          <w:spacing w:val="-3"/>
        </w:rPr>
        <w:t>01522 750011</w:t>
      </w:r>
      <w:r w:rsidRPr="00EF5284">
        <w:rPr>
          <w:color w:val="000000" w:themeColor="text1"/>
          <w:spacing w:val="-3"/>
        </w:rPr>
        <w:br/>
        <w:t xml:space="preserve">Email: </w:t>
      </w:r>
      <w:r w:rsidR="001B5B14" w:rsidRPr="001B5B14">
        <w:rPr>
          <w:spacing w:val="-3"/>
        </w:rPr>
        <w:t>rfo</w:t>
      </w:r>
      <w:r w:rsidR="001B5B14">
        <w:rPr>
          <w:spacing w:val="-3"/>
        </w:rPr>
        <w:t>@nettleham-pc.gov.uk</w:t>
      </w:r>
    </w:p>
    <w:p w14:paraId="5640EC13" w14:textId="05BA499F" w:rsidR="00EF5284" w:rsidRDefault="00EF5284">
      <w:pPr>
        <w:rPr>
          <w:b/>
          <w:spacing w:val="-3"/>
          <w:u w:val="single"/>
        </w:rPr>
      </w:pPr>
    </w:p>
    <w:p w14:paraId="56A702A5" w14:textId="601D6262" w:rsidR="00EF5284" w:rsidRDefault="00EF5284">
      <w:pPr>
        <w:rPr>
          <w:b/>
          <w:spacing w:val="-3"/>
          <w:u w:val="single"/>
        </w:rPr>
      </w:pPr>
    </w:p>
    <w:p w14:paraId="62543FC3" w14:textId="551F06D6" w:rsidR="00EF5284" w:rsidRDefault="00EF5284">
      <w:pPr>
        <w:rPr>
          <w:b/>
          <w:spacing w:val="-3"/>
          <w:u w:val="single"/>
        </w:rPr>
      </w:pPr>
    </w:p>
    <w:p w14:paraId="22562845" w14:textId="77777777" w:rsidR="00EF5284" w:rsidRDefault="00EF5284">
      <w:pPr>
        <w:rPr>
          <w:b/>
          <w:spacing w:val="-3"/>
          <w:u w:val="single"/>
        </w:rPr>
      </w:pPr>
    </w:p>
    <w:p w14:paraId="20F1CD71" w14:textId="77777777" w:rsidR="00EF5284" w:rsidRDefault="00EF5284">
      <w:pPr>
        <w:rPr>
          <w:b/>
          <w:spacing w:val="-3"/>
          <w:u w:val="single"/>
        </w:rPr>
      </w:pPr>
    </w:p>
    <w:p w14:paraId="4B48620D" w14:textId="095DB995" w:rsidR="00277B0A" w:rsidRDefault="00277B0A">
      <w:pPr>
        <w:rPr>
          <w:b/>
          <w:spacing w:val="-3"/>
          <w:u w:val="single"/>
        </w:rPr>
      </w:pPr>
    </w:p>
    <w:p w14:paraId="4CB16BB5" w14:textId="77777777" w:rsidR="00277B0A" w:rsidRDefault="00277B0A">
      <w:pPr>
        <w:rPr>
          <w:b/>
          <w:spacing w:val="-3"/>
          <w:u w:val="single"/>
        </w:rPr>
      </w:pPr>
    </w:p>
    <w:p w14:paraId="33D7926F" w14:textId="54A4E0B5" w:rsidR="00626F57" w:rsidRDefault="00316757" w:rsidP="00BC77D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544D6C66" w14:textId="77777777" w:rsidR="00EF5284" w:rsidRDefault="00EF5284" w:rsidP="00BC77D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2F02D4B2" w14:textId="48A3E59C" w:rsidR="0099662F" w:rsidRDefault="003F3DCF" w:rsidP="003F3DCF">
      <w:pPr>
        <w:tabs>
          <w:tab w:val="left" w:pos="567"/>
          <w:tab w:val="right" w:pos="9356"/>
        </w:tabs>
        <w:spacing w:beforeLines="60" w:before="144" w:afterLines="60" w:after="144" w:line="360" w:lineRule="auto"/>
        <w:jc w:val="both"/>
        <w:rPr>
          <w:sz w:val="20"/>
        </w:rPr>
      </w:pPr>
      <w:r>
        <w:rPr>
          <w:sz w:val="20"/>
        </w:rPr>
        <w:t>1</w:t>
      </w:r>
      <w:r>
        <w:rPr>
          <w:sz w:val="20"/>
        </w:rPr>
        <w:tab/>
        <w:t>GENERAL . . . . . . . . . . . . . . . . . . . . . . . . . . . . . . . . . . . . . . . . . . . . . . . . . . . . . . . .</w:t>
      </w:r>
      <w:r w:rsidRPr="003F3DCF">
        <w:rPr>
          <w:sz w:val="20"/>
        </w:rPr>
        <w:t xml:space="preserve"> </w:t>
      </w:r>
      <w:r>
        <w:rPr>
          <w:sz w:val="20"/>
        </w:rPr>
        <w:t xml:space="preserve">. . . . . . . </w:t>
      </w:r>
      <w:proofErr w:type="gramStart"/>
      <w:r>
        <w:rPr>
          <w:sz w:val="20"/>
        </w:rPr>
        <w:t>. . . .</w:t>
      </w:r>
      <w:proofErr w:type="gramEnd"/>
      <w:r>
        <w:rPr>
          <w:sz w:val="20"/>
        </w:rPr>
        <w:tab/>
        <w:t>4</w:t>
      </w:r>
    </w:p>
    <w:p w14:paraId="6D7982A2" w14:textId="7AC2D724" w:rsidR="003F3DCF" w:rsidRDefault="003F3DCF" w:rsidP="003F3DCF">
      <w:pPr>
        <w:tabs>
          <w:tab w:val="left" w:pos="567"/>
          <w:tab w:val="right" w:pos="9356"/>
        </w:tabs>
        <w:spacing w:beforeLines="60" w:before="144" w:afterLines="60" w:after="144" w:line="360" w:lineRule="auto"/>
        <w:jc w:val="both"/>
        <w:rPr>
          <w:sz w:val="20"/>
        </w:rPr>
      </w:pPr>
      <w:r>
        <w:rPr>
          <w:sz w:val="20"/>
        </w:rPr>
        <w:t>2</w:t>
      </w:r>
      <w:r>
        <w:rPr>
          <w:sz w:val="20"/>
        </w:rPr>
        <w:tab/>
        <w:t>ACCOUNTING AND AUDIT (INTERNAL AND EXTERNAL)</w:t>
      </w:r>
      <w:r w:rsidRPr="003F3DCF">
        <w:rPr>
          <w:sz w:val="20"/>
        </w:rPr>
        <w:t xml:space="preserve"> </w:t>
      </w:r>
      <w:r>
        <w:rPr>
          <w:sz w:val="20"/>
        </w:rPr>
        <w:t>. . . . . . . . . . .</w:t>
      </w:r>
      <w:r w:rsidRPr="003F3DCF">
        <w:rPr>
          <w:sz w:val="20"/>
        </w:rPr>
        <w:t xml:space="preserve"> </w:t>
      </w:r>
      <w:r>
        <w:rPr>
          <w:sz w:val="20"/>
        </w:rPr>
        <w:t xml:space="preserve">. . . . . . . </w:t>
      </w:r>
      <w:proofErr w:type="gramStart"/>
      <w:r>
        <w:rPr>
          <w:sz w:val="20"/>
        </w:rPr>
        <w:t>. . . .</w:t>
      </w:r>
      <w:proofErr w:type="gramEnd"/>
      <w:r w:rsidRPr="003F3DCF">
        <w:rPr>
          <w:sz w:val="20"/>
        </w:rPr>
        <w:t xml:space="preserve"> </w:t>
      </w:r>
      <w:r>
        <w:rPr>
          <w:sz w:val="20"/>
        </w:rPr>
        <w:t xml:space="preserve">.  . . . . . </w:t>
      </w:r>
      <w:r>
        <w:rPr>
          <w:sz w:val="20"/>
        </w:rPr>
        <w:tab/>
        <w:t>7</w:t>
      </w:r>
    </w:p>
    <w:p w14:paraId="38639BF2" w14:textId="27E9AF9B" w:rsidR="003F3DCF" w:rsidRDefault="003F3DCF" w:rsidP="003F3DCF">
      <w:pPr>
        <w:tabs>
          <w:tab w:val="left" w:pos="567"/>
          <w:tab w:val="right" w:pos="9356"/>
        </w:tabs>
        <w:spacing w:beforeLines="60" w:before="144" w:afterLines="60" w:after="144" w:line="360" w:lineRule="auto"/>
        <w:jc w:val="both"/>
        <w:rPr>
          <w:sz w:val="20"/>
        </w:rPr>
      </w:pPr>
      <w:r>
        <w:rPr>
          <w:sz w:val="20"/>
        </w:rPr>
        <w:t>3</w:t>
      </w:r>
      <w:r>
        <w:rPr>
          <w:sz w:val="20"/>
        </w:rPr>
        <w:tab/>
        <w:t>ANNUAL ESTIMATES (BUDGET) AND FORWARD PLANNING. . . . . . . . . . .</w:t>
      </w:r>
      <w:r w:rsidRPr="003F3DCF">
        <w:rPr>
          <w:sz w:val="20"/>
        </w:rPr>
        <w:t xml:space="preserve"> </w:t>
      </w:r>
      <w:r>
        <w:rPr>
          <w:sz w:val="20"/>
        </w:rPr>
        <w:t xml:space="preserve">. . . . . . . . . . </w:t>
      </w:r>
      <w:proofErr w:type="gramStart"/>
      <w:r>
        <w:rPr>
          <w:sz w:val="20"/>
        </w:rPr>
        <w:t>. . . .</w:t>
      </w:r>
      <w:proofErr w:type="gramEnd"/>
      <w:r>
        <w:rPr>
          <w:sz w:val="20"/>
        </w:rPr>
        <w:tab/>
        <w:t>8</w:t>
      </w:r>
    </w:p>
    <w:p w14:paraId="355E1AFB" w14:textId="40066292" w:rsidR="003F3DCF" w:rsidRDefault="003F3DCF" w:rsidP="003F3DCF">
      <w:pPr>
        <w:tabs>
          <w:tab w:val="left" w:pos="567"/>
          <w:tab w:val="right" w:pos="9356"/>
        </w:tabs>
        <w:spacing w:beforeLines="60" w:before="144" w:afterLines="60" w:after="144" w:line="360" w:lineRule="auto"/>
        <w:jc w:val="both"/>
        <w:rPr>
          <w:sz w:val="20"/>
        </w:rPr>
      </w:pPr>
      <w:r>
        <w:rPr>
          <w:sz w:val="20"/>
        </w:rPr>
        <w:t>4</w:t>
      </w:r>
      <w:r>
        <w:rPr>
          <w:sz w:val="20"/>
        </w:rPr>
        <w:tab/>
        <w:t>BUDGETARY CONTROL AND AUTHORITY TO SPEND. . . . . . . . . . .</w:t>
      </w:r>
      <w:r w:rsidRPr="003F3DCF">
        <w:rPr>
          <w:sz w:val="20"/>
        </w:rPr>
        <w:t xml:space="preserve"> </w:t>
      </w:r>
      <w:r>
        <w:rPr>
          <w:sz w:val="20"/>
        </w:rPr>
        <w:t xml:space="preserve">. . . . . . . . . . </w:t>
      </w:r>
      <w:proofErr w:type="gramStart"/>
      <w:r>
        <w:rPr>
          <w:sz w:val="20"/>
        </w:rPr>
        <w:t>.</w:t>
      </w:r>
      <w:r w:rsidRPr="003F3DCF">
        <w:rPr>
          <w:sz w:val="20"/>
        </w:rPr>
        <w:t xml:space="preserve"> </w:t>
      </w:r>
      <w:r>
        <w:rPr>
          <w:sz w:val="20"/>
        </w:rPr>
        <w:t>. . .</w:t>
      </w:r>
      <w:proofErr w:type="gramEnd"/>
      <w:r>
        <w:rPr>
          <w:sz w:val="20"/>
        </w:rPr>
        <w:t xml:space="preserve">  . . . . .</w:t>
      </w:r>
      <w:r>
        <w:rPr>
          <w:sz w:val="20"/>
        </w:rPr>
        <w:tab/>
        <w:t>9</w:t>
      </w:r>
    </w:p>
    <w:p w14:paraId="376D01D2" w14:textId="78779711" w:rsidR="00503F6B" w:rsidRDefault="003F3DCF" w:rsidP="003F3DCF">
      <w:pPr>
        <w:tabs>
          <w:tab w:val="left" w:pos="567"/>
          <w:tab w:val="right" w:pos="9356"/>
        </w:tabs>
        <w:spacing w:beforeLines="60" w:before="144" w:afterLines="60" w:after="144" w:line="360" w:lineRule="auto"/>
        <w:jc w:val="both"/>
        <w:rPr>
          <w:sz w:val="20"/>
        </w:rPr>
      </w:pPr>
      <w:r>
        <w:rPr>
          <w:sz w:val="20"/>
        </w:rPr>
        <w:t>5</w:t>
      </w:r>
      <w:r>
        <w:rPr>
          <w:sz w:val="20"/>
        </w:rPr>
        <w:tab/>
        <w:t>BANKING ARRANGEMENTS. . . . . . . . . . .</w:t>
      </w:r>
      <w:r w:rsidRPr="003F3DCF">
        <w:rPr>
          <w:sz w:val="20"/>
        </w:rPr>
        <w:t xml:space="preserve"> </w:t>
      </w:r>
      <w:r>
        <w:rPr>
          <w:sz w:val="20"/>
        </w:rPr>
        <w:t>. . . . . . . . . . .</w:t>
      </w:r>
      <w:r w:rsidRPr="003F3DCF">
        <w:rPr>
          <w:sz w:val="20"/>
        </w:rPr>
        <w:t xml:space="preserve"> </w:t>
      </w:r>
      <w:r>
        <w:rPr>
          <w:sz w:val="20"/>
        </w:rPr>
        <w:t>. . . . . . . . . . .</w:t>
      </w:r>
      <w:r w:rsidRPr="003F3DCF">
        <w:rPr>
          <w:sz w:val="20"/>
        </w:rPr>
        <w:t xml:space="preserve"> </w:t>
      </w:r>
      <w:r>
        <w:rPr>
          <w:sz w:val="20"/>
        </w:rPr>
        <w:t>. . . . . . . . . . .</w:t>
      </w:r>
      <w:r w:rsidRPr="003F3DCF">
        <w:rPr>
          <w:sz w:val="20"/>
        </w:rPr>
        <w:t xml:space="preserve"> </w:t>
      </w:r>
      <w:r>
        <w:rPr>
          <w:sz w:val="20"/>
        </w:rPr>
        <w:t xml:space="preserve">. . . . </w:t>
      </w:r>
      <w:proofErr w:type="gramStart"/>
      <w:r>
        <w:rPr>
          <w:sz w:val="20"/>
        </w:rPr>
        <w:t>. . . .</w:t>
      </w:r>
      <w:proofErr w:type="gramEnd"/>
      <w:r>
        <w:rPr>
          <w:sz w:val="20"/>
        </w:rPr>
        <w:tab/>
        <w:t>10</w:t>
      </w:r>
    </w:p>
    <w:p w14:paraId="5628E0C5" w14:textId="656FCDD7" w:rsidR="003F3DCF" w:rsidRDefault="003F3DCF" w:rsidP="003F3DCF">
      <w:pPr>
        <w:tabs>
          <w:tab w:val="left" w:pos="567"/>
          <w:tab w:val="right" w:pos="9356"/>
        </w:tabs>
        <w:spacing w:beforeLines="60" w:before="144" w:afterLines="60" w:after="144" w:line="360" w:lineRule="auto"/>
        <w:jc w:val="both"/>
        <w:rPr>
          <w:sz w:val="20"/>
        </w:rPr>
      </w:pPr>
      <w:r>
        <w:rPr>
          <w:sz w:val="20"/>
        </w:rPr>
        <w:t>6</w:t>
      </w:r>
      <w:r>
        <w:rPr>
          <w:sz w:val="20"/>
        </w:rPr>
        <w:tab/>
        <w:t>INSTRUCTIONS FOR THE MAKING OF PAYMENTS. . . . . . . . . . .</w:t>
      </w:r>
      <w:r w:rsidRPr="003F3DCF">
        <w:rPr>
          <w:sz w:val="20"/>
        </w:rPr>
        <w:t xml:space="preserve"> </w:t>
      </w:r>
      <w:r>
        <w:rPr>
          <w:sz w:val="20"/>
        </w:rPr>
        <w:t xml:space="preserve">. . . . . . . . . . </w:t>
      </w:r>
      <w:proofErr w:type="gramStart"/>
      <w:r>
        <w:rPr>
          <w:sz w:val="20"/>
        </w:rPr>
        <w:t>.</w:t>
      </w:r>
      <w:r w:rsidRPr="003F3DCF">
        <w:rPr>
          <w:sz w:val="20"/>
        </w:rPr>
        <w:t xml:space="preserve"> </w:t>
      </w:r>
      <w:r>
        <w:rPr>
          <w:sz w:val="20"/>
        </w:rPr>
        <w:t>. . .</w:t>
      </w:r>
      <w:proofErr w:type="gramEnd"/>
      <w:r>
        <w:rPr>
          <w:sz w:val="20"/>
        </w:rPr>
        <w:t xml:space="preserve">  . . . . . . . </w:t>
      </w:r>
      <w:r>
        <w:rPr>
          <w:sz w:val="20"/>
        </w:rPr>
        <w:tab/>
        <w:t>12</w:t>
      </w:r>
    </w:p>
    <w:p w14:paraId="3785C87E" w14:textId="7C87698B" w:rsidR="003F3DCF" w:rsidRDefault="003F3DCF" w:rsidP="003F3DCF">
      <w:pPr>
        <w:tabs>
          <w:tab w:val="left" w:pos="567"/>
          <w:tab w:val="right" w:pos="9356"/>
        </w:tabs>
        <w:spacing w:beforeLines="60" w:before="144" w:afterLines="60" w:after="144" w:line="360" w:lineRule="auto"/>
        <w:jc w:val="both"/>
        <w:rPr>
          <w:sz w:val="20"/>
        </w:rPr>
      </w:pPr>
      <w:r>
        <w:rPr>
          <w:sz w:val="20"/>
        </w:rPr>
        <w:t>7</w:t>
      </w:r>
      <w:r>
        <w:rPr>
          <w:sz w:val="20"/>
        </w:rPr>
        <w:tab/>
        <w:t>PAYMENT OF SALARIES. . . . . . . . . . .</w:t>
      </w:r>
      <w:r w:rsidRPr="003F3DCF">
        <w:rPr>
          <w:sz w:val="20"/>
        </w:rPr>
        <w:t xml:space="preserve"> </w:t>
      </w:r>
      <w:r>
        <w:rPr>
          <w:sz w:val="20"/>
        </w:rPr>
        <w:t>. . . . . . . . . . .</w:t>
      </w:r>
      <w:r w:rsidRPr="003F3DCF">
        <w:rPr>
          <w:sz w:val="20"/>
        </w:rPr>
        <w:t xml:space="preserve"> </w:t>
      </w:r>
      <w:r>
        <w:rPr>
          <w:sz w:val="20"/>
        </w:rPr>
        <w:t>. . . . . . . . . . .</w:t>
      </w:r>
      <w:r w:rsidRPr="003F3DCF">
        <w:rPr>
          <w:sz w:val="20"/>
        </w:rPr>
        <w:t xml:space="preserve"> </w:t>
      </w:r>
      <w:r>
        <w:rPr>
          <w:sz w:val="20"/>
        </w:rPr>
        <w:t xml:space="preserve">. . . . . . </w:t>
      </w:r>
      <w:proofErr w:type="gramStart"/>
      <w:r>
        <w:rPr>
          <w:sz w:val="20"/>
        </w:rPr>
        <w:t>. . . .</w:t>
      </w:r>
      <w:proofErr w:type="gramEnd"/>
      <w:r>
        <w:rPr>
          <w:sz w:val="20"/>
        </w:rPr>
        <w:t xml:space="preserve"> .</w:t>
      </w:r>
      <w:r w:rsidRPr="003F3DCF">
        <w:rPr>
          <w:sz w:val="20"/>
        </w:rPr>
        <w:t xml:space="preserve"> </w:t>
      </w:r>
      <w:r>
        <w:rPr>
          <w:sz w:val="20"/>
        </w:rPr>
        <w:t xml:space="preserve"> . . . . . . . . . .</w:t>
      </w:r>
      <w:r>
        <w:rPr>
          <w:sz w:val="20"/>
        </w:rPr>
        <w:tab/>
        <w:t>14</w:t>
      </w:r>
    </w:p>
    <w:p w14:paraId="2821885D" w14:textId="0D570CBB" w:rsidR="003F3DCF" w:rsidRDefault="003F3DCF" w:rsidP="003F3DCF">
      <w:pPr>
        <w:tabs>
          <w:tab w:val="left" w:pos="567"/>
          <w:tab w:val="right" w:pos="9356"/>
        </w:tabs>
        <w:spacing w:beforeLines="60" w:before="144" w:afterLines="60" w:after="144" w:line="360" w:lineRule="auto"/>
        <w:jc w:val="both"/>
        <w:rPr>
          <w:sz w:val="20"/>
        </w:rPr>
      </w:pPr>
      <w:r>
        <w:rPr>
          <w:sz w:val="20"/>
        </w:rPr>
        <w:t>8</w:t>
      </w:r>
      <w:r>
        <w:rPr>
          <w:sz w:val="20"/>
        </w:rPr>
        <w:tab/>
        <w:t>LOANS AND INVESTMENTS. . . . . . . . . . .</w:t>
      </w:r>
      <w:r w:rsidRPr="003F3DCF">
        <w:rPr>
          <w:sz w:val="20"/>
        </w:rPr>
        <w:t xml:space="preserve"> </w:t>
      </w:r>
      <w:r>
        <w:rPr>
          <w:sz w:val="20"/>
        </w:rPr>
        <w:t>. . . . . . . . . . .</w:t>
      </w:r>
      <w:r w:rsidRPr="003F3DCF">
        <w:rPr>
          <w:sz w:val="20"/>
        </w:rPr>
        <w:t xml:space="preserve"> </w:t>
      </w:r>
      <w:r>
        <w:rPr>
          <w:sz w:val="20"/>
        </w:rPr>
        <w:t>. . . . . . . .</w:t>
      </w:r>
      <w:r w:rsidRPr="003F3DCF">
        <w:rPr>
          <w:sz w:val="20"/>
        </w:rPr>
        <w:t xml:space="preserve"> </w:t>
      </w:r>
      <w:r>
        <w:rPr>
          <w:sz w:val="20"/>
        </w:rPr>
        <w:t>. . . . . . . . . . .</w:t>
      </w:r>
      <w:r w:rsidRPr="003F3DCF">
        <w:rPr>
          <w:sz w:val="20"/>
        </w:rPr>
        <w:t xml:space="preserve"> </w:t>
      </w:r>
      <w:r>
        <w:rPr>
          <w:sz w:val="20"/>
        </w:rPr>
        <w:t xml:space="preserve">. . . . . . . </w:t>
      </w:r>
      <w:proofErr w:type="gramStart"/>
      <w:r>
        <w:rPr>
          <w:sz w:val="20"/>
        </w:rPr>
        <w:t>. . . .</w:t>
      </w:r>
      <w:proofErr w:type="gramEnd"/>
      <w:r>
        <w:rPr>
          <w:sz w:val="20"/>
        </w:rPr>
        <w:tab/>
        <w:t>15</w:t>
      </w:r>
    </w:p>
    <w:p w14:paraId="3593AAB8" w14:textId="671FF529" w:rsidR="003F3DCF" w:rsidRDefault="003F3DCF" w:rsidP="003F3DCF">
      <w:pPr>
        <w:tabs>
          <w:tab w:val="left" w:pos="567"/>
          <w:tab w:val="right" w:pos="9356"/>
        </w:tabs>
        <w:spacing w:beforeLines="60" w:before="144" w:afterLines="60" w:after="144" w:line="360" w:lineRule="auto"/>
        <w:jc w:val="both"/>
        <w:rPr>
          <w:sz w:val="20"/>
        </w:rPr>
      </w:pPr>
      <w:r>
        <w:rPr>
          <w:sz w:val="20"/>
        </w:rPr>
        <w:t>9</w:t>
      </w:r>
      <w:r>
        <w:rPr>
          <w:sz w:val="20"/>
        </w:rPr>
        <w:tab/>
        <w:t>INCOME. . . . . . . . . . .</w:t>
      </w:r>
      <w:r w:rsidRPr="003F3DCF">
        <w:rPr>
          <w:sz w:val="20"/>
        </w:rPr>
        <w:t xml:space="preserve"> </w:t>
      </w:r>
      <w:r>
        <w:rPr>
          <w:sz w:val="20"/>
        </w:rPr>
        <w:t>. . . . . . . . . . .</w:t>
      </w:r>
      <w:r w:rsidRPr="003F3DCF">
        <w:rPr>
          <w:sz w:val="20"/>
        </w:rPr>
        <w:t xml:space="preserve"> </w:t>
      </w:r>
      <w:r>
        <w:rPr>
          <w:sz w:val="20"/>
        </w:rPr>
        <w:t>. . . . . . . . . . .</w:t>
      </w:r>
      <w:r w:rsidRPr="003F3DCF">
        <w:rPr>
          <w:sz w:val="20"/>
        </w:rPr>
        <w:t xml:space="preserve"> </w:t>
      </w:r>
      <w:r>
        <w:rPr>
          <w:sz w:val="20"/>
        </w:rPr>
        <w:t>. . . . . . . . . . .</w:t>
      </w:r>
      <w:r w:rsidRPr="003F3DCF">
        <w:rPr>
          <w:sz w:val="20"/>
        </w:rPr>
        <w:t xml:space="preserve"> </w:t>
      </w:r>
      <w:r>
        <w:rPr>
          <w:sz w:val="20"/>
        </w:rPr>
        <w:t>. . .</w:t>
      </w:r>
      <w:r w:rsidRPr="003F3DCF">
        <w:rPr>
          <w:sz w:val="20"/>
        </w:rPr>
        <w:t xml:space="preserve"> </w:t>
      </w:r>
      <w:r>
        <w:rPr>
          <w:sz w:val="20"/>
        </w:rPr>
        <w:t>. . . . . . . . . . .</w:t>
      </w:r>
      <w:r w:rsidRPr="003F3DCF">
        <w:rPr>
          <w:sz w:val="20"/>
        </w:rPr>
        <w:t xml:space="preserve"> </w:t>
      </w:r>
      <w:r>
        <w:rPr>
          <w:sz w:val="20"/>
        </w:rPr>
        <w:t xml:space="preserve">. . . . . </w:t>
      </w:r>
      <w:proofErr w:type="gramStart"/>
      <w:r>
        <w:rPr>
          <w:sz w:val="20"/>
        </w:rPr>
        <w:t>. . . .</w:t>
      </w:r>
      <w:proofErr w:type="gramEnd"/>
      <w:r>
        <w:rPr>
          <w:sz w:val="20"/>
        </w:rPr>
        <w:t xml:space="preserve"> . </w:t>
      </w:r>
      <w:r>
        <w:rPr>
          <w:sz w:val="20"/>
        </w:rPr>
        <w:tab/>
        <w:t>16</w:t>
      </w:r>
    </w:p>
    <w:p w14:paraId="5C316582" w14:textId="500D225A" w:rsidR="003F3DCF" w:rsidRDefault="003F3DCF" w:rsidP="003F3DCF">
      <w:pPr>
        <w:tabs>
          <w:tab w:val="left" w:pos="567"/>
          <w:tab w:val="right" w:pos="9356"/>
        </w:tabs>
        <w:spacing w:beforeLines="60" w:before="144" w:afterLines="60" w:after="144" w:line="360" w:lineRule="auto"/>
        <w:jc w:val="both"/>
        <w:rPr>
          <w:sz w:val="20"/>
        </w:rPr>
      </w:pPr>
      <w:r>
        <w:rPr>
          <w:sz w:val="20"/>
        </w:rPr>
        <w:t>10</w:t>
      </w:r>
      <w:r>
        <w:rPr>
          <w:sz w:val="20"/>
        </w:rPr>
        <w:tab/>
        <w:t>ORDERS FOR WORK, GOODS AND SERVICES</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w:t>
      </w:r>
      <w:r w:rsidR="003961AB" w:rsidRPr="003961AB">
        <w:rPr>
          <w:sz w:val="20"/>
        </w:rPr>
        <w:t xml:space="preserve"> </w:t>
      </w:r>
      <w:r w:rsidR="003961AB">
        <w:rPr>
          <w:sz w:val="20"/>
        </w:rPr>
        <w:t>.  . . . . . . . ..</w:t>
      </w:r>
      <w:r>
        <w:rPr>
          <w:sz w:val="20"/>
        </w:rPr>
        <w:tab/>
        <w:t>17</w:t>
      </w:r>
    </w:p>
    <w:p w14:paraId="3E47CB9D" w14:textId="22EBA539" w:rsidR="003F3DCF" w:rsidRDefault="003F3DCF" w:rsidP="003F3DCF">
      <w:pPr>
        <w:tabs>
          <w:tab w:val="left" w:pos="567"/>
          <w:tab w:val="right" w:pos="9356"/>
        </w:tabs>
        <w:spacing w:beforeLines="60" w:before="144" w:afterLines="60" w:after="144" w:line="360" w:lineRule="auto"/>
        <w:jc w:val="both"/>
        <w:rPr>
          <w:sz w:val="20"/>
        </w:rPr>
      </w:pPr>
      <w:r>
        <w:rPr>
          <w:sz w:val="20"/>
        </w:rPr>
        <w:t>11</w:t>
      </w:r>
      <w:r>
        <w:rPr>
          <w:sz w:val="20"/>
        </w:rPr>
        <w:tab/>
        <w:t>CONTRACTS</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 . . . . . .</w:t>
      </w:r>
      <w:r w:rsidR="003961AB" w:rsidRPr="003961AB">
        <w:rPr>
          <w:sz w:val="20"/>
        </w:rPr>
        <w:t xml:space="preserve"> </w:t>
      </w:r>
      <w:r w:rsidR="003961AB">
        <w:rPr>
          <w:sz w:val="20"/>
        </w:rPr>
        <w:t xml:space="preserve">. . . . . . </w:t>
      </w:r>
      <w:proofErr w:type="gramStart"/>
      <w:r w:rsidR="003961AB">
        <w:rPr>
          <w:sz w:val="20"/>
        </w:rPr>
        <w:t>. . .  .</w:t>
      </w:r>
      <w:proofErr w:type="gramEnd"/>
      <w:r>
        <w:rPr>
          <w:sz w:val="20"/>
        </w:rPr>
        <w:tab/>
        <w:t>17</w:t>
      </w:r>
    </w:p>
    <w:p w14:paraId="631F7B0A" w14:textId="3CA8F153" w:rsidR="003F3DCF" w:rsidRDefault="003F3DCF" w:rsidP="003F3DCF">
      <w:pPr>
        <w:tabs>
          <w:tab w:val="left" w:pos="567"/>
          <w:tab w:val="right" w:pos="9356"/>
        </w:tabs>
        <w:spacing w:beforeLines="60" w:before="144" w:afterLines="60" w:after="144" w:line="360" w:lineRule="auto"/>
        <w:jc w:val="both"/>
        <w:rPr>
          <w:sz w:val="20"/>
        </w:rPr>
      </w:pPr>
      <w:r>
        <w:rPr>
          <w:sz w:val="20"/>
        </w:rPr>
        <w:t>12</w:t>
      </w:r>
      <w:r>
        <w:rPr>
          <w:sz w:val="20"/>
        </w:rPr>
        <w:tab/>
        <w:t>PAYMENTS UNDER CONTRACTS FOR BUILDING OR OTHER CONSTRUCTION WORKS</w:t>
      </w:r>
      <w:r>
        <w:rPr>
          <w:sz w:val="20"/>
        </w:rPr>
        <w:tab/>
        <w:t>19</w:t>
      </w:r>
    </w:p>
    <w:p w14:paraId="383EC1CA" w14:textId="3AB9E579" w:rsidR="003F3DCF" w:rsidRDefault="003F3DCF" w:rsidP="003F3DCF">
      <w:pPr>
        <w:tabs>
          <w:tab w:val="left" w:pos="567"/>
          <w:tab w:val="right" w:pos="9356"/>
        </w:tabs>
        <w:spacing w:beforeLines="60" w:before="144" w:afterLines="60" w:after="144" w:line="360" w:lineRule="auto"/>
        <w:jc w:val="both"/>
        <w:rPr>
          <w:sz w:val="20"/>
        </w:rPr>
      </w:pPr>
      <w:r>
        <w:rPr>
          <w:sz w:val="20"/>
        </w:rPr>
        <w:t>13</w:t>
      </w:r>
      <w:r>
        <w:rPr>
          <w:sz w:val="20"/>
        </w:rPr>
        <w:tab/>
        <w:t>STORES AND EQUIPMENT</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xml:space="preserve">. . . . . . . . . . . . . . . </w:t>
      </w:r>
      <w:proofErr w:type="gramStart"/>
      <w:r w:rsidR="003961AB">
        <w:rPr>
          <w:sz w:val="20"/>
        </w:rPr>
        <w:t>. . . .</w:t>
      </w:r>
      <w:proofErr w:type="gramEnd"/>
      <w:r w:rsidR="003961AB">
        <w:rPr>
          <w:sz w:val="20"/>
        </w:rPr>
        <w:t xml:space="preserve"> </w:t>
      </w:r>
      <w:r>
        <w:rPr>
          <w:sz w:val="20"/>
        </w:rPr>
        <w:tab/>
        <w:t>19</w:t>
      </w:r>
    </w:p>
    <w:p w14:paraId="0EAF99F0" w14:textId="245A34CA" w:rsidR="003F3DCF" w:rsidRDefault="003F3DCF" w:rsidP="003F3DCF">
      <w:pPr>
        <w:tabs>
          <w:tab w:val="left" w:pos="567"/>
          <w:tab w:val="right" w:pos="9356"/>
        </w:tabs>
        <w:spacing w:beforeLines="60" w:before="144" w:afterLines="60" w:after="144" w:line="360" w:lineRule="auto"/>
        <w:jc w:val="both"/>
        <w:rPr>
          <w:sz w:val="20"/>
        </w:rPr>
      </w:pPr>
      <w:r>
        <w:rPr>
          <w:sz w:val="20"/>
        </w:rPr>
        <w:t>14</w:t>
      </w:r>
      <w:r>
        <w:rPr>
          <w:sz w:val="20"/>
        </w:rPr>
        <w:tab/>
        <w:t>ASSETS, PROPERTIES AND ESTATES</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 . . . . . .</w:t>
      </w:r>
      <w:r w:rsidR="003961AB" w:rsidRPr="003961AB">
        <w:rPr>
          <w:sz w:val="20"/>
        </w:rPr>
        <w:t xml:space="preserve"> </w:t>
      </w:r>
      <w:r w:rsidR="003961AB">
        <w:rPr>
          <w:sz w:val="20"/>
        </w:rPr>
        <w:t xml:space="preserve">. . . . . . . </w:t>
      </w:r>
      <w:proofErr w:type="gramStart"/>
      <w:r w:rsidR="003961AB">
        <w:rPr>
          <w:sz w:val="20"/>
        </w:rPr>
        <w:t>. . . .</w:t>
      </w:r>
      <w:proofErr w:type="gramEnd"/>
      <w:r>
        <w:rPr>
          <w:sz w:val="20"/>
        </w:rPr>
        <w:tab/>
        <w:t>20</w:t>
      </w:r>
    </w:p>
    <w:p w14:paraId="3364B868" w14:textId="173815C3" w:rsidR="003F3DCF" w:rsidRDefault="003F3DCF" w:rsidP="003F3DCF">
      <w:pPr>
        <w:tabs>
          <w:tab w:val="left" w:pos="567"/>
          <w:tab w:val="right" w:pos="9356"/>
        </w:tabs>
        <w:spacing w:beforeLines="60" w:before="144" w:afterLines="60" w:after="144" w:line="360" w:lineRule="auto"/>
        <w:jc w:val="both"/>
        <w:rPr>
          <w:sz w:val="20"/>
        </w:rPr>
      </w:pPr>
      <w:r>
        <w:rPr>
          <w:sz w:val="20"/>
        </w:rPr>
        <w:t>15</w:t>
      </w:r>
      <w:r>
        <w:rPr>
          <w:sz w:val="20"/>
        </w:rPr>
        <w:tab/>
        <w:t>INSURANCE</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 . . . . . . .</w:t>
      </w:r>
      <w:r w:rsidR="003961AB" w:rsidRPr="003961AB">
        <w:rPr>
          <w:sz w:val="20"/>
        </w:rPr>
        <w:t xml:space="preserve"> </w:t>
      </w:r>
      <w:r w:rsidR="003961AB">
        <w:rPr>
          <w:sz w:val="20"/>
        </w:rPr>
        <w:t>. . . . . . . . . . .</w:t>
      </w:r>
      <w:r w:rsidR="003961AB" w:rsidRPr="003961AB">
        <w:rPr>
          <w:sz w:val="20"/>
        </w:rPr>
        <w:t xml:space="preserve"> </w:t>
      </w:r>
      <w:r w:rsidR="003961AB">
        <w:rPr>
          <w:sz w:val="20"/>
        </w:rPr>
        <w:t xml:space="preserve">. . . . . . </w:t>
      </w:r>
      <w:proofErr w:type="gramStart"/>
      <w:r w:rsidR="003961AB">
        <w:rPr>
          <w:sz w:val="20"/>
        </w:rPr>
        <w:t>. . . .</w:t>
      </w:r>
      <w:proofErr w:type="gramEnd"/>
      <w:r w:rsidR="003961AB">
        <w:rPr>
          <w:sz w:val="20"/>
        </w:rPr>
        <w:t xml:space="preserve"> .</w:t>
      </w:r>
      <w:r>
        <w:rPr>
          <w:sz w:val="20"/>
        </w:rPr>
        <w:tab/>
        <w:t>21</w:t>
      </w:r>
    </w:p>
    <w:p w14:paraId="0A142EF8" w14:textId="4174F719" w:rsidR="003F3DCF" w:rsidRDefault="003F3DCF" w:rsidP="003F3DCF">
      <w:pPr>
        <w:tabs>
          <w:tab w:val="left" w:pos="567"/>
          <w:tab w:val="right" w:pos="9356"/>
        </w:tabs>
        <w:spacing w:beforeLines="60" w:before="144" w:afterLines="60" w:after="144" w:line="360" w:lineRule="auto"/>
        <w:jc w:val="both"/>
        <w:rPr>
          <w:sz w:val="20"/>
        </w:rPr>
      </w:pPr>
      <w:r>
        <w:rPr>
          <w:sz w:val="20"/>
        </w:rPr>
        <w:t>16</w:t>
      </w:r>
      <w:r>
        <w:rPr>
          <w:sz w:val="20"/>
        </w:rPr>
        <w:tab/>
        <w:t>RISK MANAGEMENT</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 .</w:t>
      </w:r>
      <w:r w:rsidR="003961AB" w:rsidRPr="003961AB">
        <w:rPr>
          <w:sz w:val="20"/>
        </w:rPr>
        <w:t xml:space="preserve"> </w:t>
      </w:r>
      <w:r w:rsidR="003961AB">
        <w:rPr>
          <w:sz w:val="20"/>
        </w:rPr>
        <w:t>. . . . . . . . . . .</w:t>
      </w:r>
      <w:r w:rsidR="003961AB" w:rsidRPr="003961AB">
        <w:rPr>
          <w:sz w:val="20"/>
        </w:rPr>
        <w:t xml:space="preserve"> </w:t>
      </w:r>
      <w:r w:rsidR="003961AB">
        <w:rPr>
          <w:sz w:val="20"/>
        </w:rPr>
        <w:t>. . . . . . . . . . .</w:t>
      </w:r>
      <w:r w:rsidR="003961AB" w:rsidRPr="003961AB">
        <w:rPr>
          <w:sz w:val="20"/>
        </w:rPr>
        <w:t xml:space="preserve"> </w:t>
      </w:r>
      <w:r w:rsidR="003961AB">
        <w:rPr>
          <w:sz w:val="20"/>
        </w:rPr>
        <w:t xml:space="preserve">. . . . . . . </w:t>
      </w:r>
      <w:proofErr w:type="gramStart"/>
      <w:r w:rsidR="003961AB">
        <w:rPr>
          <w:sz w:val="20"/>
        </w:rPr>
        <w:t>. . . .</w:t>
      </w:r>
      <w:proofErr w:type="gramEnd"/>
      <w:r>
        <w:rPr>
          <w:sz w:val="20"/>
        </w:rPr>
        <w:tab/>
        <w:t>21</w:t>
      </w:r>
    </w:p>
    <w:p w14:paraId="2FDB75D4" w14:textId="6166AAF8" w:rsidR="003F3DCF" w:rsidRDefault="003F3DCF" w:rsidP="003F3DCF">
      <w:pPr>
        <w:tabs>
          <w:tab w:val="left" w:pos="567"/>
          <w:tab w:val="right" w:pos="9356"/>
        </w:tabs>
        <w:spacing w:beforeLines="60" w:before="144" w:afterLines="60" w:after="144" w:line="360" w:lineRule="auto"/>
        <w:jc w:val="both"/>
        <w:rPr>
          <w:sz w:val="20"/>
        </w:rPr>
      </w:pPr>
      <w:r>
        <w:rPr>
          <w:sz w:val="20"/>
        </w:rPr>
        <w:t>17</w:t>
      </w:r>
      <w:r>
        <w:rPr>
          <w:sz w:val="20"/>
        </w:rPr>
        <w:tab/>
        <w:t>SUSPENSION AND REVISION OF FINANCIAL REGULATIONS</w:t>
      </w:r>
      <w:r w:rsidR="003961AB">
        <w:rPr>
          <w:sz w:val="20"/>
        </w:rPr>
        <w:t xml:space="preserve">. . . </w:t>
      </w:r>
      <w:proofErr w:type="gramStart"/>
      <w:r w:rsidR="003961AB">
        <w:rPr>
          <w:sz w:val="20"/>
        </w:rPr>
        <w:t>. . . .</w:t>
      </w:r>
      <w:proofErr w:type="gramEnd"/>
      <w:r w:rsidR="003961AB">
        <w:rPr>
          <w:sz w:val="20"/>
        </w:rPr>
        <w:t xml:space="preserve">  . . . . ..</w:t>
      </w:r>
      <w:r w:rsidR="003961AB" w:rsidRPr="003961AB">
        <w:rPr>
          <w:sz w:val="20"/>
        </w:rPr>
        <w:t xml:space="preserve"> </w:t>
      </w:r>
      <w:r w:rsidR="003961AB">
        <w:rPr>
          <w:sz w:val="20"/>
        </w:rPr>
        <w:t>. . . . . . . . . . .</w:t>
      </w:r>
      <w:r>
        <w:rPr>
          <w:sz w:val="20"/>
        </w:rPr>
        <w:tab/>
        <w:t>21</w:t>
      </w:r>
    </w:p>
    <w:p w14:paraId="6BEB96A0" w14:textId="77777777" w:rsidR="00503F6B" w:rsidRDefault="00503F6B" w:rsidP="00BC77D8">
      <w:pPr>
        <w:spacing w:beforeLines="60" w:before="144" w:afterLines="60" w:after="144"/>
        <w:jc w:val="both"/>
        <w:rPr>
          <w:sz w:val="20"/>
        </w:rPr>
      </w:pPr>
    </w:p>
    <w:p w14:paraId="47FE60F3" w14:textId="77777777" w:rsidR="00503F6B" w:rsidRDefault="00503F6B" w:rsidP="00BC77D8">
      <w:pPr>
        <w:spacing w:beforeLines="60" w:before="144" w:afterLines="60" w:after="144"/>
        <w:jc w:val="both"/>
        <w:rPr>
          <w:sz w:val="20"/>
        </w:rPr>
      </w:pPr>
    </w:p>
    <w:p w14:paraId="04DA289E" w14:textId="6B3C255D" w:rsidR="00503F6B" w:rsidRDefault="00503F6B" w:rsidP="00BC77D8">
      <w:pPr>
        <w:spacing w:beforeLines="60" w:before="144" w:afterLines="60" w:after="144"/>
        <w:jc w:val="both"/>
        <w:rPr>
          <w:sz w:val="20"/>
        </w:rPr>
      </w:pPr>
    </w:p>
    <w:p w14:paraId="3D455A47" w14:textId="018D49AD" w:rsidR="002D1BAE" w:rsidRDefault="002D1BAE" w:rsidP="00BC77D8">
      <w:pPr>
        <w:spacing w:beforeLines="60" w:before="144" w:afterLines="60" w:after="144"/>
        <w:jc w:val="both"/>
        <w:rPr>
          <w:sz w:val="20"/>
        </w:rPr>
      </w:pPr>
    </w:p>
    <w:p w14:paraId="24501C8F" w14:textId="1FBBDCB8" w:rsidR="002D1BAE" w:rsidRDefault="002D1BAE" w:rsidP="00BC77D8">
      <w:pPr>
        <w:spacing w:beforeLines="60" w:before="144" w:afterLines="60" w:after="144"/>
        <w:jc w:val="both"/>
        <w:rPr>
          <w:sz w:val="20"/>
        </w:rPr>
      </w:pPr>
    </w:p>
    <w:p w14:paraId="050F4821" w14:textId="364EBFD4" w:rsidR="003F3DCF" w:rsidRDefault="003F3DCF" w:rsidP="00BC77D8">
      <w:pPr>
        <w:spacing w:beforeLines="60" w:before="144" w:afterLines="60" w:after="144"/>
        <w:jc w:val="both"/>
        <w:rPr>
          <w:sz w:val="20"/>
        </w:rPr>
      </w:pPr>
    </w:p>
    <w:p w14:paraId="0621F772" w14:textId="601E7235" w:rsidR="003F3DCF" w:rsidRDefault="003F3DCF" w:rsidP="00BC77D8">
      <w:pPr>
        <w:spacing w:beforeLines="60" w:before="144" w:afterLines="60" w:after="144"/>
        <w:jc w:val="both"/>
        <w:rPr>
          <w:sz w:val="20"/>
        </w:rPr>
      </w:pPr>
    </w:p>
    <w:p w14:paraId="0B103206" w14:textId="2B02EBDA" w:rsidR="003F3DCF" w:rsidRDefault="003F3DCF" w:rsidP="00BC77D8">
      <w:pPr>
        <w:spacing w:beforeLines="60" w:before="144" w:afterLines="60" w:after="144"/>
        <w:jc w:val="both"/>
        <w:rPr>
          <w:sz w:val="20"/>
        </w:rPr>
      </w:pPr>
    </w:p>
    <w:p w14:paraId="4B665754" w14:textId="77777777" w:rsidR="00CE4922" w:rsidRPr="00411338" w:rsidRDefault="00CE4922" w:rsidP="00F37D5A">
      <w:pPr>
        <w:pStyle w:val="Heading1111"/>
        <w:tabs>
          <w:tab w:val="clear" w:pos="567"/>
          <w:tab w:val="num" w:pos="851"/>
        </w:tabs>
      </w:pPr>
      <w:bookmarkStart w:id="0" w:name="_Toc382309736"/>
      <w:r w:rsidRPr="00411338">
        <w:lastRenderedPageBreak/>
        <w:t>GENERAL</w:t>
      </w:r>
      <w:bookmarkEnd w:id="0"/>
    </w:p>
    <w:p w14:paraId="66EBF871" w14:textId="77777777" w:rsidR="00D732EB" w:rsidRDefault="00DE2891"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4B61B3D9" w14:textId="77777777" w:rsidR="006E60A8" w:rsidRPr="00CE4266" w:rsidRDefault="00CE4922"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w:t>
      </w:r>
      <w:proofErr w:type="gramStart"/>
      <w:r w:rsidRPr="00CE4266">
        <w:rPr>
          <w:spacing w:val="-3"/>
        </w:rPr>
        <w:t>effective</w:t>
      </w:r>
      <w:proofErr w:type="gramEnd"/>
      <w:r w:rsidRPr="00CE4266">
        <w:rPr>
          <w:spacing w:val="-3"/>
        </w:rPr>
        <w:t xml:space="preser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7E3D71A8" w14:textId="77777777" w:rsidR="001A4077" w:rsidRDefault="001A4077"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445F9316" w14:textId="77777777" w:rsidR="001B5B14" w:rsidRDefault="00B27E49" w:rsidP="009827E7">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1B5B14">
        <w:rPr>
          <w:spacing w:val="-3"/>
        </w:rPr>
        <w:t>f</w:t>
      </w:r>
      <w:r w:rsidR="001A4077" w:rsidRPr="001B5B14">
        <w:rPr>
          <w:spacing w:val="-3"/>
        </w:rPr>
        <w:t xml:space="preserve">or the timely production of </w:t>
      </w:r>
      <w:proofErr w:type="gramStart"/>
      <w:r w:rsidR="001A4077" w:rsidRPr="001B5B14">
        <w:rPr>
          <w:spacing w:val="-3"/>
        </w:rPr>
        <w:t>accounts;</w:t>
      </w:r>
      <w:proofErr w:type="gramEnd"/>
    </w:p>
    <w:p w14:paraId="6B6F8B93" w14:textId="3BF51626" w:rsidR="00D42863" w:rsidRPr="001B5B14" w:rsidRDefault="00D42863" w:rsidP="009827E7">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1B5B14">
        <w:rPr>
          <w:spacing w:val="-3"/>
        </w:rPr>
        <w:t xml:space="preserve">that provide for the safe and efficient safeguarding of public </w:t>
      </w:r>
      <w:proofErr w:type="gramStart"/>
      <w:r w:rsidRPr="001B5B14">
        <w:rPr>
          <w:spacing w:val="-3"/>
        </w:rPr>
        <w:t>money</w:t>
      </w:r>
      <w:r w:rsidR="00C459D8" w:rsidRPr="001B5B14">
        <w:rPr>
          <w:spacing w:val="-3"/>
        </w:rPr>
        <w:t>;</w:t>
      </w:r>
      <w:proofErr w:type="gramEnd"/>
    </w:p>
    <w:p w14:paraId="314A7825" w14:textId="77777777" w:rsidR="001A4077" w:rsidRDefault="00B27E49" w:rsidP="009827E7">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10EFF318" w14:textId="77777777" w:rsidR="001A4077" w:rsidRDefault="00B27E49" w:rsidP="009827E7">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604D966A" w14:textId="77777777" w:rsidR="00E23347" w:rsidRDefault="00CE4922"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1B905147" w14:textId="77777777" w:rsidR="009F7829" w:rsidRDefault="009F7829"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A8AD26F" w14:textId="77777777" w:rsidR="00E23347" w:rsidRDefault="00A9342A"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0AB7A44D" w14:textId="77777777" w:rsidR="001A4077" w:rsidRDefault="00E23347"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A18D684" w14:textId="53F86464" w:rsidR="001B5B14" w:rsidRPr="001B5B14" w:rsidRDefault="00CE4922"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w:t>
      </w:r>
    </w:p>
    <w:p w14:paraId="646F2F45" w14:textId="77777777" w:rsidR="00B27E49" w:rsidRDefault="00CE4922"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18754EC6" w14:textId="77777777" w:rsidR="00B27E49" w:rsidRDefault="00CE4922" w:rsidP="009827E7">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p>
    <w:p w14:paraId="675BBA33" w14:textId="77777777" w:rsidR="00B27E49" w:rsidRDefault="001A4077" w:rsidP="009827E7">
      <w:pPr>
        <w:numPr>
          <w:ilvl w:val="2"/>
          <w:numId w:val="3"/>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4503202D" w14:textId="77777777" w:rsidR="00B27E49" w:rsidRDefault="000A277A" w:rsidP="009827E7">
      <w:pPr>
        <w:numPr>
          <w:ilvl w:val="2"/>
          <w:numId w:val="3"/>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23F63C89" w14:textId="77777777" w:rsidR="00B27E49" w:rsidRDefault="00CE4922" w:rsidP="009827E7">
      <w:pPr>
        <w:numPr>
          <w:ilvl w:val="2"/>
          <w:numId w:val="3"/>
        </w:numPr>
        <w:spacing w:beforeLines="60" w:before="144" w:afterLines="60" w:after="144" w:line="276" w:lineRule="auto"/>
        <w:jc w:val="both"/>
      </w:pPr>
      <w:r w:rsidRPr="002A35DE">
        <w:lastRenderedPageBreak/>
        <w:t>ensure</w:t>
      </w:r>
      <w:r w:rsidR="000A277A" w:rsidRPr="002A35DE">
        <w:t>s</w:t>
      </w:r>
      <w:r w:rsidRPr="002A35DE">
        <w:t xml:space="preserve"> the accounting control systems are </w:t>
      </w:r>
      <w:proofErr w:type="gramStart"/>
      <w:r w:rsidRPr="002A35DE">
        <w:t>observed</w:t>
      </w:r>
      <w:r w:rsidR="00B27E49">
        <w:t>;</w:t>
      </w:r>
      <w:proofErr w:type="gramEnd"/>
    </w:p>
    <w:p w14:paraId="387D139C" w14:textId="77777777" w:rsidR="00B27E49" w:rsidRDefault="00B27E49" w:rsidP="009827E7">
      <w:pPr>
        <w:numPr>
          <w:ilvl w:val="2"/>
          <w:numId w:val="3"/>
        </w:numPr>
        <w:spacing w:beforeLines="60" w:before="144" w:afterLines="60" w:after="144" w:line="276" w:lineRule="auto"/>
        <w:jc w:val="both"/>
      </w:pPr>
      <w:r>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31661839" w14:textId="77777777" w:rsidR="00CE53B2" w:rsidRDefault="000A277A" w:rsidP="009827E7">
      <w:pPr>
        <w:numPr>
          <w:ilvl w:val="2"/>
          <w:numId w:val="3"/>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p>
    <w:p w14:paraId="34BC004D" w14:textId="77777777" w:rsidR="00E633AF" w:rsidRDefault="000A277A" w:rsidP="009827E7">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council.</w:t>
      </w:r>
    </w:p>
    <w:p w14:paraId="2B64494A" w14:textId="77777777" w:rsidR="00F2002C" w:rsidRDefault="007F1A82" w:rsidP="009827E7">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415C6204" w14:textId="77777777" w:rsidR="007F1A82" w:rsidRDefault="007F1A82" w:rsidP="009827E7">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10290DE5" w14:textId="77777777" w:rsidR="007F1A82" w:rsidRDefault="007F1A82" w:rsidP="009827E7">
      <w:pPr>
        <w:numPr>
          <w:ilvl w:val="0"/>
          <w:numId w:val="4"/>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1206C6E3" w14:textId="77777777" w:rsidR="00AF3A83" w:rsidRDefault="007F1A82" w:rsidP="009827E7">
      <w:pPr>
        <w:numPr>
          <w:ilvl w:val="0"/>
          <w:numId w:val="4"/>
        </w:numPr>
        <w:spacing w:beforeLines="60" w:before="144" w:afterLines="60" w:after="144" w:line="276" w:lineRule="auto"/>
        <w:jc w:val="both"/>
      </w:pPr>
      <w:r>
        <w:t>a record of the assets and liabilities of the council</w:t>
      </w:r>
      <w:r w:rsidR="00C459D8">
        <w:t>;</w:t>
      </w:r>
      <w:r>
        <w:t xml:space="preserve"> and</w:t>
      </w:r>
    </w:p>
    <w:p w14:paraId="2908AAE3" w14:textId="77777777" w:rsidR="00F2002C" w:rsidRPr="00E633AF" w:rsidRDefault="007F1A82" w:rsidP="009827E7">
      <w:pPr>
        <w:numPr>
          <w:ilvl w:val="0"/>
          <w:numId w:val="4"/>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w:t>
      </w:r>
      <w:proofErr w:type="gramStart"/>
      <w:r>
        <w:t>grant</w:t>
      </w:r>
      <w:proofErr w:type="gramEnd"/>
      <w:r>
        <w:t xml:space="preserve"> or subsidy.</w:t>
      </w:r>
    </w:p>
    <w:p w14:paraId="4C9097B0" w14:textId="77777777" w:rsidR="00240026" w:rsidRDefault="00240026" w:rsidP="009827E7">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21810E1" w14:textId="77777777" w:rsidR="00F2002C" w:rsidRDefault="00240026" w:rsidP="009827E7">
      <w:pPr>
        <w:numPr>
          <w:ilvl w:val="2"/>
          <w:numId w:val="5"/>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545088">
        <w:t>;</w:t>
      </w:r>
      <w:proofErr w:type="gramEnd"/>
    </w:p>
    <w:p w14:paraId="504C6EB0" w14:textId="77777777" w:rsidR="00F2002C" w:rsidRDefault="00240026" w:rsidP="009827E7">
      <w:pPr>
        <w:numPr>
          <w:ilvl w:val="2"/>
          <w:numId w:val="5"/>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1F3F45CF" w14:textId="77777777" w:rsidR="00F2002C" w:rsidRDefault="00240026" w:rsidP="009827E7">
      <w:pPr>
        <w:numPr>
          <w:ilvl w:val="2"/>
          <w:numId w:val="5"/>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5965D0F1" w14:textId="77777777" w:rsidR="00F2002C" w:rsidRDefault="00240026" w:rsidP="009827E7">
      <w:pPr>
        <w:numPr>
          <w:ilvl w:val="2"/>
          <w:numId w:val="5"/>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320D96FA" w14:textId="77777777" w:rsidR="00F2002C" w:rsidRDefault="00240026" w:rsidP="009827E7">
      <w:pPr>
        <w:numPr>
          <w:ilvl w:val="2"/>
          <w:numId w:val="5"/>
        </w:numPr>
        <w:spacing w:beforeLines="60" w:before="144" w:afterLines="60" w:after="144" w:line="276" w:lineRule="auto"/>
        <w:ind w:left="1418" w:hanging="567"/>
        <w:jc w:val="both"/>
      </w:pPr>
      <w:r>
        <w:t>measures to ensure that risk is properly managed</w:t>
      </w:r>
      <w:r w:rsidR="000053D4">
        <w:t>.</w:t>
      </w:r>
    </w:p>
    <w:p w14:paraId="4E65BE1A" w14:textId="77777777" w:rsidR="00316757" w:rsidRPr="00E633AF" w:rsidRDefault="00F15125" w:rsidP="009827E7">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303AB7A6" w14:textId="77777777" w:rsidR="00F15125" w:rsidRPr="00E633AF" w:rsidRDefault="00F15125" w:rsidP="009827E7">
      <w:pPr>
        <w:numPr>
          <w:ilvl w:val="2"/>
          <w:numId w:val="6"/>
        </w:numPr>
        <w:spacing w:beforeLines="60" w:before="144" w:afterLines="60" w:after="144" w:line="276" w:lineRule="auto"/>
        <w:ind w:left="1418" w:hanging="567"/>
        <w:jc w:val="both"/>
      </w:pPr>
      <w:r w:rsidRPr="00E633AF">
        <w:lastRenderedPageBreak/>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57A42ABA" w14:textId="77777777" w:rsidR="000053D4" w:rsidRPr="00E633AF" w:rsidRDefault="000053D4" w:rsidP="009827E7">
      <w:pPr>
        <w:numPr>
          <w:ilvl w:val="2"/>
          <w:numId w:val="6"/>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50081017" w14:textId="77777777" w:rsidR="000053D4" w:rsidRPr="00E633AF" w:rsidRDefault="000053D4" w:rsidP="009827E7">
      <w:pPr>
        <w:numPr>
          <w:ilvl w:val="2"/>
          <w:numId w:val="6"/>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605E191F" w14:textId="77777777" w:rsidR="00F15125" w:rsidRDefault="00F15125" w:rsidP="009827E7">
      <w:pPr>
        <w:numPr>
          <w:ilvl w:val="2"/>
          <w:numId w:val="6"/>
        </w:numPr>
        <w:spacing w:beforeLines="60" w:before="144" w:afterLines="60" w:after="144" w:line="276" w:lineRule="auto"/>
        <w:ind w:left="1418" w:hanging="567"/>
        <w:jc w:val="both"/>
      </w:pPr>
      <w:proofErr w:type="gramStart"/>
      <w:r w:rsidRPr="00E633AF">
        <w:t>borrowing</w:t>
      </w:r>
      <w:r w:rsidR="000053D4" w:rsidRPr="00E633AF">
        <w:t>;</w:t>
      </w:r>
      <w:proofErr w:type="gramEnd"/>
    </w:p>
    <w:p w14:paraId="14F6A124" w14:textId="77777777" w:rsidR="009F7829" w:rsidRPr="00E633AF" w:rsidRDefault="009F7829" w:rsidP="009827E7">
      <w:pPr>
        <w:numPr>
          <w:ilvl w:val="2"/>
          <w:numId w:val="6"/>
        </w:numPr>
        <w:spacing w:beforeLines="60" w:before="144" w:afterLines="60" w:after="144" w:line="276" w:lineRule="auto"/>
        <w:ind w:left="1418" w:hanging="567"/>
        <w:jc w:val="both"/>
      </w:pPr>
      <w:r>
        <w:t xml:space="preserve">writing off bad </w:t>
      </w:r>
      <w:proofErr w:type="gramStart"/>
      <w:r>
        <w:t>debts;</w:t>
      </w:r>
      <w:proofErr w:type="gramEnd"/>
    </w:p>
    <w:p w14:paraId="5490A49D" w14:textId="77777777" w:rsidR="00F15125" w:rsidRPr="00E633AF" w:rsidRDefault="00F15125" w:rsidP="009827E7">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C080043" w14:textId="77777777" w:rsidR="000053D4" w:rsidRPr="00E633AF" w:rsidRDefault="000053D4" w:rsidP="009827E7">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69FEF363" w14:textId="77777777" w:rsidR="009F7829" w:rsidRDefault="00F15125" w:rsidP="00BC77D8">
      <w:pPr>
        <w:spacing w:beforeLines="60" w:before="144" w:afterLines="60" w:after="144" w:line="276" w:lineRule="auto"/>
        <w:ind w:left="851"/>
        <w:jc w:val="both"/>
      </w:pPr>
      <w:r w:rsidRPr="00E633AF">
        <w:t>shall be a matter for the full council only.</w:t>
      </w:r>
    </w:p>
    <w:p w14:paraId="74CC1020" w14:textId="77777777" w:rsidR="009F7829" w:rsidRDefault="00F15125" w:rsidP="009827E7">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393A2CB" w14:textId="77777777" w:rsidR="009F7829" w:rsidRDefault="00F15125" w:rsidP="009827E7">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61D939A9" w14:textId="3F18B275" w:rsidR="009F7829" w:rsidRDefault="00CF12E5" w:rsidP="009827E7">
      <w:pPr>
        <w:numPr>
          <w:ilvl w:val="0"/>
          <w:numId w:val="7"/>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proofErr w:type="gramStart"/>
      <w:r w:rsidR="00F15125" w:rsidRPr="00E633AF">
        <w:t>in excess of</w:t>
      </w:r>
      <w:proofErr w:type="gramEnd"/>
      <w:r w:rsidR="00F15125" w:rsidRPr="00E633AF">
        <w:t xml:space="preserve"> £5,000</w:t>
      </w:r>
      <w:r w:rsidR="009F7829">
        <w:t>;</w:t>
      </w:r>
      <w:r w:rsidR="00C459D8">
        <w:t xml:space="preserve"> and</w:t>
      </w:r>
    </w:p>
    <w:p w14:paraId="6585E228" w14:textId="77777777" w:rsidR="00F15125" w:rsidRPr="00E633AF" w:rsidRDefault="00F15125" w:rsidP="009827E7">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5C420999" w14:textId="77777777" w:rsidR="00F62C9F" w:rsidRPr="00E633AF" w:rsidRDefault="00F62C9F" w:rsidP="009827E7">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C771017" w14:textId="77777777" w:rsidR="000514DD" w:rsidRPr="00F21922" w:rsidRDefault="00CF12E5" w:rsidP="00BC77D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2EB13692" w14:textId="77777777" w:rsidR="008C4629" w:rsidRDefault="008C4629" w:rsidP="00BC77D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5F874E63" w14:textId="77777777" w:rsidR="008C4629" w:rsidRDefault="008C4629" w:rsidP="00BC77D8">
      <w:pPr>
        <w:pStyle w:val="Heading1111"/>
        <w:numPr>
          <w:ilvl w:val="0"/>
          <w:numId w:val="0"/>
        </w:numPr>
        <w:spacing w:beforeLines="60" w:before="144" w:afterLines="60" w:after="144"/>
        <w:contextualSpacing w:val="0"/>
      </w:pPr>
    </w:p>
    <w:p w14:paraId="64D71384" w14:textId="77777777" w:rsidR="00F62C9F" w:rsidRPr="00411338" w:rsidRDefault="00D77A22" w:rsidP="00BC77D8">
      <w:pPr>
        <w:pStyle w:val="Heading1111"/>
        <w:tabs>
          <w:tab w:val="clear" w:pos="567"/>
          <w:tab w:val="num" w:pos="851"/>
        </w:tabs>
        <w:spacing w:beforeLines="60" w:before="144" w:afterLines="60" w:after="144"/>
        <w:contextualSpacing w:val="0"/>
      </w:pPr>
      <w:bookmarkStart w:id="1" w:name="_Toc382309737"/>
      <w:r>
        <w:br w:type="page"/>
      </w:r>
      <w:r w:rsidR="00F62C9F" w:rsidRPr="00411338">
        <w:lastRenderedPageBreak/>
        <w:t>ACCOUNTING AND AUDIT (INTERNAL AND EXTERNAL)</w:t>
      </w:r>
      <w:bookmarkEnd w:id="1"/>
    </w:p>
    <w:p w14:paraId="70F8E39B" w14:textId="77777777" w:rsidR="00805102" w:rsidRPr="00411338" w:rsidRDefault="00F62C9F" w:rsidP="009827E7">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 xml:space="preserve">Audit Regulations, appropriate </w:t>
      </w:r>
      <w:proofErr w:type="gramStart"/>
      <w:r w:rsidR="00DE2891">
        <w:rPr>
          <w:spacing w:val="-3"/>
        </w:rPr>
        <w:t>g</w:t>
      </w:r>
      <w:r w:rsidRPr="00411338">
        <w:rPr>
          <w:spacing w:val="-3"/>
        </w:rPr>
        <w:t>uidance</w:t>
      </w:r>
      <w:proofErr w:type="gramEnd"/>
      <w:r w:rsidRPr="00411338">
        <w:rPr>
          <w:spacing w:val="-3"/>
        </w:rPr>
        <w:t xml:space="preserve"> and proper practices.</w:t>
      </w:r>
    </w:p>
    <w:p w14:paraId="17409DBC" w14:textId="4CE790D3" w:rsidR="00F62C9F" w:rsidRPr="00411338" w:rsidRDefault="00805102" w:rsidP="009827E7">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14:paraId="24EFE27B" w14:textId="77777777" w:rsidR="00F62C9F" w:rsidRPr="00411338" w:rsidRDefault="00463C77"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21D05078" w14:textId="77777777" w:rsidR="00F62C9F" w:rsidRPr="00411338" w:rsidRDefault="00F62C9F"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4FABBF85" w14:textId="77777777" w:rsidR="005A6DD2" w:rsidRPr="00411338" w:rsidRDefault="00F62C9F"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0ADF2670" w14:textId="77777777" w:rsidR="005A6DD2" w:rsidRPr="00411338" w:rsidRDefault="00F62C9F"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2DD2575A" w14:textId="77777777" w:rsidR="005A6DD2" w:rsidRDefault="00F62C9F" w:rsidP="009827E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796DE82A" w14:textId="77777777" w:rsidR="005A6DD2" w:rsidRDefault="00F62C9F" w:rsidP="009827E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0870969C" w14:textId="77777777" w:rsidR="005A6DD2" w:rsidRDefault="005A6DD2" w:rsidP="009827E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624EA22E" w14:textId="77777777" w:rsidR="00F62C9F" w:rsidRDefault="00F62C9F" w:rsidP="009827E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7DB0B1CC" w14:textId="77777777" w:rsidR="00946682" w:rsidRPr="00411338" w:rsidRDefault="005A6DD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EA1DF4F" w14:textId="77777777" w:rsidR="00946682" w:rsidRDefault="00946682" w:rsidP="009827E7">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2300D1D0" w14:textId="77777777" w:rsidR="00946682" w:rsidRDefault="00946682" w:rsidP="009827E7">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17DD2A1" w14:textId="77777777" w:rsidR="000846CB" w:rsidRDefault="00946682" w:rsidP="009827E7">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030661EE" w14:textId="77777777" w:rsidR="000846CB" w:rsidRPr="00411338" w:rsidRDefault="005004DD"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26E78941" w14:textId="77777777" w:rsidR="00F62C9F" w:rsidRPr="00411338" w:rsidRDefault="00F62C9F" w:rsidP="009827E7">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1B895963" w14:textId="77777777" w:rsidR="00F62C9F" w:rsidRDefault="00F62C9F" w:rsidP="009827E7">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F36DC1D" w14:textId="77777777"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6A74ABB"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6CF00577" w14:textId="30EB9169" w:rsidR="00372813"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shall </w:t>
      </w:r>
      <w:r w:rsidR="00372813" w:rsidRPr="00411338">
        <w:rPr>
          <w:spacing w:val="-3"/>
        </w:rPr>
        <w:t>review</w:t>
      </w:r>
      <w:r w:rsidR="007010DB" w:rsidRPr="00411338">
        <w:rPr>
          <w:spacing w:val="-3"/>
        </w:rPr>
        <w:t xml:space="preserve"> its </w:t>
      </w:r>
      <w:r w:rsidR="00372813" w:rsidRPr="00411338">
        <w:rPr>
          <w:spacing w:val="-3"/>
        </w:rPr>
        <w:t>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ouncil not later than the end of November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2D1BAE">
        <w:rPr>
          <w:spacing w:val="-3"/>
        </w:rPr>
        <w:t>.</w:t>
      </w:r>
    </w:p>
    <w:p w14:paraId="4F0E9546" w14:textId="74AA5E06" w:rsidR="00CE4922" w:rsidRPr="00411338" w:rsidRDefault="007010DB"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2D1BAE">
        <w:rPr>
          <w:spacing w:val="-3"/>
        </w:rPr>
        <w:t xml:space="preserve"> Nov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w:t>
      </w:r>
      <w:r w:rsidRPr="00411338">
        <w:rPr>
          <w:spacing w:val="-3"/>
        </w:rPr>
        <w:t xml:space="preserve">the </w:t>
      </w:r>
      <w:r w:rsidR="00CE4922" w:rsidRPr="00411338">
        <w:rPr>
          <w:spacing w:val="-3"/>
        </w:rPr>
        <w:t>council.</w:t>
      </w:r>
    </w:p>
    <w:p w14:paraId="7D817FC2" w14:textId="0BE9AD1E" w:rsidR="004D4733" w:rsidRPr="00411338" w:rsidRDefault="004D4733"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6C0F33CE"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E434945" w14:textId="77777777" w:rsidR="00F51885"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165E910B" w14:textId="77777777" w:rsidR="00FB18BA" w:rsidRDefault="00FB18BA" w:rsidP="00BC77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44EF1695" w14:textId="77777777" w:rsidR="00CE4922" w:rsidRPr="00411338" w:rsidRDefault="00D77A22" w:rsidP="00BC77D8">
      <w:pPr>
        <w:pStyle w:val="Heading1111"/>
        <w:tabs>
          <w:tab w:val="clear" w:pos="567"/>
          <w:tab w:val="num" w:pos="851"/>
        </w:tabs>
        <w:spacing w:beforeLines="60" w:before="144" w:afterLines="60" w:after="144"/>
        <w:contextualSpacing w:val="0"/>
      </w:pPr>
      <w:bookmarkStart w:id="3"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3BB1E55F"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32B93F8F" w14:textId="61F7DAF5" w:rsidR="00F60F7D" w:rsidRDefault="00F60F7D" w:rsidP="009827E7">
      <w:pPr>
        <w:numPr>
          <w:ilvl w:val="1"/>
          <w:numId w:val="10"/>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Pr>
          <w:spacing w:val="-3"/>
        </w:rPr>
        <w:t>£</w:t>
      </w:r>
      <w:r w:rsidR="001B5B14">
        <w:rPr>
          <w:spacing w:val="-3"/>
        </w:rPr>
        <w:t>5</w:t>
      </w:r>
      <w:r>
        <w:rPr>
          <w:spacing w:val="-3"/>
        </w:rPr>
        <w:t>,000;</w:t>
      </w:r>
      <w:proofErr w:type="gramEnd"/>
    </w:p>
    <w:p w14:paraId="1441CEEC" w14:textId="114CAFFD" w:rsidR="00AC3184" w:rsidRPr="00AC3184" w:rsidRDefault="00F60F7D" w:rsidP="009827E7">
      <w:pPr>
        <w:numPr>
          <w:ilvl w:val="1"/>
          <w:numId w:val="10"/>
        </w:numPr>
        <w:tabs>
          <w:tab w:val="left" w:pos="-1440"/>
          <w:tab w:val="left" w:pos="-720"/>
          <w:tab w:val="left" w:pos="0"/>
          <w:tab w:val="left" w:pos="1418"/>
        </w:tabs>
        <w:suppressAutoHyphens/>
        <w:spacing w:beforeLines="60" w:before="144" w:afterLines="60" w:after="144" w:line="276" w:lineRule="auto"/>
        <w:ind w:left="1418" w:hanging="425"/>
        <w:jc w:val="both"/>
        <w:rPr>
          <w:spacing w:val="-3"/>
        </w:rPr>
      </w:pPr>
      <w:r w:rsidRPr="00AC3184">
        <w:rPr>
          <w:spacing w:val="-3"/>
        </w:rPr>
        <w:t xml:space="preserve">a duly delegated </w:t>
      </w:r>
      <w:r w:rsidR="00F51885" w:rsidRPr="00AC3184">
        <w:rPr>
          <w:spacing w:val="-3"/>
        </w:rPr>
        <w:t>c</w:t>
      </w:r>
      <w:r w:rsidRPr="00AC3184">
        <w:rPr>
          <w:spacing w:val="-3"/>
        </w:rPr>
        <w:t xml:space="preserve">ommittee of the </w:t>
      </w:r>
      <w:r w:rsidR="00F51885" w:rsidRPr="00AC3184">
        <w:rPr>
          <w:spacing w:val="-3"/>
        </w:rPr>
        <w:t>c</w:t>
      </w:r>
      <w:r w:rsidRPr="00AC3184">
        <w:rPr>
          <w:spacing w:val="-3"/>
        </w:rPr>
        <w:t>ouncil for items</w:t>
      </w:r>
      <w:r w:rsidR="001B5B14" w:rsidRPr="00AC3184">
        <w:rPr>
          <w:spacing w:val="-3"/>
        </w:rPr>
        <w:t xml:space="preserve"> within its terms of reference up to £5,000</w:t>
      </w:r>
      <w:r w:rsidRPr="00AC3184">
        <w:rPr>
          <w:spacing w:val="-3"/>
        </w:rPr>
        <w:t>; or</w:t>
      </w:r>
    </w:p>
    <w:p w14:paraId="087A73CE" w14:textId="0B6FF43B" w:rsidR="00AC3184" w:rsidRDefault="00AC3184" w:rsidP="009827E7">
      <w:pPr>
        <w:pStyle w:val="ListParagraph"/>
        <w:numPr>
          <w:ilvl w:val="0"/>
          <w:numId w:val="16"/>
        </w:numPr>
        <w:tabs>
          <w:tab w:val="left" w:pos="1418"/>
        </w:tabs>
        <w:spacing w:after="200" w:line="276" w:lineRule="auto"/>
        <w:ind w:left="1418" w:hanging="425"/>
        <w:jc w:val="both"/>
      </w:pPr>
      <w:r w:rsidRPr="00A81AE2">
        <w:t>the Clerk/RFO (or Facilities Manager in the Clerk/RFO’s absence), can authorise emergency or time related expenditure up to £1,000. The Clerk/RFO (or Facilities Manager in the Clerk/RFO’s absence) can authorise expenditure up to £2,000, in conjunction with Chairman of the Council or Chairman of the appropriate committee and this expenditure</w:t>
      </w:r>
      <w:r>
        <w:t xml:space="preserve"> will be reported to the next appropriate </w:t>
      </w:r>
      <w:r w:rsidRPr="00553A0D">
        <w:t>committee meeting and the Parish Council, retrospectively.</w:t>
      </w:r>
    </w:p>
    <w:p w14:paraId="1E07A2BA" w14:textId="77777777" w:rsidR="00AC3184" w:rsidRPr="00553A0D" w:rsidRDefault="00AC3184" w:rsidP="00AC3184">
      <w:pPr>
        <w:pStyle w:val="ListParagraph"/>
        <w:tabs>
          <w:tab w:val="left" w:pos="1418"/>
        </w:tabs>
        <w:spacing w:after="200" w:line="276" w:lineRule="auto"/>
        <w:ind w:left="1418"/>
        <w:jc w:val="both"/>
      </w:pPr>
    </w:p>
    <w:p w14:paraId="5CB95A5C" w14:textId="77777777" w:rsidR="00AC3184" w:rsidRDefault="00AC3184" w:rsidP="009827E7">
      <w:pPr>
        <w:pStyle w:val="ListParagraph"/>
        <w:numPr>
          <w:ilvl w:val="0"/>
          <w:numId w:val="16"/>
        </w:numPr>
        <w:tabs>
          <w:tab w:val="left" w:pos="1418"/>
        </w:tabs>
        <w:spacing w:after="200" w:line="276" w:lineRule="auto"/>
        <w:ind w:left="1418" w:hanging="425"/>
        <w:jc w:val="both"/>
      </w:pPr>
      <w:r w:rsidRPr="00553A0D">
        <w:t xml:space="preserve">In the interest of speed and efficiency the relevant committee may authorise the Facilities Manager/Clerk to spend up to a specified limit for miscellaneous work to be done </w:t>
      </w:r>
      <w:proofErr w:type="gramStart"/>
      <w:r w:rsidRPr="00553A0D">
        <w:t>with regard to</w:t>
      </w:r>
      <w:proofErr w:type="gramEnd"/>
      <w:r w:rsidRPr="00553A0D">
        <w:t xml:space="preserve"> numerous lower cost items such as tree and shrub work and routine maintenance.  A Purchase Order should then be issued </w:t>
      </w:r>
      <w:proofErr w:type="gramStart"/>
      <w:r w:rsidRPr="00553A0D">
        <w:t>on the basis of</w:t>
      </w:r>
      <w:proofErr w:type="gramEnd"/>
      <w:r w:rsidRPr="00553A0D">
        <w:t xml:space="preserve"> best value up to an amount pre-authorised by the committee within their authorisation limits and budgetary constraints with an approved contractor.  The </w:t>
      </w:r>
      <w:proofErr w:type="gramStart"/>
      <w:r w:rsidRPr="00553A0D">
        <w:t>contractors</w:t>
      </w:r>
      <w:proofErr w:type="gramEnd"/>
      <w:r w:rsidRPr="00553A0D">
        <w:t xml:space="preserve"> invoice for the contracted amount should include an identified list of tasks carried out.  If the work exceeds the authorised limit set by the </w:t>
      </w:r>
      <w:proofErr w:type="gramStart"/>
      <w:r w:rsidRPr="00553A0D">
        <w:t>committee</w:t>
      </w:r>
      <w:proofErr w:type="gramEnd"/>
      <w:r w:rsidRPr="00553A0D">
        <w:t xml:space="preserve"> then further authorisation should be sought from the committee. The Facilities Manager/Clerk should consult with the Chair of that committee or the Chair of the Parish Council if any doubt exists as to the decision.  The order placed should be ratified at the next committee meeting.  </w:t>
      </w:r>
    </w:p>
    <w:p w14:paraId="79ED2C40" w14:textId="77777777" w:rsidR="00AC3184" w:rsidRDefault="00AC3184" w:rsidP="00AC3184">
      <w:pPr>
        <w:pStyle w:val="ListParagraph"/>
      </w:pPr>
    </w:p>
    <w:p w14:paraId="4DCC61EC" w14:textId="6A45810D" w:rsidR="00AC3184" w:rsidRPr="00A81AE2" w:rsidRDefault="00AC3184" w:rsidP="009827E7">
      <w:pPr>
        <w:pStyle w:val="ListParagraph"/>
        <w:numPr>
          <w:ilvl w:val="0"/>
          <w:numId w:val="16"/>
        </w:numPr>
        <w:tabs>
          <w:tab w:val="left" w:pos="1418"/>
        </w:tabs>
        <w:spacing w:after="200" w:line="276" w:lineRule="auto"/>
        <w:ind w:left="1418" w:hanging="425"/>
        <w:jc w:val="both"/>
      </w:pPr>
      <w:r w:rsidRPr="00553A0D">
        <w:t xml:space="preserve">the </w:t>
      </w:r>
      <w:r w:rsidRPr="00A81AE2">
        <w:t>Clerk/RFO (or Facilities Manager in the Clerk/RFO’s absence) in conjunction with the Chairman of the Council or appropriate committee, can authorise expenditure up to £500 for repairs, renewals &amp; maintenance and this will be reported to the next appropriate committee meeting and the Parish Council, retrospectively.</w:t>
      </w:r>
    </w:p>
    <w:p w14:paraId="007AB59D" w14:textId="77777777" w:rsidR="00AC3184" w:rsidRPr="00A81AE2" w:rsidRDefault="00AC3184" w:rsidP="00AC3184">
      <w:pPr>
        <w:pStyle w:val="ListParagraph"/>
      </w:pPr>
    </w:p>
    <w:p w14:paraId="34D58728" w14:textId="78A3C391" w:rsidR="00AC3184" w:rsidRPr="00A81AE2" w:rsidRDefault="00AC3184" w:rsidP="009827E7">
      <w:pPr>
        <w:pStyle w:val="ListParagraph"/>
        <w:numPr>
          <w:ilvl w:val="0"/>
          <w:numId w:val="16"/>
        </w:numPr>
        <w:tabs>
          <w:tab w:val="left" w:pos="1418"/>
        </w:tabs>
        <w:spacing w:after="200" w:line="276" w:lineRule="auto"/>
        <w:ind w:left="1418" w:hanging="425"/>
        <w:jc w:val="both"/>
      </w:pPr>
      <w:r w:rsidRPr="00A81AE2">
        <w:t>delegated responsibility is given to the Clerk/RFO to authorise and incur expenditure for other day to day expenses up to a maximum of £500 (per item). Contracts may not be disaggregated to avoid controls imposed by these regulations.</w:t>
      </w:r>
    </w:p>
    <w:p w14:paraId="502A7940" w14:textId="7EAEDCFF" w:rsidR="00AC3184" w:rsidRPr="00A81AE2" w:rsidRDefault="00AC3184" w:rsidP="00AC3184">
      <w:pPr>
        <w:tabs>
          <w:tab w:val="left" w:pos="-1440"/>
          <w:tab w:val="left" w:pos="-720"/>
          <w:tab w:val="left" w:pos="0"/>
          <w:tab w:val="left" w:pos="1418"/>
        </w:tabs>
        <w:suppressAutoHyphens/>
        <w:spacing w:beforeLines="60" w:before="144" w:afterLines="60" w:after="144" w:line="276" w:lineRule="auto"/>
        <w:ind w:left="851"/>
        <w:jc w:val="both"/>
        <w:rPr>
          <w:spacing w:val="-3"/>
        </w:rPr>
      </w:pPr>
      <w:r w:rsidRPr="00A81AE2">
        <w:t>Any request to purchase items or undertake works on behalf of a resident or business can only be authorised, by the Clerk/RFO once payment</w:t>
      </w:r>
      <w:r w:rsidRPr="00676EE3">
        <w:t xml:space="preserve"> has been </w:t>
      </w:r>
      <w:r w:rsidRPr="00676EE3">
        <w:lastRenderedPageBreak/>
        <w:t xml:space="preserve">received, in full, by the Council.  Examples may include but not limited </w:t>
      </w:r>
      <w:proofErr w:type="gramStart"/>
      <w:r w:rsidRPr="00676EE3">
        <w:t>to:</w:t>
      </w:r>
      <w:proofErr w:type="gramEnd"/>
      <w:r w:rsidRPr="00676EE3">
        <w:t xml:space="preserve"> purchase </w:t>
      </w:r>
      <w:r w:rsidRPr="00A81AE2">
        <w:t>and installation of memorial benches, tree works, for interments to burial/cremated remains plots and for memorial related fees.</w:t>
      </w:r>
    </w:p>
    <w:p w14:paraId="43B75B45" w14:textId="08A9EBCF" w:rsidR="00F15125" w:rsidRPr="00336B93" w:rsidRDefault="00F15125"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A81AE2">
        <w:rPr>
          <w:spacing w:val="-3"/>
        </w:rPr>
        <w:t>Such a</w:t>
      </w:r>
      <w:r w:rsidR="00F62C9F" w:rsidRPr="00A81AE2">
        <w:rPr>
          <w:spacing w:val="-3"/>
        </w:rPr>
        <w:t>uthority</w:t>
      </w:r>
      <w:r w:rsidR="00DE2891" w:rsidRPr="00A81AE2">
        <w:rPr>
          <w:spacing w:val="-3"/>
        </w:rPr>
        <w:t xml:space="preserve"> is to be evidenced by a m</w:t>
      </w:r>
      <w:r w:rsidRPr="00A81AE2">
        <w:rPr>
          <w:spacing w:val="-3"/>
        </w:rPr>
        <w:t>inute or by an a</w:t>
      </w:r>
      <w:r w:rsidR="00F62C9F" w:rsidRPr="00A81AE2">
        <w:rPr>
          <w:spacing w:val="-3"/>
        </w:rPr>
        <w:t>uthorisation</w:t>
      </w:r>
      <w:r w:rsidRPr="00A81AE2">
        <w:rPr>
          <w:spacing w:val="-3"/>
        </w:rPr>
        <w:t xml:space="preserve"> slip duly signed by the Clerk</w:t>
      </w:r>
      <w:r w:rsidR="00AC3184" w:rsidRPr="00A81AE2">
        <w:rPr>
          <w:spacing w:val="-3"/>
        </w:rPr>
        <w:t>/RFO (or Facilities Manager in the Clerk/RFO’s absence</w:t>
      </w:r>
      <w:proofErr w:type="gramStart"/>
      <w:r w:rsidR="00AC3184" w:rsidRPr="00A81AE2">
        <w:rPr>
          <w:spacing w:val="-3"/>
        </w:rPr>
        <w:t xml:space="preserve">) </w:t>
      </w:r>
      <w:r w:rsidR="00F62C9F" w:rsidRPr="00A81AE2">
        <w:rPr>
          <w:spacing w:val="-3"/>
        </w:rPr>
        <w:t>,</w:t>
      </w:r>
      <w:proofErr w:type="gramEnd"/>
      <w:r w:rsidR="00F62C9F" w:rsidRPr="00A81AE2">
        <w:rPr>
          <w:spacing w:val="-3"/>
        </w:rPr>
        <w:t xml:space="preserve"> and where necessary also by the appropriate Chairman.</w:t>
      </w:r>
      <w:r w:rsidR="0045367E" w:rsidRPr="00A81AE2">
        <w:rPr>
          <w:spacing w:val="-3"/>
        </w:rPr>
        <w:t xml:space="preserve"> Any such slip to be attached with the invoice to the schedule of payments.</w:t>
      </w:r>
    </w:p>
    <w:p w14:paraId="6C3546CC" w14:textId="77777777" w:rsidR="00FD1A49" w:rsidRPr="00411338" w:rsidRDefault="004D4733"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336B93">
        <w:rPr>
          <w:spacing w:val="-3"/>
        </w:rPr>
        <w:t xml:space="preserve">Contracts may not be </w:t>
      </w:r>
      <w:r w:rsidR="00FD1A49" w:rsidRPr="00336B93">
        <w:rPr>
          <w:spacing w:val="-3"/>
        </w:rPr>
        <w:t>disaggrega</w:t>
      </w:r>
      <w:r w:rsidRPr="00336B93">
        <w:rPr>
          <w:spacing w:val="-3"/>
        </w:rPr>
        <w:t>ted</w:t>
      </w:r>
      <w:r w:rsidR="00FD1A49" w:rsidRPr="00336B93">
        <w:rPr>
          <w:spacing w:val="-3"/>
        </w:rPr>
        <w:t xml:space="preserve"> to avoid controls imposed by the</w:t>
      </w:r>
      <w:r w:rsidRPr="00336B93">
        <w:rPr>
          <w:spacing w:val="-3"/>
        </w:rPr>
        <w:t>se</w:t>
      </w:r>
      <w:r w:rsidR="00FD1A49" w:rsidRPr="00411338">
        <w:rPr>
          <w:spacing w:val="-3"/>
        </w:rPr>
        <w:t xml:space="preserve"> </w:t>
      </w:r>
      <w:r w:rsidRPr="00411338">
        <w:rPr>
          <w:spacing w:val="-3"/>
        </w:rPr>
        <w:t>r</w:t>
      </w:r>
      <w:r w:rsidR="00FD1A49" w:rsidRPr="00411338">
        <w:rPr>
          <w:spacing w:val="-3"/>
        </w:rPr>
        <w:t>egulations.</w:t>
      </w:r>
    </w:p>
    <w:p w14:paraId="52E9ED0E"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338101E" w14:textId="77777777" w:rsidR="00F51885" w:rsidRPr="00411338" w:rsidRDefault="00F15125"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48CF4D87" w14:textId="0E0352E9" w:rsidR="00FD1A49" w:rsidRPr="00411338" w:rsidRDefault="00FD1A49"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53DE0CFB" w14:textId="58461D56" w:rsidR="00CE4922" w:rsidRDefault="00CA57F6"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AE2">
        <w:rPr>
          <w:spacing w:val="-3"/>
        </w:rPr>
        <w:t xml:space="preserve">In cases of extreme </w:t>
      </w:r>
      <w:r w:rsidR="008A50ED" w:rsidRPr="00A81AE2">
        <w:rPr>
          <w:spacing w:val="-3"/>
        </w:rPr>
        <w:t xml:space="preserve">risk to the </w:t>
      </w:r>
      <w:r w:rsidRPr="00A81AE2">
        <w:rPr>
          <w:spacing w:val="-3"/>
        </w:rPr>
        <w:t>delivery of council services, t</w:t>
      </w:r>
      <w:r w:rsidR="00CE4922" w:rsidRPr="00A81AE2">
        <w:rPr>
          <w:spacing w:val="-3"/>
        </w:rPr>
        <w:t xml:space="preserve">he </w:t>
      </w:r>
      <w:r w:rsidR="00AC3184" w:rsidRPr="00A81AE2">
        <w:rPr>
          <w:spacing w:val="-3"/>
        </w:rPr>
        <w:t>C</w:t>
      </w:r>
      <w:r w:rsidR="00CE4922" w:rsidRPr="00A81AE2">
        <w:rPr>
          <w:spacing w:val="-3"/>
        </w:rPr>
        <w:t>lerk</w:t>
      </w:r>
      <w:r w:rsidR="00EB2053" w:rsidRPr="00A81AE2">
        <w:rPr>
          <w:spacing w:val="-3"/>
        </w:rPr>
        <w:t>/RFO</w:t>
      </w:r>
      <w:r w:rsidR="00CE4922" w:rsidRPr="00A81AE2">
        <w:rPr>
          <w:spacing w:val="-3"/>
        </w:rPr>
        <w:t xml:space="preserve"> may </w:t>
      </w:r>
      <w:r w:rsidR="00865C34" w:rsidRPr="00A81AE2">
        <w:rPr>
          <w:spacing w:val="-3"/>
        </w:rPr>
        <w:t>a</w:t>
      </w:r>
      <w:r w:rsidR="00F62C9F" w:rsidRPr="00A81AE2">
        <w:rPr>
          <w:spacing w:val="-3"/>
        </w:rPr>
        <w:t>uthorise</w:t>
      </w:r>
      <w:r w:rsidR="00CE4922" w:rsidRPr="00A81AE2">
        <w:rPr>
          <w:spacing w:val="-3"/>
        </w:rPr>
        <w:t xml:space="preserve"> </w:t>
      </w:r>
      <w:r w:rsidR="009F1810" w:rsidRPr="00A81AE2">
        <w:rPr>
          <w:spacing w:val="-3"/>
        </w:rPr>
        <w:t xml:space="preserve">revenue </w:t>
      </w:r>
      <w:r w:rsidR="00CE4922" w:rsidRPr="00A81AE2">
        <w:rPr>
          <w:spacing w:val="-3"/>
        </w:rPr>
        <w:t xml:space="preserve">expenditure on behalf of the </w:t>
      </w:r>
      <w:r w:rsidR="00CA69BD" w:rsidRPr="00A81AE2">
        <w:rPr>
          <w:spacing w:val="-3"/>
        </w:rPr>
        <w:t>c</w:t>
      </w:r>
      <w:r w:rsidR="00CE4922" w:rsidRPr="00A81AE2">
        <w:rPr>
          <w:spacing w:val="-3"/>
        </w:rPr>
        <w:t>ouncil which</w:t>
      </w:r>
      <w:r w:rsidRPr="00A81AE2">
        <w:rPr>
          <w:spacing w:val="-3"/>
        </w:rPr>
        <w:t xml:space="preserve"> in the </w:t>
      </w:r>
      <w:r w:rsidR="00AC3184" w:rsidRPr="00A81AE2">
        <w:rPr>
          <w:spacing w:val="-3"/>
        </w:rPr>
        <w:t>C</w:t>
      </w:r>
      <w:r w:rsidRPr="00A81AE2">
        <w:rPr>
          <w:spacing w:val="-3"/>
        </w:rPr>
        <w:t>lerk’s</w:t>
      </w:r>
      <w:r w:rsidR="00EB2053" w:rsidRPr="00A81AE2">
        <w:rPr>
          <w:spacing w:val="-3"/>
        </w:rPr>
        <w:t>/RFO’s</w:t>
      </w:r>
      <w:r w:rsidRPr="00A81AE2">
        <w:rPr>
          <w:spacing w:val="-3"/>
        </w:rPr>
        <w:t xml:space="preserve"> judgement</w:t>
      </w:r>
      <w:r w:rsidR="00CE4922" w:rsidRPr="00A81AE2">
        <w:rPr>
          <w:spacing w:val="-3"/>
        </w:rPr>
        <w:t xml:space="preserve"> </w:t>
      </w:r>
      <w:r w:rsidR="008A50ED" w:rsidRPr="00A81AE2">
        <w:rPr>
          <w:spacing w:val="-3"/>
        </w:rPr>
        <w:t xml:space="preserve">it </w:t>
      </w:r>
      <w:r w:rsidR="00CE4922" w:rsidRPr="00A81AE2">
        <w:rPr>
          <w:spacing w:val="-3"/>
        </w:rPr>
        <w:t>is necessary to carry out</w:t>
      </w:r>
      <w:r w:rsidR="008A50ED" w:rsidRPr="00A81AE2">
        <w:rPr>
          <w:spacing w:val="-3"/>
        </w:rPr>
        <w:t xml:space="preserve">. Such expenditure includes </w:t>
      </w:r>
      <w:r w:rsidRPr="00A81AE2">
        <w:rPr>
          <w:spacing w:val="-3"/>
        </w:rPr>
        <w:t>repair,</w:t>
      </w:r>
      <w:r w:rsidR="00CE4922" w:rsidRPr="00A81AE2">
        <w:rPr>
          <w:spacing w:val="-3"/>
        </w:rPr>
        <w:t xml:space="preserve"> </w:t>
      </w:r>
      <w:proofErr w:type="gramStart"/>
      <w:r w:rsidR="00CE4922" w:rsidRPr="00A81AE2">
        <w:rPr>
          <w:spacing w:val="-3"/>
        </w:rPr>
        <w:t>replacement</w:t>
      </w:r>
      <w:proofErr w:type="gramEnd"/>
      <w:r w:rsidR="00CE4922" w:rsidRPr="00A81AE2">
        <w:rPr>
          <w:spacing w:val="-3"/>
        </w:rPr>
        <w:t xml:space="preserve"> or other work, whether or not there is any budgetary provision for the</w:t>
      </w:r>
      <w:r w:rsidR="00CE4922" w:rsidRPr="00411338">
        <w:rPr>
          <w:spacing w:val="-3"/>
        </w:rPr>
        <w:t xml:space="preserve"> expenditure, subject to a limit of £</w:t>
      </w:r>
      <w:r w:rsidR="00AC3184">
        <w:rPr>
          <w:spacing w:val="-3"/>
        </w:rPr>
        <w:t>1,0</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08A4EA54"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 xml:space="preserve">ouncil is 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39BE56A2"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560E4E94" w14:textId="78B8A621" w:rsidR="00CE4922" w:rsidRPr="00411338" w:rsidRDefault="00F15125"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proofErr w:type="gramStart"/>
      <w:r w:rsidR="00FD1A49" w:rsidRPr="00411338">
        <w:rPr>
          <w:spacing w:val="-3"/>
        </w:rPr>
        <w:t>purpose</w:t>
      </w:r>
      <w:proofErr w:type="gramEnd"/>
      <w:r w:rsidR="00FD1A49" w:rsidRPr="00411338">
        <w:rPr>
          <w:spacing w:val="-3"/>
        </w:rPr>
        <w:t xml:space="preserve"> “material” shall be in excess of £100 or 15% of the budget.</w:t>
      </w:r>
    </w:p>
    <w:p w14:paraId="7DE979C6" w14:textId="77777777" w:rsidR="00F522E4" w:rsidRPr="00411338" w:rsidRDefault="00F522E4"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Changes in earmarked reserves shall be approved by council as part of the budgetary control process.</w:t>
      </w:r>
    </w:p>
    <w:p w14:paraId="00F1A45C" w14:textId="77777777"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13B019D"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22C493A" w14:textId="3E1522E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w:t>
      </w:r>
      <w:proofErr w:type="gramStart"/>
      <w:r w:rsidRPr="00411338">
        <w:rPr>
          <w:spacing w:val="-3"/>
        </w:rPr>
        <w:t>RFO</w:t>
      </w:r>
      <w:proofErr w:type="gramEnd"/>
      <w:r w:rsidRPr="00411338">
        <w:rPr>
          <w:spacing w:val="-3"/>
        </w:rPr>
        <w:t xml:space="preserve"> and approved by the </w:t>
      </w:r>
      <w:r w:rsidR="00F522E4" w:rsidRPr="00411338">
        <w:rPr>
          <w:spacing w:val="-3"/>
        </w:rPr>
        <w:t>c</w:t>
      </w:r>
      <w:r w:rsidRPr="00411338">
        <w:rPr>
          <w:spacing w:val="-3"/>
        </w:rPr>
        <w:t>ouncil</w:t>
      </w:r>
      <w:r w:rsidR="00D42DB0">
        <w:rPr>
          <w:spacing w:val="-3"/>
        </w:rPr>
        <w:t>; b</w:t>
      </w:r>
      <w:r w:rsidR="009F1810" w:rsidRPr="00411338">
        <w:rPr>
          <w:spacing w:val="-3"/>
        </w:rPr>
        <w:t>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D42DB0">
        <w:rPr>
          <w:spacing w:val="-3"/>
        </w:rPr>
        <w:t xml:space="preserve"> </w:t>
      </w:r>
    </w:p>
    <w:p w14:paraId="280222F1" w14:textId="1BE0AE9B" w:rsidR="00CE4922" w:rsidRPr="00A81AE2" w:rsidRDefault="009F1810"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D42DB0">
        <w:rPr>
          <w:spacing w:val="-3"/>
        </w:rPr>
        <w:t>C</w:t>
      </w:r>
      <w:r w:rsidR="00CE4922" w:rsidRPr="00411338">
        <w:rPr>
          <w:spacing w:val="-3"/>
        </w:rPr>
        <w:t>ouncil</w:t>
      </w:r>
      <w:r w:rsidR="00A81AE2">
        <w:rPr>
          <w:spacing w:val="-3"/>
        </w:rPr>
        <w:t>.</w:t>
      </w:r>
      <w:r w:rsidR="00CE4922" w:rsidRPr="00411338">
        <w:rPr>
          <w:spacing w:val="-3"/>
        </w:rPr>
        <w:t xml:space="preserve"> </w:t>
      </w:r>
      <w:r w:rsidRPr="00411338">
        <w:rPr>
          <w:spacing w:val="-3"/>
        </w:rPr>
        <w:t>The council</w:t>
      </w:r>
      <w:r w:rsidR="00C01E54" w:rsidRPr="00411338">
        <w:rPr>
          <w:spacing w:val="-3"/>
        </w:rPr>
        <w:t xml:space="preserve"> </w:t>
      </w:r>
      <w:r w:rsidRPr="00A81AE2">
        <w:rPr>
          <w:spacing w:val="-3"/>
        </w:rPr>
        <w:t>shall review the schedule for compliance and, having satisfied itself shall</w:t>
      </w:r>
      <w:r w:rsidR="00CE4922" w:rsidRPr="00A81AE2">
        <w:rPr>
          <w:spacing w:val="-3"/>
        </w:rPr>
        <w:t xml:space="preserve"> authoris</w:t>
      </w:r>
      <w:r w:rsidRPr="00A81AE2">
        <w:rPr>
          <w:spacing w:val="-3"/>
        </w:rPr>
        <w:t>e payment</w:t>
      </w:r>
      <w:r w:rsidR="00CE4922" w:rsidRPr="00A81AE2">
        <w:rPr>
          <w:spacing w:val="-3"/>
        </w:rPr>
        <w:t xml:space="preserve"> by a resolution of the </w:t>
      </w:r>
      <w:r w:rsidR="00F522E4" w:rsidRPr="00A81AE2">
        <w:rPr>
          <w:spacing w:val="-3"/>
        </w:rPr>
        <w:t>c</w:t>
      </w:r>
      <w:r w:rsidR="00CE4922" w:rsidRPr="00A81AE2">
        <w:rPr>
          <w:spacing w:val="-3"/>
        </w:rPr>
        <w:t>ouncil</w:t>
      </w:r>
      <w:r w:rsidRPr="00A81AE2">
        <w:rPr>
          <w:spacing w:val="-3"/>
        </w:rPr>
        <w:t>. The approved schedule</w:t>
      </w:r>
      <w:r w:rsidR="00CE4922" w:rsidRPr="00A81AE2">
        <w:rPr>
          <w:spacing w:val="-3"/>
        </w:rPr>
        <w:t xml:space="preserve"> shall </w:t>
      </w:r>
      <w:proofErr w:type="gramStart"/>
      <w:r w:rsidR="009A04CC" w:rsidRPr="00A81AE2">
        <w:rPr>
          <w:spacing w:val="-3"/>
        </w:rPr>
        <w:t>signed</w:t>
      </w:r>
      <w:proofErr w:type="gramEnd"/>
      <w:r w:rsidR="009A04CC" w:rsidRPr="00A81AE2">
        <w:rPr>
          <w:spacing w:val="-3"/>
        </w:rPr>
        <w:t xml:space="preserve"> by two members of the meeting</w:t>
      </w:r>
      <w:r w:rsidR="00CE4922" w:rsidRPr="00A81AE2">
        <w:rPr>
          <w:spacing w:val="-3"/>
        </w:rPr>
        <w:t xml:space="preserve">. </w:t>
      </w:r>
      <w:r w:rsidR="00FB1A85" w:rsidRPr="00A81AE2">
        <w:rPr>
          <w:spacing w:val="-3"/>
        </w:rPr>
        <w:t>A</w:t>
      </w:r>
      <w:r w:rsidR="00CE4922" w:rsidRPr="00A81AE2">
        <w:rPr>
          <w:spacing w:val="-3"/>
        </w:rPr>
        <w:t xml:space="preserve"> detail</w:t>
      </w:r>
      <w:r w:rsidR="00E17848" w:rsidRPr="00A81AE2">
        <w:rPr>
          <w:spacing w:val="-3"/>
        </w:rPr>
        <w:t>ed list</w:t>
      </w:r>
      <w:r w:rsidR="00CE4922" w:rsidRPr="00A81AE2">
        <w:rPr>
          <w:spacing w:val="-3"/>
        </w:rPr>
        <w:t xml:space="preserve"> </w:t>
      </w:r>
      <w:r w:rsidR="00FB1A85" w:rsidRPr="00A81AE2">
        <w:rPr>
          <w:spacing w:val="-3"/>
        </w:rPr>
        <w:t xml:space="preserve">of all payments </w:t>
      </w:r>
      <w:r w:rsidR="00E17848" w:rsidRPr="00A81AE2">
        <w:rPr>
          <w:spacing w:val="-3"/>
        </w:rPr>
        <w:t>shall</w:t>
      </w:r>
      <w:r w:rsidR="00CE4922" w:rsidRPr="00A81AE2">
        <w:rPr>
          <w:spacing w:val="-3"/>
        </w:rPr>
        <w:t xml:space="preserve"> be </w:t>
      </w:r>
      <w:r w:rsidRPr="00A81AE2">
        <w:rPr>
          <w:spacing w:val="-3"/>
        </w:rPr>
        <w:t>disclosed within or as an attachment to</w:t>
      </w:r>
      <w:r w:rsidR="00E17848" w:rsidRPr="00A81AE2">
        <w:rPr>
          <w:spacing w:val="-3"/>
        </w:rPr>
        <w:t xml:space="preserve"> </w:t>
      </w:r>
      <w:r w:rsidR="00CE4922" w:rsidRPr="00A81AE2">
        <w:rPr>
          <w:spacing w:val="-3"/>
        </w:rPr>
        <w:t xml:space="preserve">the </w:t>
      </w:r>
      <w:r w:rsidRPr="00A81AE2">
        <w:rPr>
          <w:spacing w:val="-3"/>
        </w:rPr>
        <w:t>m</w:t>
      </w:r>
      <w:r w:rsidR="00CE4922" w:rsidRPr="00A81AE2">
        <w:rPr>
          <w:spacing w:val="-3"/>
        </w:rPr>
        <w:t xml:space="preserve">inutes of the </w:t>
      </w:r>
      <w:r w:rsidRPr="00A81AE2">
        <w:rPr>
          <w:spacing w:val="-3"/>
        </w:rPr>
        <w:t>m</w:t>
      </w:r>
      <w:r w:rsidR="00CE4922" w:rsidRPr="00A81AE2">
        <w:rPr>
          <w:spacing w:val="-3"/>
        </w:rPr>
        <w:t>eeting</w:t>
      </w:r>
      <w:r w:rsidRPr="00A81AE2">
        <w:rPr>
          <w:spacing w:val="-3"/>
        </w:rPr>
        <w:t xml:space="preserve"> at which payment was authorised</w:t>
      </w:r>
      <w:r w:rsidR="00CE4922" w:rsidRPr="00A81AE2">
        <w:rPr>
          <w:spacing w:val="-3"/>
        </w:rPr>
        <w:t>.</w:t>
      </w:r>
      <w:r w:rsidR="00604C80" w:rsidRPr="00A81AE2">
        <w:rPr>
          <w:spacing w:val="-3"/>
        </w:rPr>
        <w:t xml:space="preserve"> </w:t>
      </w:r>
      <w:r w:rsidR="00F60F7D" w:rsidRPr="00A81AE2">
        <w:rPr>
          <w:spacing w:val="-3"/>
        </w:rPr>
        <w:t>P</w:t>
      </w:r>
      <w:r w:rsidRPr="00A81AE2">
        <w:rPr>
          <w:spacing w:val="-3"/>
        </w:rPr>
        <w:t>ersonal p</w:t>
      </w:r>
      <w:r w:rsidR="00F60F7D" w:rsidRPr="00A81AE2">
        <w:rPr>
          <w:spacing w:val="-3"/>
        </w:rPr>
        <w:t xml:space="preserve">ayments </w:t>
      </w:r>
      <w:r w:rsidRPr="00A81AE2">
        <w:rPr>
          <w:spacing w:val="-3"/>
        </w:rPr>
        <w:t xml:space="preserve">(including </w:t>
      </w:r>
      <w:r w:rsidR="00F60F7D" w:rsidRPr="00A81AE2">
        <w:rPr>
          <w:spacing w:val="-3"/>
        </w:rPr>
        <w:t>salaries</w:t>
      </w:r>
      <w:r w:rsidRPr="00A81AE2">
        <w:rPr>
          <w:spacing w:val="-3"/>
        </w:rPr>
        <w:t xml:space="preserve">, wages, </w:t>
      </w:r>
      <w:proofErr w:type="gramStart"/>
      <w:r w:rsidRPr="00A81AE2">
        <w:rPr>
          <w:spacing w:val="-3"/>
        </w:rPr>
        <w:t>expenses</w:t>
      </w:r>
      <w:proofErr w:type="gramEnd"/>
      <w:r w:rsidRPr="00A81AE2">
        <w:rPr>
          <w:spacing w:val="-3"/>
        </w:rPr>
        <w:t xml:space="preserve"> </w:t>
      </w:r>
      <w:r w:rsidR="000C07E1" w:rsidRPr="00A81AE2">
        <w:rPr>
          <w:spacing w:val="-3"/>
        </w:rPr>
        <w:t xml:space="preserve">and any payment made in </w:t>
      </w:r>
      <w:r w:rsidR="000B0129" w:rsidRPr="00A81AE2">
        <w:rPr>
          <w:spacing w:val="-3"/>
        </w:rPr>
        <w:t>relation</w:t>
      </w:r>
      <w:r w:rsidR="000C07E1" w:rsidRPr="00A81AE2">
        <w:rPr>
          <w:spacing w:val="-3"/>
        </w:rPr>
        <w:t xml:space="preserve"> to the termination of a contract of employment)</w:t>
      </w:r>
      <w:r w:rsidR="00F60F7D" w:rsidRPr="00A81AE2">
        <w:rPr>
          <w:spacing w:val="-3"/>
        </w:rPr>
        <w:t xml:space="preserve"> may be summarised to remove public </w:t>
      </w:r>
      <w:r w:rsidR="000C07E1" w:rsidRPr="00A81AE2">
        <w:rPr>
          <w:spacing w:val="-3"/>
        </w:rPr>
        <w:t>access to</w:t>
      </w:r>
      <w:r w:rsidR="00F60F7D" w:rsidRPr="00A81AE2">
        <w:rPr>
          <w:spacing w:val="-3"/>
        </w:rPr>
        <w:t xml:space="preserve"> any personal information.</w:t>
      </w:r>
    </w:p>
    <w:p w14:paraId="75034E8A" w14:textId="77777777" w:rsidR="0022668A" w:rsidRPr="00411338" w:rsidRDefault="0022668A"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w:t>
      </w:r>
      <w:proofErr w:type="gramStart"/>
      <w:r w:rsidRPr="00411338">
        <w:rPr>
          <w:spacing w:val="-3"/>
        </w:rPr>
        <w:t>verified</w:t>
      </w:r>
      <w:proofErr w:type="gramEnd"/>
      <w:r w:rsidRPr="00411338">
        <w:rPr>
          <w:spacing w:val="-3"/>
        </w:rPr>
        <w:t xml:space="preserve">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1AE8FFEB" w14:textId="55684285" w:rsidR="0022668A" w:rsidRDefault="0022668A"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77AE908B" w14:textId="77777777" w:rsidR="005E7918" w:rsidRPr="00411338" w:rsidRDefault="005E7918"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7EEC0AD8" w14:textId="53D4AF55" w:rsidR="005E7918" w:rsidRPr="00411338" w:rsidRDefault="005E7918" w:rsidP="009827E7">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proofErr w:type="gramStart"/>
      <w:r w:rsidR="00CA69BD" w:rsidRPr="00411338">
        <w:rPr>
          <w:spacing w:val="-3"/>
        </w:rPr>
        <w:t>c</w:t>
      </w:r>
      <w:r w:rsidRPr="00411338">
        <w:rPr>
          <w:spacing w:val="-3"/>
        </w:rPr>
        <w:t>ouncil</w:t>
      </w:r>
      <w:r w:rsidR="00C01E54" w:rsidRPr="00411338">
        <w:rPr>
          <w:spacing w:val="-3"/>
        </w:rPr>
        <w:t>;</w:t>
      </w:r>
      <w:proofErr w:type="gramEnd"/>
    </w:p>
    <w:p w14:paraId="40690577" w14:textId="10A3D67E" w:rsidR="00CE4922" w:rsidRPr="00411338" w:rsidRDefault="005E7918" w:rsidP="009827E7">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9707D">
        <w:rPr>
          <w:spacing w:val="-3"/>
        </w:rPr>
        <w:t xml:space="preserve"> or</w:t>
      </w:r>
    </w:p>
    <w:p w14:paraId="18038FF5" w14:textId="571A7B3B" w:rsidR="005E7918" w:rsidRPr="00411338" w:rsidRDefault="005E7918" w:rsidP="009827E7">
      <w:pPr>
        <w:pStyle w:val="ListParagraph"/>
        <w:numPr>
          <w:ilvl w:val="4"/>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5BB668CB" w14:textId="422C5012" w:rsidR="00E400DF" w:rsidRPr="00411338" w:rsidRDefault="0022668A"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w:t>
      </w:r>
      <w:r w:rsidR="00F50E33">
        <w:rPr>
          <w:spacing w:val="-3"/>
        </w:rPr>
        <w:t>m</w:t>
      </w:r>
      <w:r w:rsidRPr="00411338">
        <w:rPr>
          <w:spacing w:val="-3"/>
        </w:rPr>
        <w:t>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14:paraId="2C5536F1" w14:textId="2A488F39" w:rsidR="0022668A" w:rsidRPr="00411338" w:rsidRDefault="0022668A"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w:t>
      </w:r>
      <w:r w:rsidR="00EB2053">
        <w:rPr>
          <w:spacing w:val="-3"/>
        </w:rPr>
        <w:t>full council s</w:t>
      </w:r>
      <w:r w:rsidR="00EE55C0" w:rsidRPr="00411338">
        <w:rPr>
          <w:spacing w:val="-3"/>
        </w:rPr>
        <w:t>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proofErr w:type="gramStart"/>
      <w:r w:rsidR="00E23347" w:rsidRPr="00411338">
        <w:rPr>
          <w:spacing w:val="-3"/>
        </w:rPr>
        <w:t>in excess of</w:t>
      </w:r>
      <w:proofErr w:type="gramEnd"/>
      <w:r w:rsidR="00E23347" w:rsidRPr="00411338">
        <w:rPr>
          <w:spacing w:val="-3"/>
        </w:rPr>
        <w:t xml:space="preserve">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5C29759E" w14:textId="77777777" w:rsidR="00843614" w:rsidRPr="00411338" w:rsidRDefault="00843614"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w:t>
      </w:r>
      <w:proofErr w:type="gramStart"/>
      <w:r w:rsidRPr="00411338">
        <w:rPr>
          <w:spacing w:val="-3"/>
        </w:rPr>
        <w:t>interest</w:t>
      </w:r>
      <w:r w:rsidR="00CA69BD" w:rsidRPr="00411338">
        <w:rPr>
          <w:spacing w:val="-3"/>
        </w:rPr>
        <w:t>, unless</w:t>
      </w:r>
      <w:proofErr w:type="gramEnd"/>
      <w:r w:rsidR="00CA69BD" w:rsidRPr="00411338">
        <w:rPr>
          <w:spacing w:val="-3"/>
        </w:rPr>
        <w:t xml:space="preserve"> a dispensation has been granted</w:t>
      </w:r>
      <w:r w:rsidR="00815DC1" w:rsidRPr="00411338">
        <w:rPr>
          <w:spacing w:val="-3"/>
        </w:rPr>
        <w:t>.</w:t>
      </w:r>
    </w:p>
    <w:p w14:paraId="3D9225D6" w14:textId="77777777" w:rsidR="004C2EA1" w:rsidRPr="00411338" w:rsidRDefault="00E17848"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2AC24AC0" w14:textId="2ED805B2" w:rsidR="008B5E50" w:rsidRDefault="008B5E50"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453AC1C" w14:textId="77777777" w:rsidR="009A04CC" w:rsidRDefault="009A04CC" w:rsidP="009A04CC">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14:paraId="5D7DCCE2" w14:textId="77777777" w:rsidR="00CE4922" w:rsidRPr="0099662F" w:rsidRDefault="0022668A" w:rsidP="00BC77D8">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67DC7D64" w14:textId="77777777" w:rsidR="00B13781" w:rsidRPr="00411338" w:rsidRDefault="008B5E50"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10C34D1B" w14:textId="77777777" w:rsidR="00DC2939" w:rsidRPr="00411338" w:rsidRDefault="00DC2939"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2F71CE3D" w14:textId="35E7B4AA" w:rsidR="005E7918" w:rsidRPr="00A81AE2" w:rsidRDefault="00CE4922"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w:t>
      </w:r>
      <w:r w:rsidR="00D42DB0" w:rsidRPr="00D42DB0">
        <w:rPr>
          <w:spacing w:val="-3"/>
        </w:rPr>
        <w:t>, BACS</w:t>
      </w:r>
      <w:r>
        <w:rPr>
          <w:spacing w:val="-3"/>
        </w:rPr>
        <w:t xml:space="preserve"> or other </w:t>
      </w:r>
      <w:r w:rsidR="00DC2939">
        <w:rPr>
          <w:spacing w:val="-3"/>
        </w:rPr>
        <w:t xml:space="preserve">instructions to </w:t>
      </w:r>
      <w:r>
        <w:rPr>
          <w:spacing w:val="-3"/>
        </w:rPr>
        <w:t xml:space="preserve">the </w:t>
      </w:r>
      <w:r w:rsidR="00C576B2">
        <w:rPr>
          <w:spacing w:val="-3"/>
        </w:rPr>
        <w:t>c</w:t>
      </w:r>
      <w:r>
        <w:rPr>
          <w:spacing w:val="-3"/>
        </w:rPr>
        <w:t xml:space="preserve">ouncil's </w:t>
      </w:r>
      <w:r w:rsidRPr="00A81AE2">
        <w:rPr>
          <w:spacing w:val="-3"/>
        </w:rPr>
        <w:t>bankers</w:t>
      </w:r>
      <w:r w:rsidR="00EE55C0" w:rsidRPr="00A81AE2">
        <w:rPr>
          <w:spacing w:val="-3"/>
        </w:rPr>
        <w:t>, or otherwise,</w:t>
      </w:r>
      <w:r w:rsidR="00AA28F7" w:rsidRPr="00A81AE2">
        <w:rPr>
          <w:spacing w:val="-3"/>
        </w:rPr>
        <w:t xml:space="preserve"> in accordance with a </w:t>
      </w:r>
      <w:r w:rsidR="00C576B2" w:rsidRPr="00A81AE2">
        <w:rPr>
          <w:spacing w:val="-3"/>
        </w:rPr>
        <w:t>r</w:t>
      </w:r>
      <w:r w:rsidR="00AA28F7" w:rsidRPr="00A81AE2">
        <w:rPr>
          <w:spacing w:val="-3"/>
        </w:rPr>
        <w:t>esolution</w:t>
      </w:r>
      <w:r w:rsidR="00495713" w:rsidRPr="00A81AE2">
        <w:rPr>
          <w:spacing w:val="-3"/>
        </w:rPr>
        <w:t xml:space="preserve"> of council</w:t>
      </w:r>
      <w:r w:rsidR="00F62C9F" w:rsidRPr="00A81AE2">
        <w:rPr>
          <w:spacing w:val="-3"/>
        </w:rPr>
        <w:t>.</w:t>
      </w:r>
    </w:p>
    <w:p w14:paraId="33892D8A" w14:textId="05489481" w:rsidR="009A04CC" w:rsidRPr="00A81AE2" w:rsidRDefault="009A04CC"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rStyle w:val="cf01"/>
          <w:rFonts w:ascii="Arial" w:hAnsi="Arial" w:cs="Arial"/>
          <w:spacing w:val="-3"/>
          <w:sz w:val="24"/>
          <w:szCs w:val="24"/>
        </w:rPr>
      </w:pPr>
      <w:r w:rsidRPr="00A81AE2">
        <w:rPr>
          <w:rStyle w:val="cf01"/>
          <w:rFonts w:ascii="Arial" w:hAnsi="Arial" w:cs="Arial"/>
          <w:sz w:val="24"/>
          <w:szCs w:val="24"/>
        </w:rPr>
        <w:t xml:space="preserve">Cheques in accordance with the schedule as presented to council shall be signed by two members of council. Orders for electronic payment drawn on the bank account in accordance with the schedule presented to Council shall be authorised by two members of council by signing the schedule. Payments will be made within 3 days after which a member who is a bank signatory shall log into the bank account and verify the payments made are in accordance with the schedule. </w:t>
      </w:r>
    </w:p>
    <w:p w14:paraId="4C74B672" w14:textId="5B65404F" w:rsidR="009A04CC" w:rsidRPr="00A81AE2" w:rsidRDefault="009A04CC" w:rsidP="009A04CC">
      <w:pPr>
        <w:numPr>
          <w:ilvl w:val="1"/>
          <w:numId w:val="2"/>
        </w:numPr>
        <w:tabs>
          <w:tab w:val="left" w:pos="-1440"/>
          <w:tab w:val="left" w:pos="-720"/>
          <w:tab w:val="left" w:pos="0"/>
          <w:tab w:val="left" w:pos="1440"/>
        </w:tabs>
        <w:suppressAutoHyphens/>
        <w:spacing w:beforeLines="60" w:before="144" w:afterLines="60" w:after="144" w:line="276" w:lineRule="auto"/>
        <w:jc w:val="both"/>
        <w:rPr>
          <w:rStyle w:val="cf01"/>
          <w:rFonts w:ascii="Arial" w:hAnsi="Arial" w:cs="Arial"/>
          <w:spacing w:val="-3"/>
          <w:sz w:val="24"/>
          <w:szCs w:val="24"/>
        </w:rPr>
      </w:pPr>
      <w:r w:rsidRPr="00A81AE2">
        <w:rPr>
          <w:rStyle w:val="cf01"/>
          <w:rFonts w:ascii="Arial" w:hAnsi="Arial" w:cs="Arial"/>
          <w:sz w:val="24"/>
          <w:szCs w:val="24"/>
        </w:rPr>
        <w:t xml:space="preserve">A Councillor who is also a bank signatory who has declared a disclosable pecuniary interest, or has any other interest, in the matter in respect of which the payment is being made, that Councillor shall be required to consider Standing </w:t>
      </w:r>
      <w:r w:rsidRPr="00A81AE2">
        <w:rPr>
          <w:rStyle w:val="cf01"/>
          <w:rFonts w:ascii="Arial" w:hAnsi="Arial" w:cs="Arial"/>
          <w:sz w:val="24"/>
          <w:szCs w:val="24"/>
        </w:rPr>
        <w:lastRenderedPageBreak/>
        <w:t>Orders, and thereby determine whether it is appropriate and / or permissible to be a signatory to the transaction in question.</w:t>
      </w:r>
    </w:p>
    <w:p w14:paraId="45C04B5D" w14:textId="232C14C5" w:rsidR="00B252E3" w:rsidRPr="00A81AE2" w:rsidRDefault="00B252E3" w:rsidP="009A04CC">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A81AE2">
        <w:rPr>
          <w:rStyle w:val="cf01"/>
          <w:rFonts w:ascii="Arial" w:hAnsi="Arial" w:cs="Arial"/>
          <w:sz w:val="24"/>
          <w:szCs w:val="24"/>
        </w:rPr>
        <w:t>By authorising the payment, the Councillors are acknowledging they have checked all proposed invoices and agree with the details provided in the schedule from the RFO containing copy invoices of all proposed payments to be made and the schedule of payments presented to council.</w:t>
      </w:r>
    </w:p>
    <w:p w14:paraId="2D3A5528" w14:textId="37A51999" w:rsidR="005E7918" w:rsidRPr="00A81AE2" w:rsidRDefault="009A04CC"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A81AE2">
        <w:rPr>
          <w:spacing w:val="-3"/>
        </w:rPr>
        <w:t>Where cheques are issued t</w:t>
      </w:r>
      <w:r w:rsidR="005E7918" w:rsidRPr="00A81AE2">
        <w:rPr>
          <w:spacing w:val="-3"/>
        </w:rPr>
        <w:t>o indicate agreement of the details shown on the cheque or order for payment with the counterfoil and the invoice or similar documentation, the signatories shall each also initial the cheque counterfoil.</w:t>
      </w:r>
    </w:p>
    <w:p w14:paraId="31E1A870" w14:textId="0B6B930D" w:rsidR="005E7918" w:rsidRPr="00411338" w:rsidRDefault="00AA28F7"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ouncil</w:t>
      </w:r>
      <w:r w:rsidR="008B5E50" w:rsidRPr="00411338">
        <w:rPr>
          <w:spacing w:val="-3"/>
        </w:rPr>
        <w:t xml:space="preserve"> </w:t>
      </w:r>
      <w:r w:rsidR="008E23E7">
        <w:rPr>
          <w:spacing w:val="-3"/>
        </w:rPr>
        <w:t>at the next convenient meeting.</w:t>
      </w:r>
    </w:p>
    <w:p w14:paraId="3907A069"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utility supplies (energy, </w:t>
      </w:r>
      <w:proofErr w:type="gramStart"/>
      <w:r w:rsidRPr="00411338">
        <w:rPr>
          <w:spacing w:val="-3"/>
        </w:rPr>
        <w:t>telephone</w:t>
      </w:r>
      <w:proofErr w:type="gramEnd"/>
      <w:r w:rsidRPr="00411338">
        <w:rPr>
          <w:spacing w:val="-3"/>
        </w:rPr>
        <w:t xml:space="preserv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74A1C02C" w14:textId="77777777" w:rsidR="00CE4922" w:rsidRPr="00411338" w:rsidRDefault="00162DB8"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7C5644A1" w14:textId="77777777" w:rsidR="00614A0F" w:rsidRPr="00411338" w:rsidRDefault="00162DB8"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1493BD04" w14:textId="77777777" w:rsidR="00C576B2" w:rsidRPr="00411338" w:rsidRDefault="00C576B2"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02C704EB" w14:textId="77777777" w:rsidR="00614A0F" w:rsidRPr="00411338" w:rsidRDefault="004B3FC7" w:rsidP="009827E7">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w:t>
      </w:r>
      <w:r w:rsidR="00EE55C0" w:rsidRPr="00411338">
        <w:rPr>
          <w:spacing w:val="-3"/>
        </w:rPr>
        <w:lastRenderedPageBreak/>
        <w:t xml:space="preserve">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28146345" w14:textId="77777777" w:rsidR="00C77A1C" w:rsidRPr="00411338" w:rsidRDefault="00C77A1C" w:rsidP="009827E7">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313114E1" w14:textId="77777777" w:rsidR="00C77A1C" w:rsidRDefault="00C77A1C" w:rsidP="009827E7">
      <w:pPr>
        <w:numPr>
          <w:ilvl w:val="1"/>
          <w:numId w:val="2"/>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42FAB8CE" w14:textId="77777777" w:rsidR="00177D2E" w:rsidRPr="00411338" w:rsidRDefault="00177D2E"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w:t>
      </w:r>
      <w:proofErr w:type="gramStart"/>
      <w:r w:rsidR="00D27EF2">
        <w:rPr>
          <w:spacing w:val="-3"/>
        </w:rPr>
        <w:t>spyware</w:t>
      </w:r>
      <w:proofErr w:type="gramEnd"/>
      <w:r w:rsidR="00D27EF2">
        <w:rPr>
          <w:spacing w:val="-3"/>
        </w:rPr>
        <w:t xml:space="preserve"> and firewall</w:t>
      </w:r>
      <w:r w:rsidRPr="00411338">
        <w:rPr>
          <w:spacing w:val="-3"/>
        </w:rPr>
        <w:t xml:space="preserve"> software with automatic updates, together with a high level of security, is used.</w:t>
      </w:r>
    </w:p>
    <w:p w14:paraId="2790921A" w14:textId="0F1678B2" w:rsidR="00466F33" w:rsidRPr="00411338" w:rsidRDefault="00466F33"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ank, the Clerk</w:t>
      </w:r>
      <w:r w:rsidR="00F50E33">
        <w:rPr>
          <w:spacing w:val="-3"/>
        </w:rPr>
        <w:t>/</w:t>
      </w:r>
      <w:r w:rsidRPr="00411338">
        <w:rPr>
          <w:spacing w:val="-3"/>
        </w:rPr>
        <w:t xml:space="preserve">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7041AC0F" w14:textId="77777777" w:rsidR="00466F33" w:rsidRPr="00411338" w:rsidRDefault="00466F33"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2272B9A1" w14:textId="33663977" w:rsidR="00466F33" w:rsidRPr="0099662F" w:rsidRDefault="001077EE" w:rsidP="009827E7">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w:t>
      </w:r>
      <w:r w:rsidR="00277B0A">
        <w:rPr>
          <w:spacing w:val="-3"/>
        </w:rPr>
        <w:t>Councillors</w:t>
      </w:r>
      <w:r w:rsidR="00575C5B" w:rsidRPr="00411338">
        <w:rPr>
          <w:spacing w:val="-3"/>
        </w:rPr>
        <w:t>.</w:t>
      </w:r>
      <w:r w:rsidR="001F7D45" w:rsidRPr="00411338">
        <w:rPr>
          <w:spacing w:val="-3"/>
        </w:rPr>
        <w:t xml:space="preserve"> A programme of regular checks of standing data with suppliers will be followed.</w:t>
      </w:r>
    </w:p>
    <w:p w14:paraId="26482AD5" w14:textId="47AF4731" w:rsidR="00466F33" w:rsidRPr="00411338" w:rsidRDefault="00466F33"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the RFO and will also be restricted to a single transaction </w:t>
      </w:r>
      <w:r w:rsidR="005E6074" w:rsidRPr="00411338">
        <w:rPr>
          <w:spacing w:val="-3"/>
        </w:rPr>
        <w:t xml:space="preserve">maximum </w:t>
      </w:r>
      <w:r w:rsidR="00805102" w:rsidRPr="00411338">
        <w:rPr>
          <w:spacing w:val="-3"/>
        </w:rPr>
        <w:t>value of £</w:t>
      </w:r>
      <w:r w:rsidR="00A81AE2">
        <w:rPr>
          <w:spacing w:val="-3"/>
        </w:rPr>
        <w:t>10</w:t>
      </w:r>
      <w:r w:rsidR="00805102" w:rsidRPr="00411338">
        <w:rPr>
          <w:spacing w:val="-3"/>
        </w:rPr>
        <w:t>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39A002F3" w14:textId="2E092AFB" w:rsidR="00575C5B" w:rsidRPr="0099662F" w:rsidRDefault="00575C5B" w:rsidP="009827E7">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 xml:space="preserve">ouncil. Transactions and purchases made will be reported to 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151B71" w:rsidRPr="00411338">
        <w:rPr>
          <w:spacing w:val="-3"/>
        </w:rPr>
        <w:t>ouncil</w:t>
      </w:r>
      <w:r w:rsidR="00277B0A">
        <w:rPr>
          <w:spacing w:val="-3"/>
        </w:rPr>
        <w:t>.</w:t>
      </w:r>
    </w:p>
    <w:p w14:paraId="4A9DE863" w14:textId="4A5931A7" w:rsidR="00723830" w:rsidRPr="006A7922" w:rsidRDefault="00805102" w:rsidP="009827E7">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w:t>
      </w:r>
      <w:r w:rsidR="00277B0A">
        <w:rPr>
          <w:spacing w:val="-3"/>
        </w:rPr>
        <w:t>/R</w:t>
      </w:r>
      <w:r w:rsidR="004B3FC7" w:rsidRPr="00411338">
        <w:rPr>
          <w:spacing w:val="-3"/>
        </w:rPr>
        <w:t>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5811C762" w14:textId="4DBE475A" w:rsidR="00466F33" w:rsidRPr="00411338" w:rsidRDefault="00466F33"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r w:rsidR="00E57031" w:rsidRPr="00411338">
        <w:rPr>
          <w:spacing w:val="-3"/>
        </w:rPr>
        <w:t>.</w:t>
      </w:r>
    </w:p>
    <w:p w14:paraId="3D1ADE2F" w14:textId="63DCD337" w:rsidR="00466F33" w:rsidRPr="00411338" w:rsidRDefault="00F21922" w:rsidP="009827E7">
      <w:pPr>
        <w:pStyle w:val="ListParagraph"/>
        <w:numPr>
          <w:ilvl w:val="2"/>
          <w:numId w:val="1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lastRenderedPageBreak/>
        <w:t>The RFO shall maintain a</w:t>
      </w:r>
      <w:r w:rsidR="00466F33" w:rsidRPr="00411338">
        <w:rPr>
          <w:spacing w:val="-3"/>
        </w:rPr>
        <w:t xml:space="preserve"> petty cash float of £</w:t>
      </w:r>
      <w:r w:rsidR="004719F1">
        <w:rPr>
          <w:spacing w:val="-3"/>
        </w:rPr>
        <w:t>100</w:t>
      </w:r>
      <w:r w:rsidR="00466F33" w:rsidRPr="00411338">
        <w:rPr>
          <w:spacing w:val="-3"/>
        </w:rPr>
        <w:t xml:space="preserve"> for the purpose of defraying operational and other expenses. Vouchers for payments made from petty cash shall be kept </w:t>
      </w:r>
      <w:proofErr w:type="gramStart"/>
      <w:r w:rsidR="00466F33" w:rsidRPr="00411338">
        <w:rPr>
          <w:spacing w:val="-3"/>
        </w:rPr>
        <w:t>to substantiate</w:t>
      </w:r>
      <w:proofErr w:type="gramEnd"/>
      <w:r w:rsidR="00466F33" w:rsidRPr="00411338">
        <w:rPr>
          <w:spacing w:val="-3"/>
        </w:rPr>
        <w:t xml:space="preserve"> the payment.</w:t>
      </w:r>
    </w:p>
    <w:p w14:paraId="4ACA73E9" w14:textId="77777777" w:rsidR="00466F33" w:rsidRPr="00411338" w:rsidRDefault="00466F33" w:rsidP="009827E7">
      <w:pPr>
        <w:pStyle w:val="ListParagraph"/>
        <w:numPr>
          <w:ilvl w:val="2"/>
          <w:numId w:val="1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53CD8C62" w14:textId="548510EC" w:rsidR="00614A0F" w:rsidRPr="00411338" w:rsidRDefault="00466F33" w:rsidP="009827E7">
      <w:pPr>
        <w:pStyle w:val="ListParagraph"/>
        <w:numPr>
          <w:ilvl w:val="2"/>
          <w:numId w:val="1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p>
    <w:p w14:paraId="0F8F642C" w14:textId="77777777" w:rsidR="00151B71" w:rsidRDefault="00151B71" w:rsidP="00BC77D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0B0293ED" w14:textId="77777777" w:rsidR="00CE4922" w:rsidRDefault="00CE4922" w:rsidP="00BC77D8">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5B4C2B5C"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142849C2" w14:textId="77777777" w:rsidR="00151B71"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w:t>
      </w:r>
      <w:proofErr w:type="gramStart"/>
      <w:r w:rsidRPr="00411338">
        <w:rPr>
          <w:spacing w:val="-3"/>
        </w:rPr>
        <w:t>insurance</w:t>
      </w:r>
      <w:proofErr w:type="gramEnd"/>
      <w:r w:rsidRPr="00411338">
        <w:rPr>
          <w:spacing w:val="-3"/>
        </w:rPr>
        <w:t xml:space="preserv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8A24914" w14:textId="793DDFE3" w:rsidR="00CE4922" w:rsidRPr="00411338" w:rsidRDefault="00151B71"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Pr="00411338">
        <w:rPr>
          <w:spacing w:val="-3"/>
        </w:rPr>
        <w:t>ouncil</w:t>
      </w:r>
      <w:r w:rsidR="0066507C" w:rsidRPr="00411338">
        <w:rPr>
          <w:spacing w:val="-3"/>
        </w:rPr>
        <w:t>.</w:t>
      </w:r>
    </w:p>
    <w:p w14:paraId="34DA678C" w14:textId="77777777" w:rsidR="00CE4922" w:rsidRPr="00411338" w:rsidRDefault="00F6268C"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39C33330" w14:textId="77777777" w:rsidR="00A00945" w:rsidRPr="00411338" w:rsidRDefault="00A00945" w:rsidP="009827E7">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w:t>
      </w:r>
      <w:proofErr w:type="gramStart"/>
      <w:r w:rsidRPr="00411338">
        <w:rPr>
          <w:spacing w:val="-3"/>
        </w:rPr>
        <w:t>know;</w:t>
      </w:r>
      <w:proofErr w:type="gramEnd"/>
    </w:p>
    <w:p w14:paraId="108F7D4D" w14:textId="77777777" w:rsidR="00A00945" w:rsidRPr="00411338" w:rsidRDefault="00A00945" w:rsidP="009827E7">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6BC6A3AC" w14:textId="77777777" w:rsidR="00A00945" w:rsidRPr="00411338" w:rsidRDefault="00A00945" w:rsidP="009827E7">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3E82003C" w14:textId="77777777" w:rsidR="00A00945" w:rsidRPr="00411338" w:rsidRDefault="00A00945" w:rsidP="009827E7">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1C4FD64A" w14:textId="77777777" w:rsidR="00A00945" w:rsidRPr="00411338" w:rsidRDefault="00A00945"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3DDC9C37" w14:textId="77777777" w:rsidR="0097746D" w:rsidRPr="00411338" w:rsidRDefault="0097746D"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n effective system of personal performance management should be maintained for the senior officers.</w:t>
      </w:r>
    </w:p>
    <w:p w14:paraId="5361C0D2" w14:textId="77777777" w:rsidR="0097746D" w:rsidRPr="00411338" w:rsidRDefault="005E6074"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682F2622" w14:textId="77777777" w:rsidR="0097746D" w:rsidRPr="00411338" w:rsidRDefault="00282D96"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73D6CB21" w14:textId="77777777" w:rsidR="00282D96" w:rsidRDefault="00282D96"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123B9698"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756E0228" w14:textId="2889A4BE" w:rsidR="004E1074" w:rsidRPr="00411338" w:rsidRDefault="004719F1"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EB2BE4" w:rsidRPr="00411338">
        <w:rPr>
          <w:spacing w:val="-3"/>
        </w:rPr>
        <w:t xml:space="preserve">ll borrowings shall be </w:t>
      </w:r>
      <w:proofErr w:type="gramStart"/>
      <w:r w:rsidR="00EB2BE4" w:rsidRPr="00411338">
        <w:rPr>
          <w:spacing w:val="-3"/>
        </w:rPr>
        <w:t>effected</w:t>
      </w:r>
      <w:proofErr w:type="gramEnd"/>
      <w:r w:rsidR="00EB2BE4" w:rsidRPr="00411338">
        <w:rPr>
          <w:spacing w:val="-3"/>
        </w:rPr>
        <w:t xml:space="preserve"> in the name of the </w:t>
      </w:r>
      <w:r w:rsidR="00E75E30" w:rsidRPr="00411338">
        <w:rPr>
          <w:spacing w:val="-3"/>
        </w:rPr>
        <w:t>c</w:t>
      </w:r>
      <w:r w:rsidR="00EB2BE4"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1855C194" w14:textId="4381DDCC" w:rsidR="004E1074" w:rsidRPr="00411338" w:rsidRDefault="00E8116E"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14:paraId="2CF006C9" w14:textId="402EDF19" w:rsidR="00EB2BE4" w:rsidRPr="00411338" w:rsidRDefault="004719F1"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 summary of the Council’s investment income and statements will be provided at each meeting of the parish council. These statements will be verified and signed by the Chairman or Vice-Chairman as a true record of the Council’s investment income.</w:t>
      </w:r>
    </w:p>
    <w:p w14:paraId="0F411375" w14:textId="77777777" w:rsidR="00EB2BE4" w:rsidRPr="00411338" w:rsidRDefault="00EB2BE4"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4E941917" w14:textId="1C18DDAF" w:rsidR="00CE4922" w:rsidRPr="00A81AE2"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w:t>
      </w:r>
      <w:r w:rsidR="004719F1">
        <w:rPr>
          <w:spacing w:val="-3"/>
        </w:rPr>
        <w:t xml:space="preserve">has an </w:t>
      </w:r>
      <w:r w:rsidRPr="00411338">
        <w:rPr>
          <w:spacing w:val="-3"/>
        </w:rPr>
        <w:t xml:space="preserve">Investment </w:t>
      </w:r>
      <w:r w:rsidR="00162DB8" w:rsidRPr="00411338">
        <w:rPr>
          <w:spacing w:val="-3"/>
        </w:rPr>
        <w:t xml:space="preserve">Strategy </w:t>
      </w:r>
      <w:r w:rsidR="00C77A1C" w:rsidRPr="00411338">
        <w:rPr>
          <w:spacing w:val="-3"/>
        </w:rPr>
        <w:t xml:space="preserve">and </w:t>
      </w:r>
      <w:r w:rsidRPr="00411338">
        <w:rPr>
          <w:spacing w:val="-3"/>
        </w:rPr>
        <w:t>Policy which</w:t>
      </w:r>
      <w:r w:rsidR="004719F1">
        <w:rPr>
          <w:spacing w:val="-3"/>
        </w:rPr>
        <w:t xml:space="preserve"> will be reviewed annually </w:t>
      </w:r>
      <w:r w:rsidR="004719F1" w:rsidRPr="00A81AE2">
        <w:rPr>
          <w:spacing w:val="-3"/>
        </w:rPr>
        <w:t>and approved by full council before commencement of a new financial year. The RFO will prepare a report on investment activity for full council at least twice per year.</w:t>
      </w:r>
    </w:p>
    <w:p w14:paraId="1F49D876" w14:textId="498F5B57" w:rsidR="004719F1" w:rsidRPr="00411338" w:rsidRDefault="004719F1" w:rsidP="004719F1">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r w:rsidRPr="00A81AE2">
        <w:rPr>
          <w:spacing w:val="-3"/>
        </w:rPr>
        <w:t>The Council</w:t>
      </w:r>
      <w:r>
        <w:rPr>
          <w:spacing w:val="-3"/>
        </w:rPr>
        <w:t xml:space="preserve"> will consider and make investments, in accordance with the Annual Investment Strategy, Financial Regulations and Government Guidance. These investments will be recorded at the Annual Meeting of the Council.</w:t>
      </w:r>
    </w:p>
    <w:p w14:paraId="229359EE"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09EDB962"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7FEDA7BC" w14:textId="77777777" w:rsidR="00CE4922" w:rsidRPr="00411338" w:rsidRDefault="00162DB8" w:rsidP="009827E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B48CDE8" w14:textId="77777777" w:rsidR="0066028B" w:rsidRDefault="0066028B"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102BCE"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10" w:name="_Toc382309744"/>
      <w:r w:rsidRPr="00411338">
        <w:lastRenderedPageBreak/>
        <w:t>INCOME</w:t>
      </w:r>
      <w:bookmarkEnd w:id="10"/>
    </w:p>
    <w:p w14:paraId="6D93C109"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58615F3E" w14:textId="77777777" w:rsidR="00CE4922" w:rsidRPr="00A81AE2"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5E6074" w:rsidRPr="00411338">
        <w:rPr>
          <w:spacing w:val="-3"/>
        </w:rPr>
        <w:t>c</w:t>
      </w:r>
      <w:r w:rsidRPr="00411338">
        <w:rPr>
          <w:spacing w:val="-3"/>
        </w:rPr>
        <w:t xml:space="preserve">ouncil, notified to the RFO and the RFO </w:t>
      </w:r>
      <w:r w:rsidRPr="00A81AE2">
        <w:rPr>
          <w:spacing w:val="-3"/>
        </w:rPr>
        <w:t xml:space="preserve">shall be responsible for the collection of all accounts due to the </w:t>
      </w:r>
      <w:r w:rsidR="00CE53B2" w:rsidRPr="00A81AE2">
        <w:rPr>
          <w:spacing w:val="-3"/>
        </w:rPr>
        <w:t>c</w:t>
      </w:r>
      <w:r w:rsidRPr="00A81AE2">
        <w:rPr>
          <w:spacing w:val="-3"/>
        </w:rPr>
        <w:t>ouncil.</w:t>
      </w:r>
    </w:p>
    <w:p w14:paraId="2A8FB9CC" w14:textId="17C48ABE" w:rsidR="00CE4922" w:rsidRPr="00A81AE2"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AE2">
        <w:rPr>
          <w:spacing w:val="-3"/>
        </w:rPr>
        <w:t xml:space="preserve">The </w:t>
      </w:r>
      <w:r w:rsidR="00CE53B2" w:rsidRPr="00A81AE2">
        <w:rPr>
          <w:spacing w:val="-3"/>
        </w:rPr>
        <w:t>c</w:t>
      </w:r>
      <w:r w:rsidRPr="00A81AE2">
        <w:rPr>
          <w:spacing w:val="-3"/>
        </w:rPr>
        <w:t>ouncil will review all fees and charges</w:t>
      </w:r>
      <w:r w:rsidR="00162DB8" w:rsidRPr="00A81AE2">
        <w:rPr>
          <w:spacing w:val="-3"/>
        </w:rPr>
        <w:t xml:space="preserve"> at least</w:t>
      </w:r>
      <w:r w:rsidRPr="00A81AE2">
        <w:rPr>
          <w:spacing w:val="-3"/>
        </w:rPr>
        <w:t xml:space="preserve"> annually, f</w:t>
      </w:r>
      <w:r w:rsidR="0051780F" w:rsidRPr="00A81AE2">
        <w:rPr>
          <w:spacing w:val="-3"/>
        </w:rPr>
        <w:t>ollowing a report of the Clerk</w:t>
      </w:r>
      <w:r w:rsidR="00514ACD" w:rsidRPr="00A81AE2">
        <w:rPr>
          <w:spacing w:val="-3"/>
        </w:rPr>
        <w:t>/RFO</w:t>
      </w:r>
      <w:r w:rsidR="0051780F" w:rsidRPr="00A81AE2">
        <w:rPr>
          <w:spacing w:val="-3"/>
        </w:rPr>
        <w:t>.</w:t>
      </w:r>
    </w:p>
    <w:p w14:paraId="66D78CA4" w14:textId="09942016" w:rsidR="00CE4922" w:rsidRPr="00A81AE2"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AE2">
        <w:rPr>
          <w:spacing w:val="-3"/>
        </w:rPr>
        <w:t xml:space="preserve">Any sums found to be </w:t>
      </w:r>
      <w:proofErr w:type="gramStart"/>
      <w:r w:rsidRPr="00A81AE2">
        <w:rPr>
          <w:spacing w:val="-3"/>
        </w:rPr>
        <w:t>irrecoverable</w:t>
      </w:r>
      <w:proofErr w:type="gramEnd"/>
      <w:r w:rsidRPr="00A81AE2">
        <w:rPr>
          <w:spacing w:val="-3"/>
        </w:rPr>
        <w:t xml:space="preserve"> and any bad debts shall be reported to the </w:t>
      </w:r>
      <w:r w:rsidR="005E6074" w:rsidRPr="00A81AE2">
        <w:rPr>
          <w:spacing w:val="-3"/>
        </w:rPr>
        <w:t>c</w:t>
      </w:r>
      <w:r w:rsidRPr="00A81AE2">
        <w:rPr>
          <w:spacing w:val="-3"/>
        </w:rPr>
        <w:t>ouncil and shall be written off in the year.</w:t>
      </w:r>
    </w:p>
    <w:p w14:paraId="763B5EFE"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81AE2">
        <w:rPr>
          <w:spacing w:val="-3"/>
        </w:rPr>
        <w:t xml:space="preserve">All sums received on behalf of the </w:t>
      </w:r>
      <w:r w:rsidR="00710B8C" w:rsidRPr="00A81AE2">
        <w:rPr>
          <w:spacing w:val="-3"/>
        </w:rPr>
        <w:t>c</w:t>
      </w:r>
      <w:r w:rsidRPr="00A81AE2">
        <w:rPr>
          <w:spacing w:val="-3"/>
        </w:rPr>
        <w:t>ouncil shall be banked intact as directed by the RFO. In all cases, all</w:t>
      </w:r>
      <w:r w:rsidRPr="00411338">
        <w:rPr>
          <w:spacing w:val="-3"/>
        </w:rPr>
        <w:t xml:space="preserve"> receipts shall be deposited with the </w:t>
      </w:r>
      <w:r w:rsidR="00710B8C" w:rsidRPr="00411338">
        <w:rPr>
          <w:spacing w:val="-3"/>
        </w:rPr>
        <w:t>c</w:t>
      </w:r>
      <w:r w:rsidRPr="00411338">
        <w:rPr>
          <w:spacing w:val="-3"/>
        </w:rPr>
        <w:t>ouncil's bankers with such frequency as the RFO considers necessary.</w:t>
      </w:r>
    </w:p>
    <w:p w14:paraId="5EB83A4C"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5CA1518C"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33C23CD4" w14:textId="08FC254E"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claim due in accordance with VAT Act 1994 section 33 shall be made </w:t>
      </w:r>
      <w:r w:rsidR="00277B0A">
        <w:rPr>
          <w:spacing w:val="-3"/>
        </w:rPr>
        <w:t xml:space="preserve">every six months </w:t>
      </w:r>
      <w:r w:rsidRPr="00411338">
        <w:rPr>
          <w:spacing w:val="-3"/>
        </w:rPr>
        <w:t>coinciding with the financial year end.</w:t>
      </w:r>
    </w:p>
    <w:p w14:paraId="3DA46A1B" w14:textId="6FC75962" w:rsidR="00CE4922" w:rsidRDefault="00CE4922" w:rsidP="009827E7">
      <w:pPr>
        <w:pStyle w:val="BodyTextIndent"/>
        <w:numPr>
          <w:ilvl w:val="1"/>
          <w:numId w:val="2"/>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DBCFBAA" w14:textId="77777777" w:rsidR="00803FFD" w:rsidRDefault="00803FFD" w:rsidP="00803FFD">
      <w:pPr>
        <w:pStyle w:val="BodyTextIndent"/>
        <w:spacing w:beforeLines="60" w:before="144" w:afterLines="60" w:after="144" w:line="276" w:lineRule="auto"/>
        <w:ind w:left="851" w:firstLine="0"/>
      </w:pPr>
    </w:p>
    <w:p w14:paraId="44EEE93F" w14:textId="77777777" w:rsidR="00B252E3" w:rsidRDefault="00B252E3" w:rsidP="00803FFD">
      <w:pPr>
        <w:pStyle w:val="BodyTextIndent"/>
        <w:spacing w:beforeLines="60" w:before="144" w:afterLines="60" w:after="144" w:line="276" w:lineRule="auto"/>
        <w:ind w:left="851" w:firstLine="0"/>
      </w:pPr>
    </w:p>
    <w:p w14:paraId="7CF0DF8A" w14:textId="77777777" w:rsidR="00B252E3" w:rsidRDefault="00B252E3" w:rsidP="00803FFD">
      <w:pPr>
        <w:pStyle w:val="BodyTextIndent"/>
        <w:spacing w:beforeLines="60" w:before="144" w:afterLines="60" w:after="144" w:line="276" w:lineRule="auto"/>
        <w:ind w:left="851" w:firstLine="0"/>
      </w:pPr>
    </w:p>
    <w:p w14:paraId="4370930F" w14:textId="77777777" w:rsidR="00B252E3" w:rsidRDefault="00B252E3" w:rsidP="00803FFD">
      <w:pPr>
        <w:pStyle w:val="BodyTextIndent"/>
        <w:spacing w:beforeLines="60" w:before="144" w:afterLines="60" w:after="144" w:line="276" w:lineRule="auto"/>
        <w:ind w:left="851" w:firstLine="0"/>
      </w:pPr>
    </w:p>
    <w:p w14:paraId="6C36F167" w14:textId="77777777" w:rsidR="00B252E3" w:rsidRDefault="00B252E3" w:rsidP="00803FFD">
      <w:pPr>
        <w:pStyle w:val="BodyTextIndent"/>
        <w:spacing w:beforeLines="60" w:before="144" w:afterLines="60" w:after="144" w:line="276" w:lineRule="auto"/>
        <w:ind w:left="851" w:firstLine="0"/>
      </w:pPr>
    </w:p>
    <w:p w14:paraId="01A1A158" w14:textId="77777777" w:rsidR="00B252E3" w:rsidRDefault="00B252E3" w:rsidP="00803FFD">
      <w:pPr>
        <w:pStyle w:val="BodyTextIndent"/>
        <w:spacing w:beforeLines="60" w:before="144" w:afterLines="60" w:after="144" w:line="276" w:lineRule="auto"/>
        <w:ind w:left="851" w:firstLine="0"/>
      </w:pPr>
    </w:p>
    <w:p w14:paraId="0723D9C5" w14:textId="77777777" w:rsidR="00B252E3" w:rsidRDefault="00B252E3" w:rsidP="00803FFD">
      <w:pPr>
        <w:pStyle w:val="BodyTextIndent"/>
        <w:spacing w:beforeLines="60" w:before="144" w:afterLines="60" w:after="144" w:line="276" w:lineRule="auto"/>
        <w:ind w:left="851" w:firstLine="0"/>
      </w:pPr>
    </w:p>
    <w:p w14:paraId="387EAEDC" w14:textId="77777777" w:rsidR="00B252E3" w:rsidRDefault="00B252E3" w:rsidP="00803FFD">
      <w:pPr>
        <w:pStyle w:val="BodyTextIndent"/>
        <w:spacing w:beforeLines="60" w:before="144" w:afterLines="60" w:after="144" w:line="276" w:lineRule="auto"/>
        <w:ind w:left="851" w:firstLine="0"/>
      </w:pPr>
    </w:p>
    <w:p w14:paraId="7CD6F8FE" w14:textId="77777777" w:rsidR="00B252E3" w:rsidRDefault="00B252E3" w:rsidP="00803FFD">
      <w:pPr>
        <w:pStyle w:val="BodyTextIndent"/>
        <w:spacing w:beforeLines="60" w:before="144" w:afterLines="60" w:after="144" w:line="276" w:lineRule="auto"/>
        <w:ind w:left="851" w:firstLine="0"/>
      </w:pPr>
    </w:p>
    <w:p w14:paraId="503AC11B" w14:textId="77777777" w:rsidR="00B252E3" w:rsidRDefault="00B252E3" w:rsidP="00803FFD">
      <w:pPr>
        <w:pStyle w:val="BodyTextIndent"/>
        <w:spacing w:beforeLines="60" w:before="144" w:afterLines="60" w:after="144" w:line="276" w:lineRule="auto"/>
        <w:ind w:left="851" w:firstLine="0"/>
      </w:pPr>
    </w:p>
    <w:p w14:paraId="21F25334" w14:textId="77777777" w:rsidR="00B252E3" w:rsidRDefault="00B252E3" w:rsidP="00803FFD">
      <w:pPr>
        <w:pStyle w:val="BodyTextIndent"/>
        <w:spacing w:beforeLines="60" w:before="144" w:afterLines="60" w:after="144" w:line="276" w:lineRule="auto"/>
        <w:ind w:left="851" w:firstLine="0"/>
      </w:pPr>
    </w:p>
    <w:p w14:paraId="336447DA"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11" w:name="_Toc382309745"/>
      <w:r w:rsidRPr="00411338">
        <w:lastRenderedPageBreak/>
        <w:t>ORDERS FOR WORK, GOODS AND SERVICES</w:t>
      </w:r>
      <w:bookmarkEnd w:id="11"/>
    </w:p>
    <w:p w14:paraId="14E718B0"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00AAE618" w14:textId="145A1899" w:rsidR="00CE4922" w:rsidRDefault="00E8116E"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 xml:space="preserve">rder books shall be controlled by the </w:t>
      </w:r>
      <w:r w:rsidR="003A3B34">
        <w:rPr>
          <w:spacing w:val="-3"/>
        </w:rPr>
        <w:t>Clerk.</w:t>
      </w:r>
    </w:p>
    <w:p w14:paraId="72B479BC" w14:textId="208B3A4B" w:rsidR="003A3B34" w:rsidRDefault="009F0C99"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w:t>
      </w:r>
      <w:proofErr w:type="gramStart"/>
      <w:r w:rsidR="00CE4922" w:rsidRPr="00411338">
        <w:rPr>
          <w:spacing w:val="-3"/>
        </w:rPr>
        <w:t>obtaining value for money at all times</w:t>
      </w:r>
      <w:proofErr w:type="gramEnd"/>
      <w:r w:rsidR="00CE4922"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r w:rsidR="003A3B34">
        <w:rPr>
          <w:spacing w:val="-3"/>
        </w:rPr>
        <w:t>:</w:t>
      </w:r>
    </w:p>
    <w:tbl>
      <w:tblPr>
        <w:tblW w:w="9161"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2126"/>
        <w:gridCol w:w="1985"/>
        <w:gridCol w:w="2503"/>
      </w:tblGrid>
      <w:tr w:rsidR="003A3B34" w:rsidRPr="006C4D7D" w14:paraId="189E76E3" w14:textId="77777777" w:rsidTr="003A3B34">
        <w:trPr>
          <w:trHeight w:val="355"/>
        </w:trPr>
        <w:tc>
          <w:tcPr>
            <w:tcW w:w="2547" w:type="dxa"/>
            <w:gridSpan w:val="2"/>
            <w:shd w:val="clear" w:color="auto" w:fill="auto"/>
          </w:tcPr>
          <w:p w14:paraId="17E19657" w14:textId="77777777" w:rsidR="003A3B34" w:rsidRPr="003A3B34" w:rsidRDefault="003A3B34" w:rsidP="00A0690D">
            <w:pPr>
              <w:jc w:val="center"/>
              <w:rPr>
                <w:b/>
                <w:sz w:val="20"/>
                <w:szCs w:val="20"/>
              </w:rPr>
            </w:pPr>
            <w:r w:rsidRPr="003A3B34">
              <w:rPr>
                <w:b/>
                <w:sz w:val="20"/>
                <w:szCs w:val="20"/>
              </w:rPr>
              <w:t>Estimated Value</w:t>
            </w:r>
          </w:p>
        </w:tc>
        <w:tc>
          <w:tcPr>
            <w:tcW w:w="2126" w:type="dxa"/>
            <w:vMerge w:val="restart"/>
            <w:shd w:val="clear" w:color="auto" w:fill="auto"/>
          </w:tcPr>
          <w:p w14:paraId="44514B44" w14:textId="77777777" w:rsidR="003A3B34" w:rsidRPr="003A3B34" w:rsidRDefault="003A3B34" w:rsidP="00A0690D">
            <w:pPr>
              <w:rPr>
                <w:b/>
                <w:sz w:val="20"/>
                <w:szCs w:val="20"/>
              </w:rPr>
            </w:pPr>
            <w:r w:rsidRPr="003A3B34">
              <w:rPr>
                <w:b/>
                <w:sz w:val="20"/>
                <w:szCs w:val="20"/>
              </w:rPr>
              <w:t>Normal Requirement</w:t>
            </w:r>
          </w:p>
        </w:tc>
        <w:tc>
          <w:tcPr>
            <w:tcW w:w="1985" w:type="dxa"/>
            <w:vMerge w:val="restart"/>
            <w:shd w:val="clear" w:color="auto" w:fill="auto"/>
          </w:tcPr>
          <w:p w14:paraId="7DC14A5D" w14:textId="77777777" w:rsidR="003A3B34" w:rsidRPr="003A3B34" w:rsidRDefault="003A3B34" w:rsidP="00A0690D">
            <w:pPr>
              <w:rPr>
                <w:b/>
                <w:sz w:val="20"/>
                <w:szCs w:val="20"/>
              </w:rPr>
            </w:pPr>
            <w:r w:rsidRPr="003A3B34">
              <w:rPr>
                <w:b/>
                <w:sz w:val="20"/>
                <w:szCs w:val="20"/>
              </w:rPr>
              <w:t>Documentation</w:t>
            </w:r>
          </w:p>
        </w:tc>
        <w:tc>
          <w:tcPr>
            <w:tcW w:w="2503" w:type="dxa"/>
            <w:vMerge w:val="restart"/>
            <w:shd w:val="clear" w:color="auto" w:fill="auto"/>
          </w:tcPr>
          <w:p w14:paraId="7B4EC9BE" w14:textId="77777777" w:rsidR="003A3B34" w:rsidRPr="003A3B34" w:rsidRDefault="003A3B34" w:rsidP="00A0690D">
            <w:pPr>
              <w:rPr>
                <w:b/>
                <w:sz w:val="20"/>
                <w:szCs w:val="20"/>
              </w:rPr>
            </w:pPr>
            <w:r w:rsidRPr="003A3B34">
              <w:rPr>
                <w:b/>
                <w:sz w:val="20"/>
                <w:szCs w:val="20"/>
              </w:rPr>
              <w:t>Comments</w:t>
            </w:r>
          </w:p>
        </w:tc>
      </w:tr>
      <w:tr w:rsidR="003A3B34" w:rsidRPr="006C4D7D" w14:paraId="50732FAE" w14:textId="77777777" w:rsidTr="003A3B34">
        <w:trPr>
          <w:trHeight w:val="274"/>
        </w:trPr>
        <w:tc>
          <w:tcPr>
            <w:tcW w:w="1129" w:type="dxa"/>
            <w:shd w:val="clear" w:color="auto" w:fill="auto"/>
          </w:tcPr>
          <w:p w14:paraId="1243957E" w14:textId="77777777" w:rsidR="003A3B34" w:rsidRPr="003A3B34" w:rsidRDefault="003A3B34" w:rsidP="00A0690D">
            <w:pPr>
              <w:jc w:val="center"/>
              <w:rPr>
                <w:b/>
                <w:sz w:val="20"/>
                <w:szCs w:val="20"/>
              </w:rPr>
            </w:pPr>
            <w:r w:rsidRPr="003A3B34">
              <w:rPr>
                <w:b/>
                <w:sz w:val="20"/>
                <w:szCs w:val="20"/>
              </w:rPr>
              <w:t>From</w:t>
            </w:r>
          </w:p>
        </w:tc>
        <w:tc>
          <w:tcPr>
            <w:tcW w:w="1418" w:type="dxa"/>
            <w:shd w:val="clear" w:color="auto" w:fill="auto"/>
          </w:tcPr>
          <w:p w14:paraId="45CAD100" w14:textId="77777777" w:rsidR="003A3B34" w:rsidRPr="003A3B34" w:rsidRDefault="003A3B34" w:rsidP="00A0690D">
            <w:pPr>
              <w:jc w:val="center"/>
              <w:rPr>
                <w:b/>
                <w:sz w:val="20"/>
                <w:szCs w:val="20"/>
              </w:rPr>
            </w:pPr>
            <w:r w:rsidRPr="003A3B34">
              <w:rPr>
                <w:b/>
                <w:sz w:val="20"/>
                <w:szCs w:val="20"/>
              </w:rPr>
              <w:t>To</w:t>
            </w:r>
          </w:p>
        </w:tc>
        <w:tc>
          <w:tcPr>
            <w:tcW w:w="2126" w:type="dxa"/>
            <w:vMerge/>
            <w:shd w:val="clear" w:color="auto" w:fill="auto"/>
          </w:tcPr>
          <w:p w14:paraId="10C0B8C1" w14:textId="77777777" w:rsidR="003A3B34" w:rsidRPr="006C4D7D" w:rsidRDefault="003A3B34" w:rsidP="00A0690D">
            <w:pPr>
              <w:rPr>
                <w:b/>
              </w:rPr>
            </w:pPr>
          </w:p>
        </w:tc>
        <w:tc>
          <w:tcPr>
            <w:tcW w:w="1985" w:type="dxa"/>
            <w:vMerge/>
            <w:shd w:val="clear" w:color="auto" w:fill="auto"/>
          </w:tcPr>
          <w:p w14:paraId="4C7C9017" w14:textId="77777777" w:rsidR="003A3B34" w:rsidRPr="006C4D7D" w:rsidRDefault="003A3B34" w:rsidP="00A0690D">
            <w:pPr>
              <w:rPr>
                <w:b/>
              </w:rPr>
            </w:pPr>
          </w:p>
        </w:tc>
        <w:tc>
          <w:tcPr>
            <w:tcW w:w="2503" w:type="dxa"/>
            <w:vMerge/>
            <w:shd w:val="clear" w:color="auto" w:fill="auto"/>
          </w:tcPr>
          <w:p w14:paraId="61B0A33C" w14:textId="77777777" w:rsidR="003A3B34" w:rsidRPr="006C4D7D" w:rsidRDefault="003A3B34" w:rsidP="00A0690D">
            <w:pPr>
              <w:rPr>
                <w:b/>
              </w:rPr>
            </w:pPr>
          </w:p>
        </w:tc>
      </w:tr>
      <w:tr w:rsidR="003A3B34" w:rsidRPr="006C4D7D" w14:paraId="0EFA8AC3" w14:textId="77777777" w:rsidTr="003A3B34">
        <w:tc>
          <w:tcPr>
            <w:tcW w:w="1129" w:type="dxa"/>
            <w:shd w:val="clear" w:color="auto" w:fill="auto"/>
          </w:tcPr>
          <w:p w14:paraId="6DF8FBDA" w14:textId="77777777" w:rsidR="003A3B34" w:rsidRPr="003A3B34" w:rsidRDefault="003A3B34" w:rsidP="00A0690D">
            <w:pPr>
              <w:rPr>
                <w:sz w:val="20"/>
                <w:szCs w:val="20"/>
              </w:rPr>
            </w:pPr>
            <w:r w:rsidRPr="003A3B34">
              <w:rPr>
                <w:sz w:val="20"/>
                <w:szCs w:val="20"/>
              </w:rPr>
              <w:t>£0</w:t>
            </w:r>
          </w:p>
        </w:tc>
        <w:tc>
          <w:tcPr>
            <w:tcW w:w="1418" w:type="dxa"/>
            <w:shd w:val="clear" w:color="auto" w:fill="auto"/>
          </w:tcPr>
          <w:p w14:paraId="03E2CBA4" w14:textId="77777777" w:rsidR="003A3B34" w:rsidRPr="003A3B34" w:rsidRDefault="003A3B34" w:rsidP="00A0690D">
            <w:pPr>
              <w:rPr>
                <w:sz w:val="20"/>
                <w:szCs w:val="20"/>
              </w:rPr>
            </w:pPr>
            <w:r w:rsidRPr="003A3B34">
              <w:rPr>
                <w:sz w:val="20"/>
                <w:szCs w:val="20"/>
              </w:rPr>
              <w:t>£2,000</w:t>
            </w:r>
          </w:p>
        </w:tc>
        <w:tc>
          <w:tcPr>
            <w:tcW w:w="2126" w:type="dxa"/>
            <w:shd w:val="clear" w:color="auto" w:fill="auto"/>
          </w:tcPr>
          <w:p w14:paraId="2EAB065B" w14:textId="77777777" w:rsidR="003A3B34" w:rsidRPr="003A3B34" w:rsidRDefault="003A3B34" w:rsidP="00A0690D">
            <w:pPr>
              <w:rPr>
                <w:sz w:val="20"/>
                <w:szCs w:val="20"/>
              </w:rPr>
            </w:pPr>
            <w:r w:rsidRPr="003A3B34">
              <w:rPr>
                <w:sz w:val="20"/>
                <w:szCs w:val="20"/>
              </w:rPr>
              <w:t>One Quotation</w:t>
            </w:r>
          </w:p>
        </w:tc>
        <w:tc>
          <w:tcPr>
            <w:tcW w:w="1985" w:type="dxa"/>
            <w:shd w:val="clear" w:color="auto" w:fill="auto"/>
          </w:tcPr>
          <w:p w14:paraId="721F983D" w14:textId="77777777" w:rsidR="003A3B34" w:rsidRPr="003A3B34" w:rsidRDefault="003A3B34" w:rsidP="00A0690D">
            <w:pPr>
              <w:rPr>
                <w:sz w:val="20"/>
                <w:szCs w:val="20"/>
              </w:rPr>
            </w:pPr>
            <w:r w:rsidRPr="003A3B34">
              <w:rPr>
                <w:sz w:val="20"/>
                <w:szCs w:val="20"/>
              </w:rPr>
              <w:t>Record Details</w:t>
            </w:r>
          </w:p>
        </w:tc>
        <w:tc>
          <w:tcPr>
            <w:tcW w:w="2503" w:type="dxa"/>
            <w:shd w:val="clear" w:color="auto" w:fill="auto"/>
          </w:tcPr>
          <w:p w14:paraId="41204B6E" w14:textId="77777777" w:rsidR="003A3B34" w:rsidRPr="003A3B34" w:rsidRDefault="003A3B34" w:rsidP="00A0690D">
            <w:pPr>
              <w:rPr>
                <w:sz w:val="20"/>
                <w:szCs w:val="20"/>
              </w:rPr>
            </w:pPr>
            <w:r w:rsidRPr="003A3B34">
              <w:rPr>
                <w:sz w:val="20"/>
                <w:szCs w:val="20"/>
              </w:rPr>
              <w:t>Written confirmation from the contractor</w:t>
            </w:r>
          </w:p>
        </w:tc>
      </w:tr>
      <w:tr w:rsidR="003A3B34" w:rsidRPr="006C4D7D" w14:paraId="78D96B83" w14:textId="77777777" w:rsidTr="003A3B34">
        <w:tc>
          <w:tcPr>
            <w:tcW w:w="1129" w:type="dxa"/>
            <w:shd w:val="clear" w:color="auto" w:fill="auto"/>
          </w:tcPr>
          <w:p w14:paraId="3CAA1F7A" w14:textId="77777777" w:rsidR="003A3B34" w:rsidRPr="003A3B34" w:rsidRDefault="003A3B34" w:rsidP="00A0690D">
            <w:pPr>
              <w:rPr>
                <w:sz w:val="20"/>
                <w:szCs w:val="20"/>
              </w:rPr>
            </w:pPr>
            <w:r w:rsidRPr="003A3B34">
              <w:rPr>
                <w:sz w:val="20"/>
                <w:szCs w:val="20"/>
              </w:rPr>
              <w:t>£2,001</w:t>
            </w:r>
          </w:p>
        </w:tc>
        <w:tc>
          <w:tcPr>
            <w:tcW w:w="1418" w:type="dxa"/>
            <w:shd w:val="clear" w:color="auto" w:fill="auto"/>
          </w:tcPr>
          <w:p w14:paraId="65864D7B" w14:textId="77777777" w:rsidR="003A3B34" w:rsidRPr="003A3B34" w:rsidRDefault="003A3B34" w:rsidP="00A0690D">
            <w:pPr>
              <w:rPr>
                <w:sz w:val="20"/>
                <w:szCs w:val="20"/>
              </w:rPr>
            </w:pPr>
            <w:r w:rsidRPr="003A3B34">
              <w:rPr>
                <w:sz w:val="20"/>
                <w:szCs w:val="20"/>
              </w:rPr>
              <w:t>£10,000</w:t>
            </w:r>
          </w:p>
        </w:tc>
        <w:tc>
          <w:tcPr>
            <w:tcW w:w="2126" w:type="dxa"/>
            <w:shd w:val="clear" w:color="auto" w:fill="auto"/>
          </w:tcPr>
          <w:p w14:paraId="6C57506E" w14:textId="77777777" w:rsidR="003A3B34" w:rsidRPr="003A3B34" w:rsidRDefault="003A3B34" w:rsidP="00A0690D">
            <w:pPr>
              <w:rPr>
                <w:sz w:val="20"/>
                <w:szCs w:val="20"/>
              </w:rPr>
            </w:pPr>
            <w:r w:rsidRPr="003A3B34">
              <w:rPr>
                <w:sz w:val="20"/>
                <w:szCs w:val="20"/>
              </w:rPr>
              <w:t>Two quotations</w:t>
            </w:r>
          </w:p>
        </w:tc>
        <w:tc>
          <w:tcPr>
            <w:tcW w:w="1985" w:type="dxa"/>
            <w:vMerge w:val="restart"/>
            <w:shd w:val="clear" w:color="auto" w:fill="auto"/>
          </w:tcPr>
          <w:p w14:paraId="6CB5899D" w14:textId="77777777" w:rsidR="003A3B34" w:rsidRPr="003A3B34" w:rsidRDefault="003A3B34" w:rsidP="00A0690D">
            <w:pPr>
              <w:rPr>
                <w:sz w:val="20"/>
                <w:szCs w:val="20"/>
              </w:rPr>
            </w:pPr>
            <w:r w:rsidRPr="003A3B34">
              <w:rPr>
                <w:sz w:val="20"/>
                <w:szCs w:val="20"/>
              </w:rPr>
              <w:t>Written Quotations</w:t>
            </w:r>
          </w:p>
        </w:tc>
        <w:tc>
          <w:tcPr>
            <w:tcW w:w="2503" w:type="dxa"/>
            <w:shd w:val="clear" w:color="auto" w:fill="auto"/>
          </w:tcPr>
          <w:p w14:paraId="0B6D3D68" w14:textId="77777777" w:rsidR="003A3B34" w:rsidRPr="003A3B34" w:rsidRDefault="003A3B34" w:rsidP="00A0690D">
            <w:pPr>
              <w:rPr>
                <w:sz w:val="20"/>
                <w:szCs w:val="20"/>
              </w:rPr>
            </w:pPr>
          </w:p>
        </w:tc>
      </w:tr>
      <w:tr w:rsidR="003A3B34" w:rsidRPr="006C4D7D" w14:paraId="54E342CA" w14:textId="77777777" w:rsidTr="003A3B34">
        <w:tc>
          <w:tcPr>
            <w:tcW w:w="1129" w:type="dxa"/>
            <w:shd w:val="clear" w:color="auto" w:fill="auto"/>
          </w:tcPr>
          <w:p w14:paraId="47FE6B4A" w14:textId="77777777" w:rsidR="003A3B34" w:rsidRPr="003A3B34" w:rsidRDefault="003A3B34" w:rsidP="00A0690D">
            <w:pPr>
              <w:rPr>
                <w:sz w:val="20"/>
                <w:szCs w:val="20"/>
              </w:rPr>
            </w:pPr>
            <w:r w:rsidRPr="003A3B34">
              <w:rPr>
                <w:sz w:val="20"/>
                <w:szCs w:val="20"/>
              </w:rPr>
              <w:t>£10,001</w:t>
            </w:r>
          </w:p>
        </w:tc>
        <w:tc>
          <w:tcPr>
            <w:tcW w:w="1418" w:type="dxa"/>
            <w:shd w:val="clear" w:color="auto" w:fill="auto"/>
          </w:tcPr>
          <w:p w14:paraId="0666C28A" w14:textId="77777777" w:rsidR="003A3B34" w:rsidRPr="003A3B34" w:rsidRDefault="003A3B34" w:rsidP="00A0690D">
            <w:pPr>
              <w:rPr>
                <w:sz w:val="20"/>
                <w:szCs w:val="20"/>
              </w:rPr>
            </w:pPr>
            <w:r w:rsidRPr="003A3B34">
              <w:rPr>
                <w:sz w:val="20"/>
                <w:szCs w:val="20"/>
              </w:rPr>
              <w:t>£25,000</w:t>
            </w:r>
          </w:p>
        </w:tc>
        <w:tc>
          <w:tcPr>
            <w:tcW w:w="2126" w:type="dxa"/>
            <w:shd w:val="clear" w:color="auto" w:fill="auto"/>
          </w:tcPr>
          <w:p w14:paraId="2F41D4A4" w14:textId="77777777" w:rsidR="003A3B34" w:rsidRPr="003A3B34" w:rsidRDefault="003A3B34" w:rsidP="00A0690D">
            <w:pPr>
              <w:rPr>
                <w:sz w:val="20"/>
                <w:szCs w:val="20"/>
              </w:rPr>
            </w:pPr>
            <w:r w:rsidRPr="003A3B34">
              <w:rPr>
                <w:sz w:val="20"/>
                <w:szCs w:val="20"/>
              </w:rPr>
              <w:t>Three quotations</w:t>
            </w:r>
          </w:p>
        </w:tc>
        <w:tc>
          <w:tcPr>
            <w:tcW w:w="1985" w:type="dxa"/>
            <w:vMerge/>
            <w:shd w:val="clear" w:color="auto" w:fill="auto"/>
          </w:tcPr>
          <w:p w14:paraId="0B876D60" w14:textId="77777777" w:rsidR="003A3B34" w:rsidRPr="003A3B34" w:rsidRDefault="003A3B34" w:rsidP="00A0690D">
            <w:pPr>
              <w:rPr>
                <w:sz w:val="20"/>
                <w:szCs w:val="20"/>
              </w:rPr>
            </w:pPr>
          </w:p>
        </w:tc>
        <w:tc>
          <w:tcPr>
            <w:tcW w:w="2503" w:type="dxa"/>
            <w:shd w:val="clear" w:color="auto" w:fill="auto"/>
          </w:tcPr>
          <w:p w14:paraId="657BAE86" w14:textId="77777777" w:rsidR="003A3B34" w:rsidRPr="003A3B34" w:rsidRDefault="003A3B34" w:rsidP="00A0690D">
            <w:pPr>
              <w:rPr>
                <w:sz w:val="20"/>
                <w:szCs w:val="20"/>
              </w:rPr>
            </w:pPr>
          </w:p>
        </w:tc>
      </w:tr>
      <w:tr w:rsidR="003A3B34" w:rsidRPr="006C4D7D" w14:paraId="3588C782" w14:textId="77777777" w:rsidTr="003A3B34">
        <w:tc>
          <w:tcPr>
            <w:tcW w:w="1129" w:type="dxa"/>
            <w:shd w:val="clear" w:color="auto" w:fill="auto"/>
          </w:tcPr>
          <w:p w14:paraId="2D861FBE" w14:textId="77777777" w:rsidR="003A3B34" w:rsidRPr="003A3B34" w:rsidRDefault="003A3B34" w:rsidP="00A0690D">
            <w:pPr>
              <w:rPr>
                <w:sz w:val="20"/>
                <w:szCs w:val="20"/>
              </w:rPr>
            </w:pPr>
            <w:r w:rsidRPr="003A3B34">
              <w:rPr>
                <w:sz w:val="20"/>
                <w:szCs w:val="20"/>
              </w:rPr>
              <w:t>£25,001</w:t>
            </w:r>
          </w:p>
        </w:tc>
        <w:tc>
          <w:tcPr>
            <w:tcW w:w="1418" w:type="dxa"/>
            <w:shd w:val="clear" w:color="auto" w:fill="auto"/>
          </w:tcPr>
          <w:p w14:paraId="0D7C8622" w14:textId="77777777" w:rsidR="003A3B34" w:rsidRPr="003A3B34" w:rsidRDefault="003A3B34" w:rsidP="00A0690D">
            <w:pPr>
              <w:rPr>
                <w:sz w:val="20"/>
                <w:szCs w:val="20"/>
              </w:rPr>
            </w:pPr>
            <w:r w:rsidRPr="003A3B34">
              <w:rPr>
                <w:sz w:val="20"/>
                <w:szCs w:val="20"/>
              </w:rPr>
              <w:t>Figures with Thresholds set by Parliament</w:t>
            </w:r>
          </w:p>
        </w:tc>
        <w:tc>
          <w:tcPr>
            <w:tcW w:w="2126" w:type="dxa"/>
            <w:shd w:val="clear" w:color="auto" w:fill="auto"/>
          </w:tcPr>
          <w:p w14:paraId="7D326C1D" w14:textId="77777777" w:rsidR="003A3B34" w:rsidRPr="003A3B34" w:rsidRDefault="003A3B34" w:rsidP="00A0690D">
            <w:pPr>
              <w:rPr>
                <w:sz w:val="20"/>
                <w:szCs w:val="20"/>
              </w:rPr>
            </w:pPr>
            <w:r w:rsidRPr="003A3B34">
              <w:rPr>
                <w:sz w:val="20"/>
                <w:szCs w:val="20"/>
              </w:rPr>
              <w:t>Three Tenders</w:t>
            </w:r>
          </w:p>
        </w:tc>
        <w:tc>
          <w:tcPr>
            <w:tcW w:w="1985" w:type="dxa"/>
            <w:shd w:val="clear" w:color="auto" w:fill="auto"/>
          </w:tcPr>
          <w:p w14:paraId="126A835B" w14:textId="77777777" w:rsidR="003A3B34" w:rsidRPr="003A3B34" w:rsidRDefault="003A3B34" w:rsidP="00A0690D">
            <w:pPr>
              <w:rPr>
                <w:sz w:val="20"/>
                <w:szCs w:val="20"/>
              </w:rPr>
            </w:pPr>
            <w:r w:rsidRPr="003A3B34">
              <w:rPr>
                <w:sz w:val="20"/>
                <w:szCs w:val="20"/>
              </w:rPr>
              <w:t>Formal Tenders</w:t>
            </w:r>
          </w:p>
        </w:tc>
        <w:tc>
          <w:tcPr>
            <w:tcW w:w="2503" w:type="dxa"/>
            <w:shd w:val="clear" w:color="auto" w:fill="auto"/>
          </w:tcPr>
          <w:p w14:paraId="1B3E066A" w14:textId="77777777" w:rsidR="003A3B34" w:rsidRPr="003A3B34" w:rsidRDefault="003A3B34" w:rsidP="00A0690D">
            <w:pPr>
              <w:rPr>
                <w:sz w:val="20"/>
                <w:szCs w:val="20"/>
              </w:rPr>
            </w:pPr>
            <w:r w:rsidRPr="003A3B34">
              <w:rPr>
                <w:sz w:val="20"/>
                <w:szCs w:val="20"/>
              </w:rPr>
              <w:t>Thresholds currently: £5,336,937 for works and or £213,477 for services and supplies</w:t>
            </w:r>
          </w:p>
        </w:tc>
      </w:tr>
    </w:tbl>
    <w:p w14:paraId="5B5A8624" w14:textId="77777777" w:rsidR="003A3B34" w:rsidRDefault="003A3B34" w:rsidP="003A3B34">
      <w:pPr>
        <w:tabs>
          <w:tab w:val="left" w:pos="1155"/>
        </w:tabs>
        <w:rPr>
          <w:b/>
        </w:rPr>
      </w:pPr>
    </w:p>
    <w:p w14:paraId="3AD8EA98" w14:textId="77777777" w:rsidR="003A3B34" w:rsidRPr="006C4D7D" w:rsidRDefault="003A3B34" w:rsidP="003A3B34">
      <w:pPr>
        <w:tabs>
          <w:tab w:val="left" w:pos="1418"/>
        </w:tabs>
        <w:ind w:left="1276" w:hanging="567"/>
        <w:rPr>
          <w:b/>
        </w:rPr>
      </w:pPr>
      <w:r w:rsidRPr="006C4D7D">
        <w:rPr>
          <w:b/>
        </w:rPr>
        <w:t>Note:</w:t>
      </w:r>
      <w:r w:rsidRPr="006C4D7D">
        <w:rPr>
          <w:b/>
        </w:rPr>
        <w:tab/>
      </w:r>
    </w:p>
    <w:p w14:paraId="2EACA90E" w14:textId="77777777" w:rsidR="003A3B34" w:rsidRPr="006C4D7D" w:rsidRDefault="003A3B34" w:rsidP="009827E7">
      <w:pPr>
        <w:numPr>
          <w:ilvl w:val="0"/>
          <w:numId w:val="17"/>
        </w:numPr>
        <w:tabs>
          <w:tab w:val="left" w:pos="1418"/>
        </w:tabs>
        <w:spacing w:after="160" w:line="259" w:lineRule="auto"/>
        <w:ind w:left="1276" w:hanging="567"/>
        <w:contextualSpacing/>
        <w:jc w:val="both"/>
        <w:rPr>
          <w:lang w:val="x-none"/>
        </w:rPr>
      </w:pPr>
      <w:r w:rsidRPr="006C4D7D">
        <w:rPr>
          <w:lang w:val="x-none"/>
        </w:rPr>
        <w:t>Record Details to include</w:t>
      </w:r>
      <w:r w:rsidRPr="006C4D7D">
        <w:t>:-</w:t>
      </w:r>
      <w:r w:rsidRPr="006C4D7D">
        <w:rPr>
          <w:lang w:val="x-none"/>
        </w:rPr>
        <w:t xml:space="preserve"> </w:t>
      </w:r>
    </w:p>
    <w:p w14:paraId="30DE3DC7" w14:textId="77777777" w:rsidR="003A3B34" w:rsidRPr="006C4D7D" w:rsidRDefault="003A3B34" w:rsidP="009827E7">
      <w:pPr>
        <w:numPr>
          <w:ilvl w:val="0"/>
          <w:numId w:val="18"/>
        </w:numPr>
        <w:tabs>
          <w:tab w:val="left" w:pos="1560"/>
        </w:tabs>
        <w:spacing w:after="160" w:line="259" w:lineRule="auto"/>
        <w:ind w:left="1276" w:firstLine="0"/>
        <w:contextualSpacing/>
        <w:jc w:val="both"/>
        <w:rPr>
          <w:lang w:val="x-none"/>
        </w:rPr>
      </w:pPr>
      <w:r w:rsidRPr="006C4D7D">
        <w:rPr>
          <w:lang w:val="x-none"/>
        </w:rPr>
        <w:t>Initial estimate (if known)</w:t>
      </w:r>
    </w:p>
    <w:p w14:paraId="58F4BDE7" w14:textId="77777777" w:rsidR="003A3B34" w:rsidRPr="006C4D7D" w:rsidRDefault="003A3B34" w:rsidP="009827E7">
      <w:pPr>
        <w:numPr>
          <w:ilvl w:val="0"/>
          <w:numId w:val="18"/>
        </w:numPr>
        <w:tabs>
          <w:tab w:val="left" w:pos="1560"/>
        </w:tabs>
        <w:spacing w:after="160" w:line="259" w:lineRule="auto"/>
        <w:ind w:left="1276" w:firstLine="0"/>
        <w:contextualSpacing/>
        <w:jc w:val="both"/>
        <w:rPr>
          <w:lang w:val="x-none"/>
        </w:rPr>
      </w:pPr>
      <w:r w:rsidRPr="006C4D7D">
        <w:rPr>
          <w:lang w:val="x-none"/>
        </w:rPr>
        <w:t>Outline of work</w:t>
      </w:r>
    </w:p>
    <w:p w14:paraId="4026331D" w14:textId="77777777" w:rsidR="003A3B34" w:rsidRPr="006C4D7D" w:rsidRDefault="003A3B34" w:rsidP="009827E7">
      <w:pPr>
        <w:numPr>
          <w:ilvl w:val="0"/>
          <w:numId w:val="18"/>
        </w:numPr>
        <w:tabs>
          <w:tab w:val="left" w:pos="1560"/>
        </w:tabs>
        <w:spacing w:after="160" w:line="259" w:lineRule="auto"/>
        <w:ind w:left="1276" w:firstLine="0"/>
        <w:contextualSpacing/>
        <w:jc w:val="both"/>
        <w:rPr>
          <w:lang w:val="x-none"/>
        </w:rPr>
      </w:pPr>
      <w:r w:rsidRPr="006C4D7D">
        <w:rPr>
          <w:lang w:val="x-none"/>
        </w:rPr>
        <w:t>Preferred contractor and reason for selection</w:t>
      </w:r>
    </w:p>
    <w:p w14:paraId="1483C477" w14:textId="77777777" w:rsidR="003A3B34" w:rsidRPr="00A81AE2" w:rsidRDefault="003A3B34" w:rsidP="009827E7">
      <w:pPr>
        <w:numPr>
          <w:ilvl w:val="0"/>
          <w:numId w:val="18"/>
        </w:numPr>
        <w:tabs>
          <w:tab w:val="left" w:pos="1560"/>
        </w:tabs>
        <w:spacing w:after="160" w:line="259" w:lineRule="auto"/>
        <w:ind w:left="1276" w:firstLine="0"/>
        <w:contextualSpacing/>
        <w:jc w:val="both"/>
        <w:rPr>
          <w:lang w:val="x-none"/>
        </w:rPr>
      </w:pPr>
      <w:r w:rsidRPr="00A81AE2">
        <w:rPr>
          <w:lang w:val="x-none"/>
        </w:rPr>
        <w:t>Date and quote</w:t>
      </w:r>
    </w:p>
    <w:p w14:paraId="1E14D669" w14:textId="77777777" w:rsidR="003A3B34" w:rsidRPr="00A81AE2" w:rsidRDefault="003A3B34" w:rsidP="009827E7">
      <w:pPr>
        <w:numPr>
          <w:ilvl w:val="0"/>
          <w:numId w:val="18"/>
        </w:numPr>
        <w:tabs>
          <w:tab w:val="left" w:pos="1560"/>
        </w:tabs>
        <w:spacing w:after="160" w:line="259" w:lineRule="auto"/>
        <w:ind w:left="1276" w:firstLine="0"/>
        <w:contextualSpacing/>
        <w:jc w:val="both"/>
        <w:rPr>
          <w:lang w:val="x-none"/>
        </w:rPr>
      </w:pPr>
      <w:r w:rsidRPr="00A81AE2">
        <w:rPr>
          <w:lang w:val="x-none"/>
        </w:rPr>
        <w:t>Authorisation</w:t>
      </w:r>
      <w:r w:rsidRPr="00A81AE2">
        <w:t>.</w:t>
      </w:r>
    </w:p>
    <w:p w14:paraId="20723112" w14:textId="1D8F6E31" w:rsidR="003A3B34" w:rsidRPr="00A81AE2" w:rsidRDefault="003A3B34" w:rsidP="009827E7">
      <w:pPr>
        <w:numPr>
          <w:ilvl w:val="0"/>
          <w:numId w:val="17"/>
        </w:numPr>
        <w:tabs>
          <w:tab w:val="left" w:pos="1418"/>
        </w:tabs>
        <w:spacing w:after="160" w:line="259" w:lineRule="auto"/>
        <w:ind w:left="1276" w:hanging="425"/>
        <w:contextualSpacing/>
        <w:jc w:val="both"/>
        <w:rPr>
          <w:lang w:val="x-none"/>
        </w:rPr>
      </w:pPr>
      <w:r w:rsidRPr="00A81AE2">
        <w:rPr>
          <w:lang w:val="x-none"/>
        </w:rPr>
        <w:t xml:space="preserve">Authorisation – </w:t>
      </w:r>
      <w:r w:rsidR="00B252E3" w:rsidRPr="00A81AE2">
        <w:t xml:space="preserve">The </w:t>
      </w:r>
      <w:r w:rsidRPr="00A81AE2">
        <w:rPr>
          <w:lang w:val="x-none"/>
        </w:rPr>
        <w:t>Clerk</w:t>
      </w:r>
      <w:r w:rsidR="00B252E3" w:rsidRPr="00A81AE2">
        <w:t>/RFO</w:t>
      </w:r>
      <w:r w:rsidRPr="00A81AE2">
        <w:rPr>
          <w:lang w:val="x-none"/>
        </w:rPr>
        <w:t xml:space="preserve"> </w:t>
      </w:r>
      <w:r w:rsidRPr="00A81AE2">
        <w:t>(</w:t>
      </w:r>
      <w:r w:rsidRPr="00A81AE2">
        <w:rPr>
          <w:lang w:val="x-none"/>
        </w:rPr>
        <w:t>or Facilities Manager</w:t>
      </w:r>
      <w:r w:rsidRPr="00A81AE2">
        <w:t xml:space="preserve"> in the Clerk</w:t>
      </w:r>
      <w:r w:rsidR="00B252E3" w:rsidRPr="00A81AE2">
        <w:t>/RFO’s</w:t>
      </w:r>
      <w:r w:rsidRPr="00A81AE2">
        <w:t xml:space="preserve"> absence)</w:t>
      </w:r>
      <w:r w:rsidRPr="00A81AE2">
        <w:rPr>
          <w:lang w:val="x-none"/>
        </w:rPr>
        <w:t xml:space="preserve"> can authorise emergency or time related essential work up to a value of £1,000</w:t>
      </w:r>
      <w:r w:rsidRPr="00A81AE2">
        <w:t>.  The Clerk</w:t>
      </w:r>
      <w:r w:rsidR="00B252E3" w:rsidRPr="00A81AE2">
        <w:t>/RFO</w:t>
      </w:r>
      <w:r w:rsidRPr="00A81AE2">
        <w:t xml:space="preserve"> </w:t>
      </w:r>
      <w:r w:rsidR="00B252E3" w:rsidRPr="00A81AE2">
        <w:t>(or Facilities Ma</w:t>
      </w:r>
      <w:r w:rsidRPr="00A81AE2">
        <w:t>nager in the Clerk</w:t>
      </w:r>
      <w:r w:rsidR="00B252E3" w:rsidRPr="00A81AE2">
        <w:t>/RFO</w:t>
      </w:r>
      <w:r w:rsidRPr="00A81AE2">
        <w:t>’s absence) can authorise expenditure up to £2,000 in conjunction with the Chairman of Council or appropriate committee</w:t>
      </w:r>
      <w:r w:rsidRPr="00A81AE2">
        <w:rPr>
          <w:lang w:val="x-none"/>
        </w:rPr>
        <w:t xml:space="preserve"> and </w:t>
      </w:r>
      <w:r w:rsidRPr="00A81AE2">
        <w:t xml:space="preserve">this expenditure will be </w:t>
      </w:r>
      <w:r w:rsidRPr="00A81AE2">
        <w:rPr>
          <w:lang w:val="x-none"/>
        </w:rPr>
        <w:t>reported retrospectively to the relevant Committee</w:t>
      </w:r>
      <w:r w:rsidRPr="00A81AE2">
        <w:t xml:space="preserve"> and council (as set out in Section 4.1)</w:t>
      </w:r>
      <w:r w:rsidRPr="00A81AE2">
        <w:rPr>
          <w:lang w:val="x-none"/>
        </w:rPr>
        <w:t xml:space="preserve">. </w:t>
      </w:r>
    </w:p>
    <w:p w14:paraId="57D1387C" w14:textId="77777777" w:rsidR="003A3B34" w:rsidRPr="006C4D7D" w:rsidRDefault="003A3B34" w:rsidP="009827E7">
      <w:pPr>
        <w:numPr>
          <w:ilvl w:val="0"/>
          <w:numId w:val="17"/>
        </w:numPr>
        <w:tabs>
          <w:tab w:val="left" w:pos="1418"/>
        </w:tabs>
        <w:spacing w:after="160" w:line="259" w:lineRule="auto"/>
        <w:ind w:left="1276" w:hanging="425"/>
        <w:contextualSpacing/>
        <w:jc w:val="both"/>
        <w:rPr>
          <w:lang w:val="x-none"/>
        </w:rPr>
      </w:pPr>
      <w:r w:rsidRPr="00A81AE2">
        <w:rPr>
          <w:lang w:val="x-none"/>
        </w:rPr>
        <w:t xml:space="preserve"> All other work reported to the relevant Committee/Council and approval obtained before proceeding with the</w:t>
      </w:r>
      <w:r w:rsidRPr="006C4D7D">
        <w:rPr>
          <w:lang w:val="x-none"/>
        </w:rPr>
        <w:t xml:space="preserve"> work</w:t>
      </w:r>
      <w:r w:rsidRPr="006C4D7D">
        <w:t>.</w:t>
      </w:r>
      <w:r w:rsidRPr="006C4D7D">
        <w:rPr>
          <w:lang w:val="x-none"/>
        </w:rPr>
        <w:t xml:space="preserve">  </w:t>
      </w:r>
    </w:p>
    <w:p w14:paraId="1070C8B0" w14:textId="77777777" w:rsidR="003A3B34" w:rsidRPr="00E13409" w:rsidRDefault="003A3B34" w:rsidP="009827E7">
      <w:pPr>
        <w:numPr>
          <w:ilvl w:val="0"/>
          <w:numId w:val="17"/>
        </w:numPr>
        <w:tabs>
          <w:tab w:val="left" w:pos="1418"/>
        </w:tabs>
        <w:spacing w:after="160" w:line="259" w:lineRule="auto"/>
        <w:ind w:left="1276" w:hanging="425"/>
        <w:contextualSpacing/>
        <w:jc w:val="both"/>
      </w:pPr>
      <w:r w:rsidRPr="006C4D7D">
        <w:rPr>
          <w:lang w:val="x-none"/>
        </w:rPr>
        <w:t>Preference would be given to local contractors</w:t>
      </w:r>
      <w:r w:rsidRPr="006C4D7D">
        <w:t>,</w:t>
      </w:r>
      <w:r w:rsidRPr="006C4D7D">
        <w:rPr>
          <w:lang w:val="x-none"/>
        </w:rPr>
        <w:t xml:space="preserve"> w</w:t>
      </w:r>
      <w:r w:rsidRPr="006C4D7D">
        <w:t>here</w:t>
      </w:r>
      <w:r w:rsidRPr="006C4D7D">
        <w:rPr>
          <w:lang w:val="x-none"/>
        </w:rPr>
        <w:t xml:space="preserve"> possible</w:t>
      </w:r>
      <w:r w:rsidRPr="006C4D7D">
        <w:t>.</w:t>
      </w:r>
    </w:p>
    <w:p w14:paraId="241CC62E" w14:textId="77777777" w:rsidR="00282D96" w:rsidRDefault="00282D96"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4D8852D" w14:textId="77777777" w:rsidR="00B252E3" w:rsidRPr="00411338" w:rsidRDefault="00B252E3" w:rsidP="00B252E3">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EEB9851" w14:textId="77777777" w:rsidR="00FD7BB6"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lastRenderedPageBreak/>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2F3F51D0" w14:textId="77777777" w:rsidR="00CC4635" w:rsidRDefault="00CC4635" w:rsidP="00BC77D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B32721A"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23A5C32F"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293DAECD" w14:textId="77777777" w:rsidR="00CE4922" w:rsidRPr="00411338" w:rsidRDefault="00CE4922" w:rsidP="009827E7">
      <w:pPr>
        <w:pStyle w:val="ListParagraph"/>
        <w:numPr>
          <w:ilvl w:val="4"/>
          <w:numId w:val="14"/>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3E67C850" w14:textId="77777777" w:rsidR="00CE4922" w:rsidRPr="00411338" w:rsidRDefault="00CE4922" w:rsidP="009827E7">
      <w:pPr>
        <w:pStyle w:val="ListParagraph"/>
        <w:numPr>
          <w:ilvl w:val="5"/>
          <w:numId w:val="14"/>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 xml:space="preserve">for the supply of gas, electricity, water, sewerage and telephone </w:t>
      </w:r>
      <w:proofErr w:type="gramStart"/>
      <w:r w:rsidRPr="00411338">
        <w:rPr>
          <w:spacing w:val="-3"/>
        </w:rPr>
        <w:t>services;</w:t>
      </w:r>
      <w:proofErr w:type="gramEnd"/>
    </w:p>
    <w:p w14:paraId="2E7C76BC" w14:textId="77777777" w:rsidR="00CE4922" w:rsidRDefault="00CE4922" w:rsidP="009827E7">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77E3E3AF" w14:textId="77777777" w:rsidR="00CE4922" w:rsidRDefault="00CE4922" w:rsidP="009827E7">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7CA2A529" w14:textId="77777777" w:rsidR="00CE4922" w:rsidRPr="00411338" w:rsidRDefault="00CE4922" w:rsidP="009827E7">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proofErr w:type="gramStart"/>
      <w:r w:rsidR="009F0C99">
        <w:rPr>
          <w:spacing w:val="-3"/>
        </w:rPr>
        <w:t>c</w:t>
      </w:r>
      <w:r w:rsidRPr="00411338">
        <w:rPr>
          <w:spacing w:val="-3"/>
        </w:rPr>
        <w:t>ouncil;</w:t>
      </w:r>
      <w:proofErr w:type="gramEnd"/>
    </w:p>
    <w:p w14:paraId="06A70804" w14:textId="77777777" w:rsidR="00CE4922" w:rsidRPr="00411338" w:rsidRDefault="00CE4922" w:rsidP="009827E7">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w:t>
      </w:r>
      <w:proofErr w:type="gramStart"/>
      <w:r w:rsidRPr="00411338">
        <w:rPr>
          <w:spacing w:val="-3"/>
        </w:rPr>
        <w:t>in excess of</w:t>
      </w:r>
      <w:proofErr w:type="gramEnd"/>
      <w:r w:rsidRPr="00411338">
        <w:rPr>
          <w:spacing w:val="-3"/>
        </w:rPr>
        <w:t xml:space="preserve">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50EB2724" w14:textId="77777777" w:rsidR="00CE4922" w:rsidRPr="00411338" w:rsidRDefault="00CE4922" w:rsidP="009827E7">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684977ED" w14:textId="0992B62E" w:rsidR="00933C35" w:rsidRDefault="00CE4922" w:rsidP="009827E7">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33889">
        <w:rPr>
          <w:spacing w:val="-3"/>
        </w:rPr>
        <w:t xml:space="preserve"> (ex VAT)</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156F8EF1" w14:textId="77777777" w:rsidR="004D278C" w:rsidRDefault="004D278C" w:rsidP="009827E7">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603EA68E" w14:textId="77777777" w:rsidR="00CE4922" w:rsidRPr="00411338" w:rsidRDefault="00CE4922" w:rsidP="009827E7">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5E887737" w14:textId="77777777" w:rsidR="00CE4922" w:rsidRPr="00411338" w:rsidRDefault="00CE4922" w:rsidP="009827E7">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4526CD2" w14:textId="77777777" w:rsidR="00CE4922" w:rsidRPr="00411338" w:rsidRDefault="00CE4922" w:rsidP="009827E7">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59258715" w14:textId="003197F1" w:rsidR="00CE4922" w:rsidRPr="00411338" w:rsidRDefault="00CE4922" w:rsidP="009827E7">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6FD5FFCC" w14:textId="77777777" w:rsidR="00D223F8" w:rsidRDefault="00CE4922" w:rsidP="009827E7">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w:t>
      </w:r>
      <w:proofErr w:type="gramStart"/>
      <w:r w:rsidRPr="00411338">
        <w:rPr>
          <w:spacing w:val="-3"/>
        </w:rPr>
        <w:t>enter into</w:t>
      </w:r>
      <w:proofErr w:type="gramEnd"/>
      <w:r w:rsidRPr="00411338">
        <w:rPr>
          <w:spacing w:val="-3"/>
        </w:rPr>
        <w:t xml:space="preserve">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w:t>
      </w:r>
      <w:r w:rsidR="00D223F8">
        <w:rPr>
          <w:spacing w:val="-3"/>
        </w:rPr>
        <w:t xml:space="preserve"> 10.3:</w:t>
      </w:r>
    </w:p>
    <w:p w14:paraId="7A104073" w14:textId="4C53859E" w:rsidR="00D223F8" w:rsidRDefault="00D223F8" w:rsidP="009827E7">
      <w:pPr>
        <w:pStyle w:val="ListParagraph"/>
        <w:numPr>
          <w:ilvl w:val="0"/>
          <w:numId w:val="19"/>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Pr>
          <w:spacing w:val="-3"/>
        </w:rPr>
        <w:t>t</w:t>
      </w:r>
      <w:r w:rsidR="00CE4922" w:rsidRPr="00411338">
        <w:rPr>
          <w:spacing w:val="-3"/>
        </w:rPr>
        <w:t xml:space="preserve">he Clerk or </w:t>
      </w:r>
      <w:r>
        <w:rPr>
          <w:spacing w:val="-3"/>
        </w:rPr>
        <w:t>Facilities Manager</w:t>
      </w:r>
      <w:r w:rsidR="00CE4922" w:rsidRPr="00411338">
        <w:rPr>
          <w:spacing w:val="-3"/>
        </w:rPr>
        <w:t xml:space="preserve"> shall obtain</w:t>
      </w:r>
      <w:r>
        <w:rPr>
          <w:spacing w:val="-3"/>
        </w:rPr>
        <w:t xml:space="preserve"> at least 1 </w:t>
      </w:r>
      <w:r w:rsidR="00CE4922" w:rsidRPr="00411338">
        <w:rPr>
          <w:spacing w:val="-3"/>
        </w:rPr>
        <w:t>quot</w:t>
      </w:r>
      <w:r>
        <w:rPr>
          <w:spacing w:val="-3"/>
        </w:rPr>
        <w:t>e</w:t>
      </w:r>
      <w:r w:rsidR="00CE4922" w:rsidRPr="00411338">
        <w:rPr>
          <w:spacing w:val="-3"/>
        </w:rPr>
        <w:t xml:space="preserve"> (priced descriptions of the proposed supply) where the value is below </w:t>
      </w:r>
      <w:proofErr w:type="gramStart"/>
      <w:r w:rsidR="00CE4922" w:rsidRPr="00411338">
        <w:rPr>
          <w:spacing w:val="-3"/>
        </w:rPr>
        <w:t>£</w:t>
      </w:r>
      <w:r>
        <w:rPr>
          <w:spacing w:val="-3"/>
        </w:rPr>
        <w:t>2</w:t>
      </w:r>
      <w:r w:rsidR="00CE4922" w:rsidRPr="00411338">
        <w:rPr>
          <w:spacing w:val="-3"/>
        </w:rPr>
        <w:t>,00</w:t>
      </w:r>
      <w:r>
        <w:rPr>
          <w:spacing w:val="-3"/>
        </w:rPr>
        <w:t>1’</w:t>
      </w:r>
      <w:proofErr w:type="gramEnd"/>
    </w:p>
    <w:p w14:paraId="3034DEBB" w14:textId="77777777" w:rsidR="00D223F8" w:rsidRDefault="00D223F8" w:rsidP="009827E7">
      <w:pPr>
        <w:pStyle w:val="ListParagraph"/>
        <w:numPr>
          <w:ilvl w:val="0"/>
          <w:numId w:val="19"/>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Pr>
          <w:spacing w:val="-3"/>
        </w:rPr>
        <w:t xml:space="preserve">above </w:t>
      </w:r>
      <w:r w:rsidR="00CE4922" w:rsidRPr="00411338">
        <w:rPr>
          <w:spacing w:val="-3"/>
        </w:rPr>
        <w:t>£</w:t>
      </w:r>
      <w:r>
        <w:rPr>
          <w:spacing w:val="-3"/>
        </w:rPr>
        <w:t>2,001</w:t>
      </w:r>
      <w:r w:rsidR="00CE4922" w:rsidRPr="00411338">
        <w:rPr>
          <w:spacing w:val="-3"/>
        </w:rPr>
        <w:t xml:space="preserve"> the Clerk or </w:t>
      </w:r>
      <w:r>
        <w:rPr>
          <w:spacing w:val="-3"/>
        </w:rPr>
        <w:t xml:space="preserve">Facilities Manager </w:t>
      </w:r>
      <w:r w:rsidR="00CE4922" w:rsidRPr="00411338">
        <w:rPr>
          <w:spacing w:val="-3"/>
        </w:rPr>
        <w:t xml:space="preserve">shall strive to obtain 3 </w:t>
      </w:r>
      <w:r>
        <w:rPr>
          <w:spacing w:val="-3"/>
        </w:rPr>
        <w:t>written quotations.</w:t>
      </w:r>
    </w:p>
    <w:p w14:paraId="4003A010" w14:textId="75FE19E8" w:rsidR="00CE4922" w:rsidRPr="00411338" w:rsidRDefault="00CE4922" w:rsidP="009827E7">
      <w:pPr>
        <w:pStyle w:val="ListParagraph"/>
        <w:numPr>
          <w:ilvl w:val="0"/>
          <w:numId w:val="19"/>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sidRPr="00411338">
        <w:rPr>
          <w:spacing w:val="-3"/>
        </w:rPr>
        <w:t>Otherwise, Regulation 10</w:t>
      </w:r>
      <w:r w:rsidR="00D14BFE">
        <w:rPr>
          <w:spacing w:val="-3"/>
        </w:rPr>
        <w:t>.3</w:t>
      </w:r>
      <w:r w:rsidRPr="00411338">
        <w:rPr>
          <w:spacing w:val="-3"/>
        </w:rPr>
        <w:t xml:space="preserve"> above shall apply.</w:t>
      </w:r>
    </w:p>
    <w:p w14:paraId="01BD89F5" w14:textId="14BB7895" w:rsidR="00D02153" w:rsidRDefault="00CE4922" w:rsidP="009827E7">
      <w:pPr>
        <w:pStyle w:val="BodyTextIndent2"/>
        <w:numPr>
          <w:ilvl w:val="1"/>
          <w:numId w:val="14"/>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5F623459" w14:textId="77777777" w:rsidR="00AA28F7" w:rsidRDefault="00AA28F7" w:rsidP="009827E7">
      <w:pPr>
        <w:pStyle w:val="BodyTextIndent2"/>
        <w:numPr>
          <w:ilvl w:val="1"/>
          <w:numId w:val="14"/>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557F2AF3" w14:textId="77777777" w:rsidR="008C76D1" w:rsidRDefault="008C76D1" w:rsidP="00BC77D8">
      <w:pPr>
        <w:pStyle w:val="BodyTextIndent2"/>
        <w:tabs>
          <w:tab w:val="clear" w:pos="0"/>
          <w:tab w:val="clear" w:pos="1080"/>
        </w:tabs>
        <w:spacing w:beforeLines="60" w:before="144" w:afterLines="60" w:after="144" w:line="276" w:lineRule="auto"/>
      </w:pPr>
    </w:p>
    <w:p w14:paraId="578C01F4" w14:textId="77777777" w:rsidR="00791F8E" w:rsidRDefault="00791F8E" w:rsidP="00BC77D8">
      <w:pPr>
        <w:pStyle w:val="BodyTextIndent2"/>
        <w:tabs>
          <w:tab w:val="clear" w:pos="0"/>
          <w:tab w:val="clear" w:pos="1080"/>
        </w:tabs>
        <w:spacing w:beforeLines="60" w:before="144" w:afterLines="60" w:after="144" w:line="276" w:lineRule="auto"/>
      </w:pPr>
    </w:p>
    <w:p w14:paraId="33809499" w14:textId="77777777" w:rsidR="00791F8E" w:rsidRDefault="00791F8E" w:rsidP="00BC77D8">
      <w:pPr>
        <w:pStyle w:val="BodyTextIndent2"/>
        <w:tabs>
          <w:tab w:val="clear" w:pos="0"/>
          <w:tab w:val="clear" w:pos="1080"/>
        </w:tabs>
        <w:spacing w:beforeLines="60" w:before="144" w:afterLines="60" w:after="144" w:line="276" w:lineRule="auto"/>
      </w:pPr>
    </w:p>
    <w:p w14:paraId="5868B9F6" w14:textId="77777777" w:rsidR="00791F8E" w:rsidRDefault="00791F8E" w:rsidP="00BC77D8">
      <w:pPr>
        <w:pStyle w:val="BodyTextIndent2"/>
        <w:tabs>
          <w:tab w:val="clear" w:pos="0"/>
          <w:tab w:val="clear" w:pos="1080"/>
        </w:tabs>
        <w:spacing w:beforeLines="60" w:before="144" w:afterLines="60" w:after="144" w:line="276" w:lineRule="auto"/>
      </w:pPr>
    </w:p>
    <w:p w14:paraId="6AE82457" w14:textId="77777777" w:rsidR="00791F8E" w:rsidRDefault="00791F8E" w:rsidP="00BC77D8">
      <w:pPr>
        <w:pStyle w:val="BodyTextIndent2"/>
        <w:tabs>
          <w:tab w:val="clear" w:pos="0"/>
          <w:tab w:val="clear" w:pos="1080"/>
        </w:tabs>
        <w:spacing w:beforeLines="60" w:before="144" w:afterLines="60" w:after="144" w:line="276" w:lineRule="auto"/>
      </w:pPr>
    </w:p>
    <w:p w14:paraId="0A9F9D59" w14:textId="770DB2DC" w:rsidR="00CE4922" w:rsidRPr="0099662F" w:rsidRDefault="00CE4922" w:rsidP="00BC77D8">
      <w:pPr>
        <w:pStyle w:val="Heading1111"/>
        <w:tabs>
          <w:tab w:val="clear" w:pos="567"/>
          <w:tab w:val="num" w:pos="851"/>
        </w:tabs>
        <w:spacing w:beforeLines="60" w:before="144" w:afterLines="60" w:after="144"/>
        <w:contextualSpacing w:val="0"/>
      </w:pPr>
      <w:bookmarkStart w:id="13" w:name="_Toc382309747"/>
      <w:r w:rsidRPr="00F84470">
        <w:lastRenderedPageBreak/>
        <w:t>PAYMENTS UNDER CONTRACTS FOR BUILDING OR OTHER CONSTRUCTION WORKS</w:t>
      </w:r>
      <w:bookmarkEnd w:id="13"/>
      <w:r w:rsidR="00BC438F">
        <w:t xml:space="preserve"> (PUBLIC WORKS CONTRACTS)</w:t>
      </w:r>
    </w:p>
    <w:p w14:paraId="22BF3A89"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D35690C"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205748BD" w14:textId="77777777" w:rsidR="00277B0A" w:rsidRPr="00277B0A"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277B0A">
        <w:rPr>
          <w:spacing w:val="-3"/>
        </w:rPr>
        <w:t xml:space="preserve">Any variation to a contract or addition to or omission from a contract must be approved by the </w:t>
      </w:r>
      <w:r w:rsidR="00710B8C" w:rsidRPr="00277B0A">
        <w:rPr>
          <w:spacing w:val="-3"/>
        </w:rPr>
        <w:t>c</w:t>
      </w:r>
      <w:r w:rsidRPr="00277B0A">
        <w:rPr>
          <w:spacing w:val="-3"/>
        </w:rPr>
        <w:t xml:space="preserve">ouncil and Clerk to the </w:t>
      </w:r>
      <w:r w:rsidR="00710B8C" w:rsidRPr="00277B0A">
        <w:rPr>
          <w:spacing w:val="-3"/>
        </w:rPr>
        <w:t>c</w:t>
      </w:r>
      <w:r w:rsidRPr="00277B0A">
        <w:rPr>
          <w:spacing w:val="-3"/>
        </w:rPr>
        <w:t xml:space="preserve">ontractor in writing, the </w:t>
      </w:r>
      <w:r w:rsidR="00710B8C" w:rsidRPr="00277B0A">
        <w:rPr>
          <w:spacing w:val="-3"/>
        </w:rPr>
        <w:t>c</w:t>
      </w:r>
      <w:r w:rsidRPr="00277B0A">
        <w:rPr>
          <w:spacing w:val="-3"/>
        </w:rPr>
        <w:t>ouncil being informed where the final cost is likely to exceed the financial provision.</w:t>
      </w:r>
    </w:p>
    <w:p w14:paraId="4BC22BC6" w14:textId="11E88587" w:rsidR="00CE4922" w:rsidRPr="00277B0A" w:rsidRDefault="00CE4266" w:rsidP="00277B0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sidRPr="00277B0A">
        <w:rPr>
          <w:b/>
          <w:spacing w:val="-3"/>
        </w:rPr>
        <w:t xml:space="preserve"> </w:t>
      </w:r>
    </w:p>
    <w:p w14:paraId="7316310E" w14:textId="2EB19A8D" w:rsidR="00FE5CE9" w:rsidRPr="00411338" w:rsidRDefault="00CE4922" w:rsidP="00BC77D8">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7873B2C4" w14:textId="77777777" w:rsidR="00CE4922" w:rsidRPr="00411338" w:rsidRDefault="00CE4922" w:rsidP="009827E7">
      <w:pPr>
        <w:pStyle w:val="ListParagraph"/>
        <w:numPr>
          <w:ilvl w:val="1"/>
          <w:numId w:val="2"/>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099DFC72" w14:textId="77777777" w:rsidR="00CE4922" w:rsidRPr="00411338" w:rsidRDefault="009F0C99" w:rsidP="009827E7">
      <w:pPr>
        <w:pStyle w:val="ListParagraph"/>
        <w:numPr>
          <w:ilvl w:val="1"/>
          <w:numId w:val="2"/>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0CEA62FB" w14:textId="77777777" w:rsidR="00CE4922" w:rsidRDefault="00CE4922" w:rsidP="009827E7">
      <w:pPr>
        <w:pStyle w:val="BodyText"/>
        <w:numPr>
          <w:ilvl w:val="1"/>
          <w:numId w:val="2"/>
        </w:numPr>
        <w:spacing w:beforeLines="60" w:before="144" w:afterLines="60" w:after="144" w:line="276" w:lineRule="auto"/>
      </w:pPr>
      <w:r>
        <w:t>Stocks shall be kept at the minimum levels consistent with operational requirements.</w:t>
      </w:r>
    </w:p>
    <w:p w14:paraId="16E3E831" w14:textId="528D0182" w:rsidR="00CE4922" w:rsidRDefault="00CE4922" w:rsidP="009827E7">
      <w:pPr>
        <w:pStyle w:val="BodyText"/>
        <w:numPr>
          <w:ilvl w:val="1"/>
          <w:numId w:val="2"/>
        </w:numPr>
        <w:tabs>
          <w:tab w:val="clear" w:pos="1080"/>
          <w:tab w:val="clear" w:pos="1440"/>
        </w:tabs>
        <w:spacing w:beforeLines="60" w:before="144" w:afterLines="60" w:after="144" w:line="276" w:lineRule="auto"/>
      </w:pPr>
      <w:r>
        <w:t xml:space="preserve">The </w:t>
      </w:r>
      <w:r w:rsidR="00D223F8">
        <w:t>Clerk or Facilities Manager</w:t>
      </w:r>
      <w:r>
        <w:t xml:space="preserve"> shall be responsible for periodic checks of stocks and stores at least annually.</w:t>
      </w:r>
    </w:p>
    <w:p w14:paraId="7C8527AA" w14:textId="685270CB" w:rsidR="00277B0A" w:rsidRDefault="00277B0A" w:rsidP="00277B0A">
      <w:pPr>
        <w:pStyle w:val="BodyText"/>
        <w:tabs>
          <w:tab w:val="clear" w:pos="1080"/>
          <w:tab w:val="clear" w:pos="1440"/>
        </w:tabs>
        <w:spacing w:beforeLines="60" w:before="144" w:afterLines="60" w:after="144" w:line="276" w:lineRule="auto"/>
        <w:ind w:left="851"/>
      </w:pPr>
    </w:p>
    <w:p w14:paraId="404F4B56"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40698236"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2AB51E7F" w14:textId="37BEE936" w:rsidR="00CE4922" w:rsidRDefault="00CE4922" w:rsidP="009827E7">
      <w:pPr>
        <w:pStyle w:val="BodyTextIndent"/>
        <w:numPr>
          <w:ilvl w:val="1"/>
          <w:numId w:val="2"/>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015FAF8E" w14:textId="77777777" w:rsidR="001F7D45" w:rsidRDefault="00662322" w:rsidP="009827E7">
      <w:pPr>
        <w:pStyle w:val="BodyTextIndent"/>
        <w:numPr>
          <w:ilvl w:val="1"/>
          <w:numId w:val="2"/>
        </w:numPr>
        <w:spacing w:beforeLines="60" w:before="144" w:afterLines="60" w:after="144" w:line="276" w:lineRule="auto"/>
      </w:pPr>
      <w:r>
        <w:lastRenderedPageBreak/>
        <w:t xml:space="preserve">No real property </w:t>
      </w:r>
      <w:r w:rsidR="001F7D45">
        <w:t xml:space="preserve">(interests in land) </w:t>
      </w:r>
      <w:r>
        <w:t xml:space="preserve">shall be sold, </w:t>
      </w:r>
      <w:proofErr w:type="gramStart"/>
      <w:r>
        <w:t>leased</w:t>
      </w:r>
      <w:proofErr w:type="gramEnd"/>
      <w:r>
        <w:t xml:space="preserve">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4EDE7DA7" w14:textId="77777777" w:rsidR="00662322" w:rsidRDefault="00662322" w:rsidP="009827E7">
      <w:pPr>
        <w:pStyle w:val="BodyTextIndent"/>
        <w:numPr>
          <w:ilvl w:val="1"/>
          <w:numId w:val="2"/>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488749CF" w14:textId="77777777" w:rsidR="004E1074" w:rsidRDefault="004E1074" w:rsidP="009827E7">
      <w:pPr>
        <w:pStyle w:val="BodyTextIndent"/>
        <w:numPr>
          <w:ilvl w:val="1"/>
          <w:numId w:val="2"/>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09275CD9" w14:textId="77777777" w:rsidR="00CE4922"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3389A65" w14:textId="77777777" w:rsidR="00B252E3" w:rsidRPr="00411338" w:rsidRDefault="00B252E3" w:rsidP="00B252E3">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15ABC53A"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6CAC3D70" w14:textId="4AA01B59"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ouncil's insurers.</w:t>
      </w:r>
    </w:p>
    <w:p w14:paraId="5B60BE57"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2972E95F" w14:textId="77777777"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10B8C" w:rsidRPr="00411338">
        <w:rPr>
          <w:spacing w:val="-3"/>
        </w:rPr>
        <w:t>c</w:t>
      </w:r>
      <w:r w:rsidRPr="00411338">
        <w:rPr>
          <w:spacing w:val="-3"/>
        </w:rPr>
        <w:t>ouncil at the next available meeting.</w:t>
      </w:r>
    </w:p>
    <w:p w14:paraId="386FAC37" w14:textId="7FCDDF4B" w:rsidR="000432B9"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43B0EB66" w14:textId="77777777" w:rsidR="009B3CCB" w:rsidRDefault="009B3CCB" w:rsidP="00BC77D8">
      <w:pPr>
        <w:tabs>
          <w:tab w:val="left" w:pos="-1440"/>
          <w:tab w:val="left" w:pos="-720"/>
          <w:tab w:val="left" w:pos="0"/>
          <w:tab w:val="left" w:pos="1080"/>
        </w:tabs>
        <w:suppressAutoHyphens/>
        <w:spacing w:beforeLines="60" w:before="144" w:afterLines="60" w:after="144" w:line="276" w:lineRule="auto"/>
        <w:jc w:val="both"/>
        <w:rPr>
          <w:b/>
          <w:spacing w:val="-3"/>
        </w:rPr>
      </w:pPr>
    </w:p>
    <w:p w14:paraId="0131E264" w14:textId="77777777" w:rsidR="00791F8E" w:rsidRDefault="00791F8E" w:rsidP="00BC77D8">
      <w:pPr>
        <w:tabs>
          <w:tab w:val="left" w:pos="-1440"/>
          <w:tab w:val="left" w:pos="-720"/>
          <w:tab w:val="left" w:pos="0"/>
          <w:tab w:val="left" w:pos="1080"/>
        </w:tabs>
        <w:suppressAutoHyphens/>
        <w:spacing w:beforeLines="60" w:before="144" w:afterLines="60" w:after="144" w:line="276" w:lineRule="auto"/>
        <w:jc w:val="both"/>
        <w:rPr>
          <w:b/>
          <w:spacing w:val="-3"/>
        </w:rPr>
      </w:pPr>
    </w:p>
    <w:p w14:paraId="36CCFDC3" w14:textId="77777777" w:rsidR="00791F8E" w:rsidRDefault="00791F8E" w:rsidP="00BC77D8">
      <w:pPr>
        <w:tabs>
          <w:tab w:val="left" w:pos="-1440"/>
          <w:tab w:val="left" w:pos="-720"/>
          <w:tab w:val="left" w:pos="0"/>
          <w:tab w:val="left" w:pos="1080"/>
        </w:tabs>
        <w:suppressAutoHyphens/>
        <w:spacing w:beforeLines="60" w:before="144" w:afterLines="60" w:after="144" w:line="276" w:lineRule="auto"/>
        <w:jc w:val="both"/>
        <w:rPr>
          <w:b/>
          <w:spacing w:val="-3"/>
        </w:rPr>
      </w:pPr>
    </w:p>
    <w:p w14:paraId="714823F8" w14:textId="77777777" w:rsidR="00791F8E" w:rsidRDefault="00791F8E" w:rsidP="00BC77D8">
      <w:pPr>
        <w:tabs>
          <w:tab w:val="left" w:pos="-1440"/>
          <w:tab w:val="left" w:pos="-720"/>
          <w:tab w:val="left" w:pos="0"/>
          <w:tab w:val="left" w:pos="1080"/>
        </w:tabs>
        <w:suppressAutoHyphens/>
        <w:spacing w:beforeLines="60" w:before="144" w:afterLines="60" w:after="144" w:line="276" w:lineRule="auto"/>
        <w:jc w:val="both"/>
        <w:rPr>
          <w:b/>
          <w:spacing w:val="-3"/>
        </w:rPr>
      </w:pPr>
    </w:p>
    <w:p w14:paraId="12538957" w14:textId="77777777" w:rsidR="00791F8E" w:rsidRDefault="00791F8E" w:rsidP="00BC77D8">
      <w:pPr>
        <w:tabs>
          <w:tab w:val="left" w:pos="-1440"/>
          <w:tab w:val="left" w:pos="-720"/>
          <w:tab w:val="left" w:pos="0"/>
          <w:tab w:val="left" w:pos="1080"/>
        </w:tabs>
        <w:suppressAutoHyphens/>
        <w:spacing w:beforeLines="60" w:before="144" w:afterLines="60" w:after="144" w:line="276" w:lineRule="auto"/>
        <w:jc w:val="both"/>
        <w:rPr>
          <w:b/>
          <w:spacing w:val="-3"/>
        </w:rPr>
      </w:pPr>
    </w:p>
    <w:p w14:paraId="406690EC" w14:textId="77777777" w:rsidR="00791F8E" w:rsidRDefault="00791F8E" w:rsidP="00BC77D8">
      <w:pPr>
        <w:tabs>
          <w:tab w:val="left" w:pos="-1440"/>
          <w:tab w:val="left" w:pos="-720"/>
          <w:tab w:val="left" w:pos="0"/>
          <w:tab w:val="left" w:pos="1080"/>
        </w:tabs>
        <w:suppressAutoHyphens/>
        <w:spacing w:beforeLines="60" w:before="144" w:afterLines="60" w:after="144" w:line="276" w:lineRule="auto"/>
        <w:jc w:val="both"/>
        <w:rPr>
          <w:b/>
          <w:spacing w:val="-3"/>
        </w:rPr>
      </w:pPr>
    </w:p>
    <w:p w14:paraId="6657D4D5" w14:textId="77777777" w:rsidR="00CE4922" w:rsidRPr="00411338" w:rsidRDefault="00CE4922" w:rsidP="00BC77D8">
      <w:pPr>
        <w:pStyle w:val="Heading1111"/>
        <w:tabs>
          <w:tab w:val="clear" w:pos="567"/>
          <w:tab w:val="num" w:pos="851"/>
        </w:tabs>
        <w:spacing w:beforeLines="60" w:before="144" w:afterLines="60" w:after="144"/>
        <w:contextualSpacing w:val="0"/>
      </w:pPr>
      <w:bookmarkStart w:id="17" w:name="_Toc382309752"/>
      <w:r w:rsidRPr="00411338">
        <w:lastRenderedPageBreak/>
        <w:t>RISK MANAGEMENT</w:t>
      </w:r>
      <w:bookmarkEnd w:id="17"/>
    </w:p>
    <w:p w14:paraId="016034DE" w14:textId="00B01DB0" w:rsidR="00CE4922" w:rsidRPr="00411338" w:rsidRDefault="00CE4922" w:rsidP="009827E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Pr="00A81AE2">
        <w:rPr>
          <w:spacing w:val="-3"/>
        </w:rPr>
        <w:t xml:space="preserve">council is responsible for putting in place arrangements for the management of risk. The </w:t>
      </w:r>
      <w:r w:rsidR="00B252E3" w:rsidRPr="00A81AE2">
        <w:rPr>
          <w:spacing w:val="-3"/>
        </w:rPr>
        <w:t>RFO in conjunction with the Clerk</w:t>
      </w:r>
      <w:r w:rsidRPr="00A81AE2">
        <w:rPr>
          <w:spacing w:val="-3"/>
        </w:rPr>
        <w:t xml:space="preserve"> shall prepare, for approval by the council, risk management policy statements in respect of all activities of the council. Risk policy statements and consequential risk management</w:t>
      </w:r>
      <w:r w:rsidRPr="00411338">
        <w:rPr>
          <w:spacing w:val="-3"/>
        </w:rPr>
        <w:t xml:space="preserve"> arrangements shall be reviewed by the council at least annually.</w:t>
      </w:r>
    </w:p>
    <w:p w14:paraId="62D8E796" w14:textId="11CF157C" w:rsidR="00CE4922" w:rsidRPr="00411338" w:rsidRDefault="00CE4922" w:rsidP="009827E7">
      <w:pPr>
        <w:pStyle w:val="ListParagraph"/>
        <w:numPr>
          <w:ilvl w:val="1"/>
          <w:numId w:val="2"/>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t>
      </w:r>
      <w:r w:rsidR="00277B0A">
        <w:rPr>
          <w:spacing w:val="-3"/>
        </w:rPr>
        <w:t>s</w:t>
      </w:r>
      <w:r w:rsidRPr="00411338">
        <w:rPr>
          <w:spacing w:val="-3"/>
        </w:rPr>
        <w:t xml:space="preserve">hall prepare a draft risk assessment including risk management proposals for consideration and adoption by the council. </w:t>
      </w:r>
    </w:p>
    <w:p w14:paraId="36395583" w14:textId="77777777" w:rsidR="00614A0F" w:rsidRDefault="00614A0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09256BC" w14:textId="77777777" w:rsidR="00CE4922" w:rsidRPr="00322385" w:rsidRDefault="00C52A3F" w:rsidP="00BC77D8">
      <w:pPr>
        <w:pStyle w:val="Heading1111"/>
        <w:tabs>
          <w:tab w:val="clear" w:pos="567"/>
          <w:tab w:val="num" w:pos="851"/>
        </w:tabs>
        <w:spacing w:beforeLines="60" w:before="144" w:afterLines="60" w:after="144"/>
        <w:contextualSpacing w:val="0"/>
      </w:pPr>
      <w:bookmarkStart w:id="18" w:name="_Toc382309753"/>
      <w:r w:rsidRPr="00322385">
        <w:t xml:space="preserve">SUSPENSION AND </w:t>
      </w:r>
      <w:r w:rsidR="00CE4922" w:rsidRPr="00322385">
        <w:t>REVISION OF FINANCIAL REGULATIONS</w:t>
      </w:r>
      <w:bookmarkEnd w:id="18"/>
    </w:p>
    <w:p w14:paraId="0626E58E" w14:textId="77777777" w:rsidR="00CE4922" w:rsidRDefault="00CE4922"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w:t>
      </w:r>
      <w:r w:rsidR="00DE5AEE">
        <w:rPr>
          <w:spacing w:val="-3"/>
        </w:rPr>
        <w:t>uential amendment to these Financial R</w:t>
      </w:r>
      <w:r>
        <w:rPr>
          <w:spacing w:val="-3"/>
        </w:rPr>
        <w:t>egulations.</w:t>
      </w:r>
    </w:p>
    <w:p w14:paraId="1D412A57" w14:textId="77777777" w:rsidR="009B3CCB" w:rsidRDefault="009B3CCB" w:rsidP="00BC77D8">
      <w:pPr>
        <w:tabs>
          <w:tab w:val="left" w:pos="-1440"/>
          <w:tab w:val="left" w:pos="-720"/>
          <w:tab w:val="left" w:pos="0"/>
          <w:tab w:val="left" w:pos="1440"/>
        </w:tabs>
        <w:suppressAutoHyphens/>
        <w:spacing w:beforeLines="60" w:before="144" w:afterLines="60" w:after="144" w:line="276" w:lineRule="auto"/>
        <w:jc w:val="both"/>
        <w:rPr>
          <w:spacing w:val="-3"/>
        </w:rPr>
      </w:pPr>
    </w:p>
    <w:p w14:paraId="68021675" w14:textId="77777777" w:rsidR="00C52A3F" w:rsidRDefault="00C52A3F" w:rsidP="009827E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sectPr w:rsidR="00C52A3F" w:rsidSect="00850176">
      <w:headerReference w:type="default" r:id="rId9"/>
      <w:footerReference w:type="even" r:id="rId10"/>
      <w:footerReference w:type="defaul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6503" w14:textId="77777777" w:rsidR="00272B9D" w:rsidRDefault="00272B9D">
      <w:r>
        <w:separator/>
      </w:r>
    </w:p>
  </w:endnote>
  <w:endnote w:type="continuationSeparator" w:id="0">
    <w:p w14:paraId="141EAEC3" w14:textId="77777777" w:rsidR="00272B9D" w:rsidRDefault="0027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F7DC" w14:textId="77777777" w:rsidR="00850176" w:rsidRPr="00411338" w:rsidRDefault="00850176" w:rsidP="00850176">
    <w:pPr>
      <w:pStyle w:val="Footer"/>
      <w:jc w:val="right"/>
      <w:rPr>
        <w:sz w:val="14"/>
      </w:rPr>
    </w:pPr>
  </w:p>
  <w:p w14:paraId="6E46832B" w14:textId="32BF26A3" w:rsidR="00850176" w:rsidRDefault="00850176" w:rsidP="00850176">
    <w:pPr>
      <w:pStyle w:val="Footer"/>
      <w:pBdr>
        <w:top w:val="single" w:sz="4" w:space="1" w:color="auto"/>
      </w:pBdr>
      <w:tabs>
        <w:tab w:val="clear" w:pos="8640"/>
        <w:tab w:val="right" w:pos="9639"/>
      </w:tabs>
      <w:rPr>
        <w:spacing w:val="-3"/>
        <w:sz w:val="18"/>
        <w:szCs w:val="18"/>
      </w:rPr>
    </w:pPr>
    <w:r w:rsidRPr="00D77A22">
      <w:rPr>
        <w:spacing w:val="-3"/>
        <w:sz w:val="18"/>
        <w:szCs w:val="18"/>
      </w:rPr>
      <w:t>FINANCIAL REGULATIONS</w:t>
    </w:r>
  </w:p>
  <w:p w14:paraId="2222F711" w14:textId="172A6AA8" w:rsidR="00850176" w:rsidRPr="00D77A22" w:rsidRDefault="00850176" w:rsidP="00850176">
    <w:pPr>
      <w:pStyle w:val="Footer"/>
      <w:pBdr>
        <w:top w:val="single" w:sz="4" w:space="1" w:color="auto"/>
      </w:pBdr>
      <w:tabs>
        <w:tab w:val="clear" w:pos="8640"/>
        <w:tab w:val="right" w:pos="9639"/>
      </w:tabs>
      <w:rPr>
        <w:spacing w:val="-3"/>
        <w:sz w:val="18"/>
        <w:szCs w:val="18"/>
      </w:rPr>
    </w:pPr>
    <w:r w:rsidRPr="00D77A22">
      <w:rPr>
        <w:spacing w:val="-3"/>
        <w:sz w:val="18"/>
        <w:szCs w:val="18"/>
      </w:rPr>
      <w:tab/>
    </w:r>
    <w:r w:rsidRPr="00D77A22">
      <w:rPr>
        <w:spacing w:val="-3"/>
        <w:sz w:val="18"/>
        <w:szCs w:val="18"/>
      </w:rPr>
      <w:tab/>
      <w:t>Page</w:t>
    </w:r>
    <w:r w:rsidR="00EB5F55">
      <w:rPr>
        <w:spacing w:val="-3"/>
        <w:sz w:val="18"/>
        <w:szCs w:val="18"/>
      </w:rPr>
      <w:t xml:space="preserv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Pr>
        <w:spacing w:val="-3"/>
        <w:sz w:val="18"/>
        <w:szCs w:val="18"/>
      </w:rPr>
      <w:t>3</w:t>
    </w:r>
    <w:r w:rsidRPr="00D77A22">
      <w:rPr>
        <w:spacing w:val="-3"/>
        <w:sz w:val="18"/>
        <w:szCs w:val="18"/>
      </w:rPr>
      <w:fldChar w:fldCharType="end"/>
    </w:r>
    <w:r w:rsidRPr="00D77A22">
      <w:rPr>
        <w:spacing w:val="-3"/>
        <w:sz w:val="18"/>
        <w:szCs w:val="18"/>
      </w:rPr>
      <w:t xml:space="preserve"> of</w:t>
    </w:r>
    <w:r w:rsidR="00EB5F55">
      <w:rPr>
        <w:spacing w:val="-3"/>
        <w:sz w:val="18"/>
        <w:szCs w:val="18"/>
      </w:rPr>
      <w:t xml:space="preserve"> </w:t>
    </w:r>
    <w:r>
      <w:rPr>
        <w:noProof/>
        <w:spacing w:val="-3"/>
        <w:sz w:val="18"/>
        <w:szCs w:val="18"/>
      </w:rPr>
      <w:fldChar w:fldCharType="begin"/>
    </w:r>
    <w:r>
      <w:rPr>
        <w:noProof/>
        <w:spacing w:val="-3"/>
        <w:sz w:val="18"/>
        <w:szCs w:val="18"/>
      </w:rPr>
      <w:instrText xml:space="preserve"> NUMPAGES  \* Arabic  \* MERGEFORMAT </w:instrText>
    </w:r>
    <w:r>
      <w:rPr>
        <w:noProof/>
        <w:spacing w:val="-3"/>
        <w:sz w:val="18"/>
        <w:szCs w:val="18"/>
      </w:rPr>
      <w:fldChar w:fldCharType="separate"/>
    </w:r>
    <w:r>
      <w:rPr>
        <w:noProof/>
        <w:spacing w:val="-3"/>
        <w:sz w:val="18"/>
        <w:szCs w:val="18"/>
      </w:rPr>
      <w:t>20</w:t>
    </w:r>
    <w:r>
      <w:rPr>
        <w:noProof/>
        <w:spacing w:val="-3"/>
        <w:sz w:val="18"/>
        <w:szCs w:val="18"/>
      </w:rPr>
      <w:fldChar w:fldCharType="end"/>
    </w:r>
  </w:p>
  <w:p w14:paraId="326D1720" w14:textId="1FB2F30B" w:rsidR="00850176" w:rsidRDefault="00850176" w:rsidP="00850176">
    <w:pPr>
      <w:tabs>
        <w:tab w:val="left" w:pos="8505"/>
      </w:tabs>
      <w:ind w:right="-142"/>
      <w:rPr>
        <w:spacing w:val="-3"/>
        <w:sz w:val="18"/>
        <w:szCs w:val="18"/>
      </w:rPr>
    </w:pPr>
    <w:proofErr w:type="gramStart"/>
    <w:r w:rsidRPr="00D77A22">
      <w:rPr>
        <w:spacing w:val="-3"/>
        <w:sz w:val="18"/>
        <w:szCs w:val="18"/>
      </w:rPr>
      <w:t xml:space="preserve">Updated </w:t>
    </w:r>
    <w:r w:rsidR="00A81AE2">
      <w:rPr>
        <w:spacing w:val="-3"/>
        <w:sz w:val="18"/>
        <w:szCs w:val="18"/>
      </w:rPr>
      <w:t>:</w:t>
    </w:r>
    <w:proofErr w:type="gramEnd"/>
    <w:r w:rsidR="00A81AE2">
      <w:rPr>
        <w:spacing w:val="-3"/>
        <w:sz w:val="18"/>
        <w:szCs w:val="18"/>
      </w:rPr>
      <w:t xml:space="preserve"> 21</w:t>
    </w:r>
    <w:r w:rsidR="00A81AE2" w:rsidRPr="00A81AE2">
      <w:rPr>
        <w:spacing w:val="-3"/>
        <w:sz w:val="18"/>
        <w:szCs w:val="18"/>
        <w:vertAlign w:val="superscript"/>
      </w:rPr>
      <w:t>st</w:t>
    </w:r>
    <w:r w:rsidR="00A81AE2">
      <w:rPr>
        <w:spacing w:val="-3"/>
        <w:sz w:val="18"/>
        <w:szCs w:val="18"/>
      </w:rPr>
      <w:t xml:space="preserve"> November 2023</w:t>
    </w:r>
  </w:p>
  <w:p w14:paraId="6CB358B7" w14:textId="721807E4" w:rsidR="00850176" w:rsidRPr="00850176" w:rsidRDefault="00850176" w:rsidP="00850176">
    <w:pPr>
      <w:pStyle w:val="Footer"/>
    </w:pPr>
    <w:r>
      <w:rPr>
        <w:spacing w:val="-3"/>
        <w:sz w:val="18"/>
        <w:szCs w:val="18"/>
      </w:rPr>
      <w:t xml:space="preserve">Review date: </w:t>
    </w:r>
    <w:r w:rsidR="00A81AE2">
      <w:rPr>
        <w:spacing w:val="-3"/>
        <w:sz w:val="18"/>
        <w:szCs w:val="18"/>
      </w:rPr>
      <w:t>Nov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84F3" w14:textId="77777777" w:rsidR="0099662F" w:rsidRPr="00411338" w:rsidRDefault="0099662F" w:rsidP="00D77A22">
    <w:pPr>
      <w:pStyle w:val="Footer"/>
      <w:jc w:val="right"/>
      <w:rPr>
        <w:sz w:val="14"/>
      </w:rPr>
    </w:pPr>
  </w:p>
  <w:p w14:paraId="7AB2F19C" w14:textId="5CE0E71A" w:rsidR="00540080" w:rsidRDefault="008C4629" w:rsidP="00D77A22">
    <w:pPr>
      <w:pStyle w:val="Footer"/>
      <w:pBdr>
        <w:top w:val="single" w:sz="4" w:space="1" w:color="auto"/>
      </w:pBdr>
      <w:tabs>
        <w:tab w:val="clear" w:pos="8640"/>
        <w:tab w:val="right" w:pos="9639"/>
      </w:tabs>
      <w:rPr>
        <w:spacing w:val="-3"/>
        <w:sz w:val="18"/>
        <w:szCs w:val="18"/>
      </w:rPr>
    </w:pPr>
    <w:r w:rsidRPr="00D77A22">
      <w:rPr>
        <w:spacing w:val="-3"/>
        <w:sz w:val="18"/>
        <w:szCs w:val="18"/>
      </w:rPr>
      <w:t>FINANCIAL REGULATIONS</w:t>
    </w:r>
  </w:p>
  <w:p w14:paraId="1F343559" w14:textId="2E3BE0B1" w:rsidR="0099662F" w:rsidRPr="00D77A22" w:rsidRDefault="008C4629" w:rsidP="00D77A22">
    <w:pPr>
      <w:pStyle w:val="Footer"/>
      <w:pBdr>
        <w:top w:val="single" w:sz="4" w:space="1" w:color="auto"/>
      </w:pBdr>
      <w:tabs>
        <w:tab w:val="clear" w:pos="8640"/>
        <w:tab w:val="right" w:pos="9639"/>
      </w:tabs>
      <w:rPr>
        <w:spacing w:val="-3"/>
        <w:sz w:val="18"/>
        <w:szCs w:val="18"/>
      </w:rPr>
    </w:pPr>
    <w:r w:rsidRPr="00D77A22">
      <w:rPr>
        <w:spacing w:val="-3"/>
        <w:sz w:val="18"/>
        <w:szCs w:val="18"/>
      </w:rPr>
      <w:tab/>
    </w:r>
    <w:r w:rsidRPr="00D77A22">
      <w:rPr>
        <w:spacing w:val="-3"/>
        <w:sz w:val="18"/>
        <w:szCs w:val="18"/>
      </w:rPr>
      <w:tab/>
      <w:t>Page</w:t>
    </w:r>
    <w:r w:rsidR="00EB5F55">
      <w:rPr>
        <w:spacing w:val="-3"/>
        <w:sz w:val="18"/>
        <w:szCs w:val="18"/>
      </w:rPr>
      <w:t xml:space="preserve"> </w:t>
    </w:r>
    <w:r w:rsidR="001406DA" w:rsidRPr="00D77A22">
      <w:rPr>
        <w:spacing w:val="-3"/>
        <w:sz w:val="18"/>
        <w:szCs w:val="18"/>
      </w:rPr>
      <w:fldChar w:fldCharType="begin"/>
    </w:r>
    <w:r w:rsidRPr="00D77A22">
      <w:rPr>
        <w:spacing w:val="-3"/>
        <w:sz w:val="18"/>
        <w:szCs w:val="18"/>
      </w:rPr>
      <w:instrText xml:space="preserve"> PAGE  \* Arabic  \* MERGEFORMAT </w:instrText>
    </w:r>
    <w:r w:rsidR="001406DA" w:rsidRPr="00D77A22">
      <w:rPr>
        <w:spacing w:val="-3"/>
        <w:sz w:val="18"/>
        <w:szCs w:val="18"/>
      </w:rPr>
      <w:fldChar w:fldCharType="separate"/>
    </w:r>
    <w:r w:rsidR="001F1668">
      <w:rPr>
        <w:noProof/>
        <w:spacing w:val="-3"/>
        <w:sz w:val="18"/>
        <w:szCs w:val="18"/>
      </w:rPr>
      <w:t>21</w:t>
    </w:r>
    <w:r w:rsidR="001406DA" w:rsidRPr="00D77A22">
      <w:rPr>
        <w:spacing w:val="-3"/>
        <w:sz w:val="18"/>
        <w:szCs w:val="18"/>
      </w:rPr>
      <w:fldChar w:fldCharType="end"/>
    </w:r>
    <w:r w:rsidRPr="00D77A22">
      <w:rPr>
        <w:spacing w:val="-3"/>
        <w:sz w:val="18"/>
        <w:szCs w:val="18"/>
      </w:rPr>
      <w:t xml:space="preserve"> of</w:t>
    </w:r>
    <w:r w:rsidR="00EB5F55">
      <w:rPr>
        <w:spacing w:val="-3"/>
        <w:sz w:val="18"/>
        <w:szCs w:val="18"/>
      </w:rPr>
      <w:t xml:space="preserve"> </w:t>
    </w:r>
    <w:r w:rsidR="002B1260">
      <w:rPr>
        <w:noProof/>
        <w:spacing w:val="-3"/>
        <w:sz w:val="18"/>
        <w:szCs w:val="18"/>
      </w:rPr>
      <w:fldChar w:fldCharType="begin"/>
    </w:r>
    <w:r w:rsidR="002B1260">
      <w:rPr>
        <w:noProof/>
        <w:spacing w:val="-3"/>
        <w:sz w:val="18"/>
        <w:szCs w:val="18"/>
      </w:rPr>
      <w:instrText xml:space="preserve"> NUMPAGES  \* Arabic  \* MERGEFORMAT </w:instrText>
    </w:r>
    <w:r w:rsidR="002B1260">
      <w:rPr>
        <w:noProof/>
        <w:spacing w:val="-3"/>
        <w:sz w:val="18"/>
        <w:szCs w:val="18"/>
      </w:rPr>
      <w:fldChar w:fldCharType="separate"/>
    </w:r>
    <w:r w:rsidR="001F1668">
      <w:rPr>
        <w:noProof/>
        <w:spacing w:val="-3"/>
        <w:sz w:val="18"/>
        <w:szCs w:val="18"/>
      </w:rPr>
      <w:t>21</w:t>
    </w:r>
    <w:r w:rsidR="002B1260">
      <w:rPr>
        <w:noProof/>
        <w:spacing w:val="-3"/>
        <w:sz w:val="18"/>
        <w:szCs w:val="18"/>
      </w:rPr>
      <w:fldChar w:fldCharType="end"/>
    </w:r>
  </w:p>
  <w:p w14:paraId="54BAC721" w14:textId="29F97352" w:rsidR="00277B0A" w:rsidRDefault="00D77A22" w:rsidP="00D77A22">
    <w:pPr>
      <w:tabs>
        <w:tab w:val="left" w:pos="8505"/>
      </w:tabs>
      <w:ind w:right="-142"/>
      <w:rPr>
        <w:spacing w:val="-3"/>
        <w:sz w:val="18"/>
        <w:szCs w:val="18"/>
      </w:rPr>
    </w:pPr>
    <w:r w:rsidRPr="00D77A22">
      <w:rPr>
        <w:spacing w:val="-3"/>
        <w:sz w:val="18"/>
        <w:szCs w:val="18"/>
      </w:rPr>
      <w:t>Updated</w:t>
    </w:r>
    <w:r w:rsidR="00A24A9F">
      <w:rPr>
        <w:spacing w:val="-3"/>
        <w:sz w:val="18"/>
        <w:szCs w:val="18"/>
      </w:rPr>
      <w:t xml:space="preserve"> </w:t>
    </w:r>
  </w:p>
  <w:p w14:paraId="30EF4D5B" w14:textId="312D7B9B" w:rsidR="00D77A22" w:rsidRPr="00411338" w:rsidRDefault="00540080" w:rsidP="001B5B14">
    <w:pPr>
      <w:tabs>
        <w:tab w:val="left" w:pos="2772"/>
        <w:tab w:val="left" w:pos="8505"/>
      </w:tabs>
      <w:ind w:right="-142"/>
      <w:rPr>
        <w:sz w:val="18"/>
      </w:rPr>
    </w:pPr>
    <w:r>
      <w:rPr>
        <w:spacing w:val="-3"/>
        <w:sz w:val="18"/>
        <w:szCs w:val="18"/>
      </w:rPr>
      <w:t xml:space="preserve">Review date: </w:t>
    </w:r>
    <w:r w:rsidR="001B5B14">
      <w:rPr>
        <w:spacing w:val="-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0536" w14:textId="77777777" w:rsidR="00272B9D" w:rsidRDefault="00272B9D">
      <w:r>
        <w:separator/>
      </w:r>
    </w:p>
  </w:footnote>
  <w:footnote w:type="continuationSeparator" w:id="0">
    <w:p w14:paraId="0614AC09" w14:textId="77777777" w:rsidR="00272B9D" w:rsidRDefault="00272B9D">
      <w:r>
        <w:continuationSeparator/>
      </w:r>
    </w:p>
  </w:footnote>
  <w:footnote w:id="1">
    <w:p w14:paraId="42D4C941" w14:textId="77777777" w:rsidR="0099662F" w:rsidRDefault="0099662F">
      <w:pPr>
        <w:pStyle w:val="FootnoteText"/>
      </w:pPr>
    </w:p>
  </w:footnote>
  <w:footnote w:id="2">
    <w:p w14:paraId="78398C57" w14:textId="77777777" w:rsidR="00933C35" w:rsidRDefault="00933C35">
      <w:pPr>
        <w:pStyle w:val="FootnoteText"/>
      </w:pPr>
      <w:r>
        <w:rPr>
          <w:rStyle w:val="FootnoteReference"/>
        </w:rPr>
        <w:footnoteRef/>
      </w:r>
      <w:r>
        <w:t xml:space="preserve"> </w:t>
      </w:r>
      <w:r w:rsidR="00F26493">
        <w:t xml:space="preserve">The Regulations </w:t>
      </w:r>
      <w:r w:rsidR="008E5F81">
        <w:t xml:space="preserve">require councils to use the Contracts Finder website to advertise contract opportunities, set out the procedures to be followed in awarding new contracts and to publicise the award of new </w:t>
      </w:r>
      <w:proofErr w:type="gramStart"/>
      <w:r w:rsidR="008E5F81">
        <w:t>contracts</w:t>
      </w:r>
      <w:proofErr w:type="gramEnd"/>
    </w:p>
  </w:footnote>
  <w:footnote w:id="3">
    <w:p w14:paraId="52C9DB9E" w14:textId="77777777" w:rsidR="004D278C" w:rsidRDefault="004D278C">
      <w:pPr>
        <w:pStyle w:val="FootnoteText"/>
      </w:pPr>
      <w:r>
        <w:rPr>
          <w:rStyle w:val="FootnoteReference"/>
        </w:rPr>
        <w:footnoteRef/>
      </w:r>
      <w:r>
        <w:t xml:space="preserve"> Thresholds currently applicable are:</w:t>
      </w:r>
    </w:p>
    <w:p w14:paraId="24FB1989" w14:textId="1B1192AE" w:rsidR="004D278C" w:rsidRDefault="004D278C" w:rsidP="009827E7">
      <w:pPr>
        <w:pStyle w:val="FootnoteText"/>
        <w:numPr>
          <w:ilvl w:val="0"/>
          <w:numId w:val="15"/>
        </w:numPr>
      </w:pPr>
      <w:r>
        <w:t xml:space="preserve">For public supply and </w:t>
      </w:r>
      <w:r w:rsidR="008E5F81">
        <w:t xml:space="preserve">public </w:t>
      </w:r>
      <w:r>
        <w:t>service contracts £</w:t>
      </w:r>
      <w:r w:rsidR="00833889">
        <w:t>213,477</w:t>
      </w:r>
    </w:p>
    <w:p w14:paraId="500F6E24" w14:textId="47F50BA3" w:rsidR="004D278C" w:rsidRDefault="008E5F81" w:rsidP="009827E7">
      <w:pPr>
        <w:pStyle w:val="FootnoteText"/>
        <w:numPr>
          <w:ilvl w:val="0"/>
          <w:numId w:val="15"/>
        </w:numPr>
      </w:pPr>
      <w:r>
        <w:t>For public works c</w:t>
      </w:r>
      <w:r w:rsidR="004D278C">
        <w:t>ontra</w:t>
      </w:r>
      <w:r>
        <w:t xml:space="preserve">cts </w:t>
      </w:r>
      <w:r w:rsidR="00833889">
        <w:t>£4,733,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179C"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60C7A"/>
    <w:multiLevelType w:val="hybridMultilevel"/>
    <w:tmpl w:val="00CC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32DC"/>
    <w:multiLevelType w:val="hybridMultilevel"/>
    <w:tmpl w:val="D110DE7E"/>
    <w:lvl w:ilvl="0" w:tplc="08090001">
      <w:start w:val="1"/>
      <w:numFmt w:val="bullet"/>
      <w:lvlText w:val=""/>
      <w:lvlJc w:val="left"/>
      <w:pPr>
        <w:ind w:left="2290" w:hanging="360"/>
      </w:pPr>
      <w:rPr>
        <w:rFonts w:ascii="Symbol" w:hAnsi="Symbol" w:hint="default"/>
      </w:rPr>
    </w:lvl>
    <w:lvl w:ilvl="1" w:tplc="08090003" w:tentative="1">
      <w:start w:val="1"/>
      <w:numFmt w:val="bullet"/>
      <w:lvlText w:val="o"/>
      <w:lvlJc w:val="left"/>
      <w:pPr>
        <w:ind w:left="3010" w:hanging="360"/>
      </w:pPr>
      <w:rPr>
        <w:rFonts w:ascii="Courier New" w:hAnsi="Courier New" w:cs="Courier New" w:hint="default"/>
      </w:rPr>
    </w:lvl>
    <w:lvl w:ilvl="2" w:tplc="08090005" w:tentative="1">
      <w:start w:val="1"/>
      <w:numFmt w:val="bullet"/>
      <w:lvlText w:val=""/>
      <w:lvlJc w:val="left"/>
      <w:pPr>
        <w:ind w:left="3730" w:hanging="360"/>
      </w:pPr>
      <w:rPr>
        <w:rFonts w:ascii="Wingdings" w:hAnsi="Wingdings" w:hint="default"/>
      </w:rPr>
    </w:lvl>
    <w:lvl w:ilvl="3" w:tplc="08090001" w:tentative="1">
      <w:start w:val="1"/>
      <w:numFmt w:val="bullet"/>
      <w:lvlText w:val=""/>
      <w:lvlJc w:val="left"/>
      <w:pPr>
        <w:ind w:left="4450" w:hanging="360"/>
      </w:pPr>
      <w:rPr>
        <w:rFonts w:ascii="Symbol" w:hAnsi="Symbol" w:hint="default"/>
      </w:rPr>
    </w:lvl>
    <w:lvl w:ilvl="4" w:tplc="08090003" w:tentative="1">
      <w:start w:val="1"/>
      <w:numFmt w:val="bullet"/>
      <w:lvlText w:val="o"/>
      <w:lvlJc w:val="left"/>
      <w:pPr>
        <w:ind w:left="5170" w:hanging="360"/>
      </w:pPr>
      <w:rPr>
        <w:rFonts w:ascii="Courier New" w:hAnsi="Courier New" w:cs="Courier New" w:hint="default"/>
      </w:rPr>
    </w:lvl>
    <w:lvl w:ilvl="5" w:tplc="08090005" w:tentative="1">
      <w:start w:val="1"/>
      <w:numFmt w:val="bullet"/>
      <w:lvlText w:val=""/>
      <w:lvlJc w:val="left"/>
      <w:pPr>
        <w:ind w:left="5890" w:hanging="360"/>
      </w:pPr>
      <w:rPr>
        <w:rFonts w:ascii="Wingdings" w:hAnsi="Wingdings" w:hint="default"/>
      </w:rPr>
    </w:lvl>
    <w:lvl w:ilvl="6" w:tplc="08090001" w:tentative="1">
      <w:start w:val="1"/>
      <w:numFmt w:val="bullet"/>
      <w:lvlText w:val=""/>
      <w:lvlJc w:val="left"/>
      <w:pPr>
        <w:ind w:left="6610" w:hanging="360"/>
      </w:pPr>
      <w:rPr>
        <w:rFonts w:ascii="Symbol" w:hAnsi="Symbol" w:hint="default"/>
      </w:rPr>
    </w:lvl>
    <w:lvl w:ilvl="7" w:tplc="08090003" w:tentative="1">
      <w:start w:val="1"/>
      <w:numFmt w:val="bullet"/>
      <w:lvlText w:val="o"/>
      <w:lvlJc w:val="left"/>
      <w:pPr>
        <w:ind w:left="7330" w:hanging="360"/>
      </w:pPr>
      <w:rPr>
        <w:rFonts w:ascii="Courier New" w:hAnsi="Courier New" w:cs="Courier New" w:hint="default"/>
      </w:rPr>
    </w:lvl>
    <w:lvl w:ilvl="8" w:tplc="08090005" w:tentative="1">
      <w:start w:val="1"/>
      <w:numFmt w:val="bullet"/>
      <w:lvlText w:val=""/>
      <w:lvlJc w:val="left"/>
      <w:pPr>
        <w:ind w:left="8050" w:hanging="360"/>
      </w:pPr>
      <w:rPr>
        <w:rFonts w:ascii="Wingdings" w:hAnsi="Wingdings" w:hint="default"/>
      </w:rPr>
    </w:lvl>
  </w:abstractNum>
  <w:abstractNum w:abstractNumId="1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5A0CD5"/>
    <w:multiLevelType w:val="hybridMultilevel"/>
    <w:tmpl w:val="0C30F8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1062340">
    <w:abstractNumId w:val="0"/>
  </w:num>
  <w:num w:numId="2" w16cid:durableId="160894300">
    <w:abstractNumId w:val="8"/>
  </w:num>
  <w:num w:numId="3" w16cid:durableId="1066879436">
    <w:abstractNumId w:val="15"/>
  </w:num>
  <w:num w:numId="4" w16cid:durableId="2005085373">
    <w:abstractNumId w:val="6"/>
  </w:num>
  <w:num w:numId="5" w16cid:durableId="1236161331">
    <w:abstractNumId w:val="2"/>
  </w:num>
  <w:num w:numId="6" w16cid:durableId="1729105980">
    <w:abstractNumId w:val="11"/>
  </w:num>
  <w:num w:numId="7" w16cid:durableId="581915998">
    <w:abstractNumId w:val="4"/>
  </w:num>
  <w:num w:numId="8" w16cid:durableId="2145152487">
    <w:abstractNumId w:val="7"/>
  </w:num>
  <w:num w:numId="9" w16cid:durableId="1218857952">
    <w:abstractNumId w:val="1"/>
  </w:num>
  <w:num w:numId="10" w16cid:durableId="1580019015">
    <w:abstractNumId w:val="10"/>
  </w:num>
  <w:num w:numId="11" w16cid:durableId="1465270697">
    <w:abstractNumId w:val="18"/>
  </w:num>
  <w:num w:numId="12" w16cid:durableId="1265385566">
    <w:abstractNumId w:val="9"/>
  </w:num>
  <w:num w:numId="13" w16cid:durableId="1521236917">
    <w:abstractNumId w:val="17"/>
  </w:num>
  <w:num w:numId="14" w16cid:durableId="458645764">
    <w:abstractNumId w:val="14"/>
  </w:num>
  <w:num w:numId="15" w16cid:durableId="1015618137">
    <w:abstractNumId w:val="12"/>
  </w:num>
  <w:num w:numId="16" w16cid:durableId="131290826">
    <w:abstractNumId w:val="5"/>
  </w:num>
  <w:num w:numId="17" w16cid:durableId="1119684205">
    <w:abstractNumId w:val="3"/>
  </w:num>
  <w:num w:numId="18" w16cid:durableId="413478855">
    <w:abstractNumId w:val="13"/>
  </w:num>
  <w:num w:numId="19" w16cid:durableId="115750198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736"/>
    <w:rsid w:val="0000148D"/>
    <w:rsid w:val="000053D4"/>
    <w:rsid w:val="00016193"/>
    <w:rsid w:val="00036BF1"/>
    <w:rsid w:val="00041AF7"/>
    <w:rsid w:val="000432B9"/>
    <w:rsid w:val="0004558E"/>
    <w:rsid w:val="000504D7"/>
    <w:rsid w:val="000514DD"/>
    <w:rsid w:val="00054656"/>
    <w:rsid w:val="000574BC"/>
    <w:rsid w:val="00073E71"/>
    <w:rsid w:val="00076AC9"/>
    <w:rsid w:val="000846CB"/>
    <w:rsid w:val="00093C2A"/>
    <w:rsid w:val="000A277A"/>
    <w:rsid w:val="000B0129"/>
    <w:rsid w:val="000B0B55"/>
    <w:rsid w:val="000C07E1"/>
    <w:rsid w:val="000E0B1D"/>
    <w:rsid w:val="000E66D3"/>
    <w:rsid w:val="000F26E7"/>
    <w:rsid w:val="000F6225"/>
    <w:rsid w:val="001077EE"/>
    <w:rsid w:val="00113070"/>
    <w:rsid w:val="00117FFE"/>
    <w:rsid w:val="001208DB"/>
    <w:rsid w:val="001406DA"/>
    <w:rsid w:val="00142EFA"/>
    <w:rsid w:val="0014483C"/>
    <w:rsid w:val="00151B71"/>
    <w:rsid w:val="00162DB8"/>
    <w:rsid w:val="001661E6"/>
    <w:rsid w:val="001779ED"/>
    <w:rsid w:val="00177D2E"/>
    <w:rsid w:val="00197849"/>
    <w:rsid w:val="001A1141"/>
    <w:rsid w:val="001A4077"/>
    <w:rsid w:val="001B4FCC"/>
    <w:rsid w:val="001B5B14"/>
    <w:rsid w:val="001C4344"/>
    <w:rsid w:val="001C5429"/>
    <w:rsid w:val="001D7DC3"/>
    <w:rsid w:val="001F1668"/>
    <w:rsid w:val="001F7D45"/>
    <w:rsid w:val="00201DF9"/>
    <w:rsid w:val="00203039"/>
    <w:rsid w:val="00205434"/>
    <w:rsid w:val="002108B4"/>
    <w:rsid w:val="00217193"/>
    <w:rsid w:val="0022260E"/>
    <w:rsid w:val="002249A2"/>
    <w:rsid w:val="0022668A"/>
    <w:rsid w:val="002335E9"/>
    <w:rsid w:val="00236026"/>
    <w:rsid w:val="00240026"/>
    <w:rsid w:val="0024645C"/>
    <w:rsid w:val="00250842"/>
    <w:rsid w:val="00250B8D"/>
    <w:rsid w:val="002545D7"/>
    <w:rsid w:val="00262DE6"/>
    <w:rsid w:val="00262EFB"/>
    <w:rsid w:val="002646A6"/>
    <w:rsid w:val="00272B9D"/>
    <w:rsid w:val="00277548"/>
    <w:rsid w:val="00277B0A"/>
    <w:rsid w:val="00282D96"/>
    <w:rsid w:val="002A35DE"/>
    <w:rsid w:val="002A4F3C"/>
    <w:rsid w:val="002A727F"/>
    <w:rsid w:val="002B1260"/>
    <w:rsid w:val="002C39AF"/>
    <w:rsid w:val="002C7FBC"/>
    <w:rsid w:val="002D1BAE"/>
    <w:rsid w:val="002D3FC9"/>
    <w:rsid w:val="002F4DD6"/>
    <w:rsid w:val="00300DBB"/>
    <w:rsid w:val="00300DFD"/>
    <w:rsid w:val="0030246C"/>
    <w:rsid w:val="00303551"/>
    <w:rsid w:val="00304473"/>
    <w:rsid w:val="003102A6"/>
    <w:rsid w:val="00316757"/>
    <w:rsid w:val="00322385"/>
    <w:rsid w:val="00325982"/>
    <w:rsid w:val="00336B93"/>
    <w:rsid w:val="00352BE6"/>
    <w:rsid w:val="0035523B"/>
    <w:rsid w:val="00355CBA"/>
    <w:rsid w:val="003632FF"/>
    <w:rsid w:val="00372813"/>
    <w:rsid w:val="00376B54"/>
    <w:rsid w:val="003923AA"/>
    <w:rsid w:val="003961AB"/>
    <w:rsid w:val="003A3B34"/>
    <w:rsid w:val="003A7D2E"/>
    <w:rsid w:val="003B5164"/>
    <w:rsid w:val="003C15E8"/>
    <w:rsid w:val="003F3DCF"/>
    <w:rsid w:val="003F59A1"/>
    <w:rsid w:val="003F5C1F"/>
    <w:rsid w:val="00400F77"/>
    <w:rsid w:val="00411338"/>
    <w:rsid w:val="00433861"/>
    <w:rsid w:val="00444F1A"/>
    <w:rsid w:val="0045367E"/>
    <w:rsid w:val="00454BF6"/>
    <w:rsid w:val="00455939"/>
    <w:rsid w:val="00463C77"/>
    <w:rsid w:val="00466F33"/>
    <w:rsid w:val="004719F1"/>
    <w:rsid w:val="00473849"/>
    <w:rsid w:val="0049489C"/>
    <w:rsid w:val="00495713"/>
    <w:rsid w:val="004A139A"/>
    <w:rsid w:val="004B3FC7"/>
    <w:rsid w:val="004C08A9"/>
    <w:rsid w:val="004C2EA1"/>
    <w:rsid w:val="004C6B41"/>
    <w:rsid w:val="004D2680"/>
    <w:rsid w:val="004D278C"/>
    <w:rsid w:val="004D4733"/>
    <w:rsid w:val="004E1074"/>
    <w:rsid w:val="004E565D"/>
    <w:rsid w:val="004E6F48"/>
    <w:rsid w:val="004F428C"/>
    <w:rsid w:val="005004DD"/>
    <w:rsid w:val="00502CBB"/>
    <w:rsid w:val="00503F6B"/>
    <w:rsid w:val="005063A6"/>
    <w:rsid w:val="00514ACD"/>
    <w:rsid w:val="0051780F"/>
    <w:rsid w:val="0052119C"/>
    <w:rsid w:val="00537F9D"/>
    <w:rsid w:val="00540080"/>
    <w:rsid w:val="00545088"/>
    <w:rsid w:val="0055278E"/>
    <w:rsid w:val="00553C2E"/>
    <w:rsid w:val="00560766"/>
    <w:rsid w:val="005725C5"/>
    <w:rsid w:val="00572D22"/>
    <w:rsid w:val="005746CD"/>
    <w:rsid w:val="00575C5B"/>
    <w:rsid w:val="005801D4"/>
    <w:rsid w:val="005970A8"/>
    <w:rsid w:val="00597AEA"/>
    <w:rsid w:val="005A6DD2"/>
    <w:rsid w:val="005B3F67"/>
    <w:rsid w:val="005E1185"/>
    <w:rsid w:val="005E12C6"/>
    <w:rsid w:val="005E42AB"/>
    <w:rsid w:val="005E6074"/>
    <w:rsid w:val="005E6D7B"/>
    <w:rsid w:val="005E7918"/>
    <w:rsid w:val="006018C8"/>
    <w:rsid w:val="00604C80"/>
    <w:rsid w:val="0061244A"/>
    <w:rsid w:val="00614A0F"/>
    <w:rsid w:val="006216AD"/>
    <w:rsid w:val="00626F57"/>
    <w:rsid w:val="00632562"/>
    <w:rsid w:val="00634437"/>
    <w:rsid w:val="00636897"/>
    <w:rsid w:val="00650A35"/>
    <w:rsid w:val="0066028B"/>
    <w:rsid w:val="00662322"/>
    <w:rsid w:val="0066507C"/>
    <w:rsid w:val="006937A6"/>
    <w:rsid w:val="0069707D"/>
    <w:rsid w:val="0069797A"/>
    <w:rsid w:val="006A5380"/>
    <w:rsid w:val="006A5419"/>
    <w:rsid w:val="006A7922"/>
    <w:rsid w:val="006B6029"/>
    <w:rsid w:val="006E60A8"/>
    <w:rsid w:val="006F14A6"/>
    <w:rsid w:val="006F3B29"/>
    <w:rsid w:val="007010DB"/>
    <w:rsid w:val="00703EFB"/>
    <w:rsid w:val="00710B8C"/>
    <w:rsid w:val="00723830"/>
    <w:rsid w:val="00726BE1"/>
    <w:rsid w:val="007343AF"/>
    <w:rsid w:val="007472BB"/>
    <w:rsid w:val="00757A58"/>
    <w:rsid w:val="00760024"/>
    <w:rsid w:val="00761931"/>
    <w:rsid w:val="00791F8E"/>
    <w:rsid w:val="00795AF6"/>
    <w:rsid w:val="007A4DD9"/>
    <w:rsid w:val="007A798C"/>
    <w:rsid w:val="007C06C3"/>
    <w:rsid w:val="007C3F14"/>
    <w:rsid w:val="007E3103"/>
    <w:rsid w:val="007F11E3"/>
    <w:rsid w:val="007F1A82"/>
    <w:rsid w:val="007F5ED5"/>
    <w:rsid w:val="00803FFD"/>
    <w:rsid w:val="00805102"/>
    <w:rsid w:val="0080641F"/>
    <w:rsid w:val="00815DC1"/>
    <w:rsid w:val="0082171C"/>
    <w:rsid w:val="00833889"/>
    <w:rsid w:val="00843614"/>
    <w:rsid w:val="00850176"/>
    <w:rsid w:val="00865C34"/>
    <w:rsid w:val="00871EA3"/>
    <w:rsid w:val="00872C57"/>
    <w:rsid w:val="00886347"/>
    <w:rsid w:val="00892710"/>
    <w:rsid w:val="00894B1A"/>
    <w:rsid w:val="008A0F62"/>
    <w:rsid w:val="008A50ED"/>
    <w:rsid w:val="008A7DAD"/>
    <w:rsid w:val="008B382E"/>
    <w:rsid w:val="008B5E50"/>
    <w:rsid w:val="008C4629"/>
    <w:rsid w:val="008C5910"/>
    <w:rsid w:val="008C76D1"/>
    <w:rsid w:val="008D48FE"/>
    <w:rsid w:val="008E23E7"/>
    <w:rsid w:val="008E5736"/>
    <w:rsid w:val="008E5F81"/>
    <w:rsid w:val="008F54A4"/>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27E7"/>
    <w:rsid w:val="00983565"/>
    <w:rsid w:val="00995C3E"/>
    <w:rsid w:val="0099662F"/>
    <w:rsid w:val="009A04CC"/>
    <w:rsid w:val="009B3CCB"/>
    <w:rsid w:val="009D0CAF"/>
    <w:rsid w:val="009D34DB"/>
    <w:rsid w:val="009F0C99"/>
    <w:rsid w:val="009F1810"/>
    <w:rsid w:val="009F47CE"/>
    <w:rsid w:val="009F7829"/>
    <w:rsid w:val="00A00945"/>
    <w:rsid w:val="00A123FB"/>
    <w:rsid w:val="00A14CC4"/>
    <w:rsid w:val="00A24A9F"/>
    <w:rsid w:val="00A26F56"/>
    <w:rsid w:val="00A2756B"/>
    <w:rsid w:val="00A276CD"/>
    <w:rsid w:val="00A432F6"/>
    <w:rsid w:val="00A5744A"/>
    <w:rsid w:val="00A70BA8"/>
    <w:rsid w:val="00A81AE2"/>
    <w:rsid w:val="00A82F98"/>
    <w:rsid w:val="00A9342A"/>
    <w:rsid w:val="00AA28F7"/>
    <w:rsid w:val="00AA52E5"/>
    <w:rsid w:val="00AB31B7"/>
    <w:rsid w:val="00AB3423"/>
    <w:rsid w:val="00AB639E"/>
    <w:rsid w:val="00AC3184"/>
    <w:rsid w:val="00AC71AB"/>
    <w:rsid w:val="00AD6139"/>
    <w:rsid w:val="00AF3A83"/>
    <w:rsid w:val="00AF6938"/>
    <w:rsid w:val="00B047D5"/>
    <w:rsid w:val="00B13781"/>
    <w:rsid w:val="00B252E3"/>
    <w:rsid w:val="00B27E49"/>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274E"/>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1D9D"/>
    <w:rsid w:val="00D02153"/>
    <w:rsid w:val="00D07D5B"/>
    <w:rsid w:val="00D14BFE"/>
    <w:rsid w:val="00D223F8"/>
    <w:rsid w:val="00D27EF2"/>
    <w:rsid w:val="00D348EB"/>
    <w:rsid w:val="00D42863"/>
    <w:rsid w:val="00D428B0"/>
    <w:rsid w:val="00D42DB0"/>
    <w:rsid w:val="00D47A33"/>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053"/>
    <w:rsid w:val="00EB2BE4"/>
    <w:rsid w:val="00EB55CE"/>
    <w:rsid w:val="00EB5F55"/>
    <w:rsid w:val="00EB7917"/>
    <w:rsid w:val="00EE4E77"/>
    <w:rsid w:val="00EE55C0"/>
    <w:rsid w:val="00EF5284"/>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0E33"/>
    <w:rsid w:val="00F51885"/>
    <w:rsid w:val="00F522E4"/>
    <w:rsid w:val="00F53AAD"/>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9A23B2"/>
  <w15:docId w15:val="{5174E707-9C7D-44E4-B41F-4495643F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1"/>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character" w:styleId="UnresolvedMention">
    <w:name w:val="Unresolved Mention"/>
    <w:basedOn w:val="DefaultParagraphFont"/>
    <w:uiPriority w:val="99"/>
    <w:semiHidden/>
    <w:unhideWhenUsed/>
    <w:rsid w:val="00EF5284"/>
    <w:rPr>
      <w:color w:val="605E5C"/>
      <w:shd w:val="clear" w:color="auto" w:fill="E1DFDD"/>
    </w:rPr>
  </w:style>
  <w:style w:type="character" w:customStyle="1" w:styleId="cf01">
    <w:name w:val="cf01"/>
    <w:basedOn w:val="DefaultParagraphFont"/>
    <w:rsid w:val="009A04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1969">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195705863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2FA823D368554482A61C9C9D20FA5E" ma:contentTypeVersion="9" ma:contentTypeDescription="Create a new document." ma:contentTypeScope="" ma:versionID="ed29744f2b0282a5496286f83e94c9fc">
  <xsd:schema xmlns:xsd="http://www.w3.org/2001/XMLSchema" xmlns:xs="http://www.w3.org/2001/XMLSchema" xmlns:p="http://schemas.microsoft.com/office/2006/metadata/properties" xmlns:ns2="c6a60a00-ef50-4fb7-9b82-87d1e5961004" xmlns:ns3="9b79cd30-0b76-4d7b-b6a2-387bbd1d9cdb" targetNamespace="http://schemas.microsoft.com/office/2006/metadata/properties" ma:root="true" ma:fieldsID="36d4df25287fce60cf41564b6066a518" ns2:_="" ns3:_="">
    <xsd:import namespace="c6a60a00-ef50-4fb7-9b82-87d1e5961004"/>
    <xsd:import namespace="9b79cd30-0b76-4d7b-b6a2-387bbd1d9cd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60a00-ef50-4fb7-9b82-87d1e596100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9cd30-0b76-4d7b-b6a2-387bbd1d9cd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8d2dc-ed71-4824-87fc-3f4bb9245d11}" ma:internalName="TaxCatchAll" ma:showField="CatchAllData" ma:web="9b79cd30-0b76-4d7b-b6a2-387bbd1d9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759F3-9393-415A-9FC9-F8470AA77080}">
  <ds:schemaRefs>
    <ds:schemaRef ds:uri="http://schemas.openxmlformats.org/officeDocument/2006/bibliography"/>
  </ds:schemaRefs>
</ds:datastoreItem>
</file>

<file path=customXml/itemProps2.xml><?xml version="1.0" encoding="utf-8"?>
<ds:datastoreItem xmlns:ds="http://schemas.openxmlformats.org/officeDocument/2006/customXml" ds:itemID="{F99CC360-3C04-4E8C-BDEA-9FE1CB1B711E}"/>
</file>

<file path=customXml/itemProps3.xml><?xml version="1.0" encoding="utf-8"?>
<ds:datastoreItem xmlns:ds="http://schemas.openxmlformats.org/officeDocument/2006/customXml" ds:itemID="{FC7400D1-4985-4B0C-920F-A9856C9F3D77}"/>
</file>

<file path=docProps/app.xml><?xml version="1.0" encoding="utf-8"?>
<Properties xmlns="http://schemas.openxmlformats.org/officeDocument/2006/extended-properties" xmlns:vt="http://schemas.openxmlformats.org/officeDocument/2006/docPropsVTypes">
  <Template>Normal.dotm</Template>
  <TotalTime>1</TotalTime>
  <Pages>23</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NALC</Company>
  <LinksUpToDate>false</LinksUpToDate>
  <CharactersWithSpaces>4602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George Wisz</dc:creator>
  <cp:lastModifiedBy>Carl Thomas</cp:lastModifiedBy>
  <cp:revision>2</cp:revision>
  <cp:lastPrinted>2023-11-23T09:36:00Z</cp:lastPrinted>
  <dcterms:created xsi:type="dcterms:W3CDTF">2023-11-23T09:39:00Z</dcterms:created>
  <dcterms:modified xsi:type="dcterms:W3CDTF">2023-1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